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97DC" w14:textId="77777777" w:rsidR="00A86EC6" w:rsidRPr="00C1236F" w:rsidRDefault="00A86EC6" w:rsidP="00A86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ЄКТУ</w:t>
      </w:r>
    </w:p>
    <w:p w14:paraId="6FE1B8AC" w14:textId="77777777" w:rsidR="00A86EC6" w:rsidRPr="00C1236F" w:rsidRDefault="00A86EC6" w:rsidP="00A8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ізація якого планується за рахунок коштів </w:t>
      </w:r>
    </w:p>
    <w:p w14:paraId="417691F3" w14:textId="77777777" w:rsidR="00A86EC6" w:rsidRPr="00C1236F" w:rsidRDefault="00A86EC6" w:rsidP="00A8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у участі Слобожанської селищної територіальної громади </w:t>
      </w:r>
    </w:p>
    <w:p w14:paraId="7CC9EDAB" w14:textId="77777777" w:rsidR="00A86EC6" w:rsidRPr="00C1236F" w:rsidRDefault="00A86EC6" w:rsidP="00A8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C123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0B6132" w:rsidRPr="00C123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2022</w:t>
      </w:r>
      <w:r w:rsidR="000B6132" w:rsidRPr="00C1236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C12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ці</w:t>
      </w:r>
    </w:p>
    <w:p w14:paraId="69AFA384" w14:textId="77777777" w:rsidR="00A86EC6" w:rsidRPr="00C1236F" w:rsidRDefault="00A86EC6" w:rsidP="00A86E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20FC76" w14:textId="77777777" w:rsidR="00A86EC6" w:rsidRPr="00C1236F" w:rsidRDefault="00A86EC6" w:rsidP="00A86E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дходження до Координаційної ради  _________________________________________________</w:t>
      </w:r>
    </w:p>
    <w:p w14:paraId="1681F7DD" w14:textId="77777777" w:rsidR="00A86EC6" w:rsidRPr="00C1236F" w:rsidRDefault="00A86EC6" w:rsidP="00A86EC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заповнюється головою, секретарем або одним з уповноважених членів Робочої групи) </w:t>
      </w:r>
    </w:p>
    <w:p w14:paraId="130E8738" w14:textId="77777777" w:rsidR="00A86EC6" w:rsidRPr="00C1236F" w:rsidRDefault="00A86EC6" w:rsidP="00A86E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663015" w14:textId="77777777" w:rsidR="00A86EC6" w:rsidRPr="00C1236F" w:rsidRDefault="00A86EC6" w:rsidP="00A86E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лючено до реєстру поданих проєктів за № _________________________________________  </w:t>
      </w:r>
    </w:p>
    <w:p w14:paraId="7E4F6D11" w14:textId="77777777" w:rsidR="00A86EC6" w:rsidRPr="00C1236F" w:rsidRDefault="00A86EC6" w:rsidP="00A86E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 Робочої групи)</w:t>
      </w:r>
      <w:r w:rsidRPr="00C12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8182467" w14:textId="77777777" w:rsidR="00A86EC6" w:rsidRPr="00C1236F" w:rsidRDefault="00A86EC6" w:rsidP="00A86E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396DBD" w14:textId="77777777" w:rsidR="00A86EC6" w:rsidRPr="00C1236F" w:rsidRDefault="00A86EC6" w:rsidP="00A86EC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Б та підпис особи що реєструє: _________________________________________</w:t>
      </w:r>
      <w:r w:rsidRPr="00C12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23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)</w:t>
      </w:r>
    </w:p>
    <w:p w14:paraId="7333E232" w14:textId="77777777" w:rsidR="00A86EC6" w:rsidRPr="00C1236F" w:rsidRDefault="00A86EC6" w:rsidP="00A86E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797FA4" w14:textId="77777777" w:rsidR="00A86EC6" w:rsidRPr="00C1236F" w:rsidRDefault="00A86EC6" w:rsidP="00A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8228A92" w14:textId="77777777" w:rsidR="00A208BD" w:rsidRPr="00C1236F" w:rsidRDefault="00A86EC6" w:rsidP="00A208BD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зва проєкту </w:t>
      </w:r>
      <w:r w:rsidRPr="00C123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 більше 15 слів):</w:t>
      </w:r>
    </w:p>
    <w:p w14:paraId="402AF4A1" w14:textId="77777777" w:rsidR="00A208BD" w:rsidRPr="00C1236F" w:rsidRDefault="000B6132" w:rsidP="00A208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Діти – майбутнє держави. Ліхтарі біля ліцею- важлива справа» </w:t>
      </w:r>
      <w:r w:rsidRPr="00C1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лення території Партизанського ліцею</w:t>
      </w:r>
      <w:r w:rsidR="00725270" w:rsidRPr="00C1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85A446" w14:textId="77777777" w:rsidR="00A86EC6" w:rsidRPr="00C1236F" w:rsidRDefault="00A86EC6" w:rsidP="00A86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FBD95D" w14:textId="77777777" w:rsidR="00A86EC6" w:rsidRPr="00C1236F" w:rsidRDefault="00A86EC6" w:rsidP="00A86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Напрямки проєкту </w:t>
      </w:r>
      <w:r w:rsidRPr="00C1236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необхідне поставити знак «х»):</w:t>
      </w:r>
      <w:r w:rsidRPr="00C12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7CE86A6" w14:textId="77777777" w:rsidR="00A86EC6" w:rsidRPr="00C1236F" w:rsidRDefault="00A86EC6" w:rsidP="00A86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3802"/>
      </w:tblGrid>
      <w:tr w:rsidR="00A86EC6" w:rsidRPr="00C1236F" w14:paraId="7D3E6922" w14:textId="77777777" w:rsidTr="00A67155">
        <w:trPr>
          <w:tblCellSpacing w:w="22" w:type="dxa"/>
        </w:trPr>
        <w:tc>
          <w:tcPr>
            <w:tcW w:w="2959" w:type="pct"/>
            <w:hideMark/>
          </w:tcPr>
          <w:p w14:paraId="39105B2F" w14:textId="77777777" w:rsidR="00A86EC6" w:rsidRPr="00C1236F" w:rsidRDefault="00A86EC6" w:rsidP="00A6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392"/>
            <w:bookmarkEnd w:id="0"/>
            <w:r w:rsidRPr="00C123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1236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E6F9C50" wp14:editId="1ACCA140">
                  <wp:extent cx="95250" cy="95250"/>
                  <wp:effectExtent l="0" t="0" r="0" b="0"/>
                  <wp:docPr id="1" name="Рисунок 2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23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1" w:name="393"/>
            <w:bookmarkEnd w:id="1"/>
            <w:r w:rsidRPr="00C123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Інфраструктура</w:t>
            </w:r>
          </w:p>
          <w:p w14:paraId="4386DB7D" w14:textId="097302A1" w:rsidR="00A86EC6" w:rsidRPr="00C1236F" w:rsidRDefault="00A86EC6" w:rsidP="00A6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23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1236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000000" w:themeFill="text1"/>
                <w:lang w:val="ru-RU" w:eastAsia="ru-RU"/>
              </w:rPr>
              <w:drawing>
                <wp:inline distT="0" distB="0" distL="0" distR="0" wp14:anchorId="3752D537" wp14:editId="7FCA64F6">
                  <wp:extent cx="95250" cy="95250"/>
                  <wp:effectExtent l="0" t="0" r="0" b="0"/>
                  <wp:docPr id="3" name="Рисунок 4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23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 Освіта </w:t>
            </w:r>
          </w:p>
          <w:p w14:paraId="279F13D7" w14:textId="77777777" w:rsidR="00A86EC6" w:rsidRPr="00C1236F" w:rsidRDefault="00114EC9" w:rsidP="00114E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" w:name="394"/>
            <w:bookmarkEnd w:id="2"/>
            <w:r w:rsidRPr="00C1236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 w:rsidR="00E32EF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 w14:anchorId="1290243C">
                <v:shape id="Рисунок 7" o:spid="_x0000_i1026" type="#_x0000_t75" alt="http://kmr.ligazakon.ua/l_flib1.nsf/LookupFiles/mr180342_img_001.gif/$file/mr180342_img_001.gif" style="width:8.05pt;height:8.05pt;visibility:visible;mso-wrap-style:square" o:bullet="t">
                  <v:imagedata r:id="rId7" o:title="mr180342_img_001"/>
                </v:shape>
              </w:pict>
            </w:r>
            <w:r w:rsidR="00A86EC6" w:rsidRPr="00C123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ультура, молодь і спорт</w:t>
            </w:r>
          </w:p>
          <w:p w14:paraId="1CC8F93F" w14:textId="77777777" w:rsidR="00A86EC6" w:rsidRPr="00C1236F" w:rsidRDefault="00A86EC6" w:rsidP="00A6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3" w:name="395"/>
            <w:bookmarkEnd w:id="3"/>
            <w:r w:rsidRPr="00C123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1236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3ECAD6CE" wp14:editId="069F81D8">
                  <wp:extent cx="95250" cy="95250"/>
                  <wp:effectExtent l="0" t="0" r="0" b="0"/>
                  <wp:docPr id="5" name="Рисунок 6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23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4" w:name="396"/>
            <w:bookmarkEnd w:id="4"/>
            <w:r w:rsidRPr="00C123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ціальний захист та охорона здоров’я </w:t>
            </w:r>
          </w:p>
          <w:p w14:paraId="650EAD11" w14:textId="77777777" w:rsidR="00A86EC6" w:rsidRPr="00C1236F" w:rsidRDefault="00A86EC6" w:rsidP="00A6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5" w:name="397"/>
            <w:bookmarkEnd w:id="5"/>
            <w:r w:rsidRPr="00C123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236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3044E940" wp14:editId="5EB5156A">
                  <wp:extent cx="95250" cy="95250"/>
                  <wp:effectExtent l="0" t="0" r="0" b="0"/>
                  <wp:docPr id="8" name="Рисунок 7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23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ІТ, безпека та громадський порядок</w:t>
            </w:r>
          </w:p>
        </w:tc>
        <w:tc>
          <w:tcPr>
            <w:tcW w:w="1972" w:type="pct"/>
          </w:tcPr>
          <w:p w14:paraId="7F125471" w14:textId="77777777" w:rsidR="00A86EC6" w:rsidRPr="00C1236F" w:rsidRDefault="00A86EC6" w:rsidP="00A6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" w:name="398"/>
            <w:bookmarkEnd w:id="6"/>
          </w:p>
        </w:tc>
      </w:tr>
    </w:tbl>
    <w:p w14:paraId="5E5447BE" w14:textId="77777777" w:rsidR="00A86EC6" w:rsidRPr="00C1236F" w:rsidRDefault="00A86EC6" w:rsidP="00A86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2D4AC8" w14:textId="77777777" w:rsidR="00C1236F" w:rsidRPr="00C1236F" w:rsidRDefault="00A86EC6" w:rsidP="00C1236F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ісце реалізації проєкту</w:t>
      </w:r>
      <w:r w:rsidRPr="00C123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1236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адреса, назва установи/закладу, кадастровий номер земельної ділянки тощо)</w:t>
      </w:r>
      <w:r w:rsidR="00E427B1" w:rsidRPr="00C123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: </w:t>
      </w:r>
    </w:p>
    <w:p w14:paraId="625130BE" w14:textId="7F8487FA" w:rsidR="00A86EC6" w:rsidRPr="00C1236F" w:rsidRDefault="00E427B1" w:rsidP="00C12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.</w:t>
      </w:r>
      <w:r w:rsidR="00A5164C" w:rsidRPr="00C12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12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тизанське</w:t>
      </w:r>
      <w:r w:rsidR="00A86EC6" w:rsidRPr="00C12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C12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вул. Шкільна,</w:t>
      </w:r>
      <w:r w:rsidR="000B6132" w:rsidRPr="00C12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114EC9" w:rsidRPr="00C12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6132" w:rsidRPr="00C12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тизанський ліцей</w:t>
      </w:r>
      <w:r w:rsidR="00114EC9" w:rsidRPr="00C12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08705271" w14:textId="77777777" w:rsidR="00C1236F" w:rsidRPr="00C1236F" w:rsidRDefault="00C1236F" w:rsidP="00C12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C7D85E" w14:textId="77777777" w:rsidR="000403E4" w:rsidRPr="00C1236F" w:rsidRDefault="00A86EC6" w:rsidP="00A86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Мета проєкту </w:t>
      </w:r>
      <w:r w:rsidRPr="00C123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 більше 50 слів )</w:t>
      </w:r>
    </w:p>
    <w:p w14:paraId="10C464D8" w14:textId="0B009F1D" w:rsidR="000403E4" w:rsidRPr="00C1236F" w:rsidRDefault="000B6132" w:rsidP="00C1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бити сучасне енергозберігаюче зовнішнє освітлення прилеглої території Партизанського ліцею( шкільне подвір’я,</w:t>
      </w:r>
      <w:r w:rsidR="00725270" w:rsidRPr="00C1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і та ігрові майданчики</w:t>
      </w:r>
      <w:r w:rsidR="00725270" w:rsidRPr="00C1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ентральний вхід</w:t>
      </w:r>
      <w:r w:rsidRPr="00C1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595D6C03" w14:textId="77777777" w:rsidR="00A208BD" w:rsidRPr="00C1236F" w:rsidRDefault="00A208BD" w:rsidP="0039480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70059C1C" w14:textId="77777777" w:rsidR="00A86EC6" w:rsidRPr="00C1236F" w:rsidRDefault="00A86EC6" w:rsidP="0039480A">
      <w:pPr>
        <w:pStyle w:val="a6"/>
        <w:shd w:val="clear" w:color="auto" w:fill="FFFFFF"/>
        <w:spacing w:before="0" w:beforeAutospacing="0" w:after="0" w:afterAutospacing="0"/>
        <w:rPr>
          <w:b/>
          <w:color w:val="99A2AA"/>
          <w:u w:val="single"/>
          <w:shd w:val="clear" w:color="auto" w:fill="FFFFFF" w:themeFill="background1"/>
        </w:rPr>
      </w:pPr>
      <w:r w:rsidRPr="00C1236F">
        <w:rPr>
          <w:b/>
          <w:bCs/>
          <w:color w:val="000000"/>
        </w:rPr>
        <w:t xml:space="preserve">5. Опис проєкту </w:t>
      </w:r>
      <w:r w:rsidRPr="00C1236F">
        <w:rPr>
          <w:i/>
          <w:iCs/>
          <w:color w:val="000000"/>
        </w:rPr>
        <w:t>(основна мета проєкту; проблема, на вирішення якої він спрямований; запропоновані рішення; пояснення, чому саме це завдання повинно бути реалізоване і яким чином його реалізація проєкту вплине на подальше життя членів громади. З</w:t>
      </w:r>
      <w:r w:rsidRPr="00C1236F">
        <w:rPr>
          <w:i/>
          <w:iCs/>
        </w:rPr>
        <w:t xml:space="preserve">азначається можливість користування результатами проєкту особами з особливими потребами): </w:t>
      </w:r>
    </w:p>
    <w:p w14:paraId="2242C307" w14:textId="77777777" w:rsidR="000B6132" w:rsidRPr="00C1236F" w:rsidRDefault="00D81774" w:rsidP="000B6132">
      <w:pPr>
        <w:pStyle w:val="a6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C1236F">
        <w:rPr>
          <w:color w:val="000000" w:themeColor="text1"/>
          <w:lang w:val="uk-UA"/>
        </w:rPr>
        <w:t xml:space="preserve">        </w:t>
      </w:r>
      <w:r w:rsidR="0039480A" w:rsidRPr="00C1236F">
        <w:rPr>
          <w:color w:val="000000" w:themeColor="text1"/>
          <w:lang w:val="uk-UA"/>
        </w:rPr>
        <w:t xml:space="preserve">   </w:t>
      </w:r>
      <w:r w:rsidR="000B6132" w:rsidRPr="00C1236F">
        <w:rPr>
          <w:color w:val="000000" w:themeColor="text1"/>
          <w:lang w:val="uk-UA"/>
        </w:rPr>
        <w:t xml:space="preserve">Партизанський </w:t>
      </w:r>
      <w:r w:rsidR="00CC495C" w:rsidRPr="00C1236F">
        <w:rPr>
          <w:color w:val="000000" w:themeColor="text1"/>
          <w:lang w:val="uk-UA"/>
        </w:rPr>
        <w:t>ліцей має тери</w:t>
      </w:r>
      <w:r w:rsidR="000B6132" w:rsidRPr="00C1236F">
        <w:rPr>
          <w:color w:val="000000" w:themeColor="text1"/>
          <w:lang w:val="uk-UA"/>
        </w:rPr>
        <w:t>торію, що освітлювалася ртутними лампами та лампами розжарювання. Частина світильників вийшла з ладу, а ті що працюють ,</w:t>
      </w:r>
      <w:r w:rsidR="00725270" w:rsidRPr="00C1236F">
        <w:rPr>
          <w:color w:val="000000" w:themeColor="text1"/>
          <w:lang w:val="uk-UA"/>
        </w:rPr>
        <w:t>вимагають великих витрат н</w:t>
      </w:r>
      <w:r w:rsidR="000B6132" w:rsidRPr="00C1236F">
        <w:rPr>
          <w:color w:val="000000" w:themeColor="text1"/>
          <w:lang w:val="uk-UA"/>
        </w:rPr>
        <w:t>а їх обслуговування, споживають значну кількість електроенергії. Кількість та розташування світильників не доз</w:t>
      </w:r>
      <w:r w:rsidR="00725270" w:rsidRPr="00C1236F">
        <w:rPr>
          <w:color w:val="000000" w:themeColor="text1"/>
          <w:lang w:val="uk-UA"/>
        </w:rPr>
        <w:t xml:space="preserve">воляє повністю освітити </w:t>
      </w:r>
      <w:r w:rsidR="000B6132" w:rsidRPr="00C1236F">
        <w:rPr>
          <w:color w:val="000000" w:themeColor="text1"/>
          <w:lang w:val="uk-UA"/>
        </w:rPr>
        <w:t xml:space="preserve"> двір</w:t>
      </w:r>
      <w:r w:rsidR="00725270" w:rsidRPr="00C1236F">
        <w:rPr>
          <w:color w:val="000000" w:themeColor="text1"/>
          <w:lang w:val="uk-UA"/>
        </w:rPr>
        <w:t xml:space="preserve"> ліцею</w:t>
      </w:r>
      <w:r w:rsidR="000B6132" w:rsidRPr="00C1236F">
        <w:rPr>
          <w:color w:val="000000" w:themeColor="text1"/>
          <w:lang w:val="uk-UA"/>
        </w:rPr>
        <w:t>, спортивні та ігрові майданчики. Це впливає на безпеку переміщення дітей, персоналу ліцею, створює умови для вандальних дій, неможливість</w:t>
      </w:r>
      <w:r w:rsidR="00CC495C" w:rsidRPr="00C1236F">
        <w:rPr>
          <w:color w:val="000000" w:themeColor="text1"/>
          <w:lang w:val="uk-UA"/>
        </w:rPr>
        <w:t xml:space="preserve"> для охорони ліцею </w:t>
      </w:r>
      <w:r w:rsidR="00CC495C" w:rsidRPr="00C1236F">
        <w:rPr>
          <w:color w:val="000000" w:themeColor="text1"/>
          <w:lang w:val="uk-UA"/>
        </w:rPr>
        <w:lastRenderedPageBreak/>
        <w:t>контролювати прилеглу територію ліцею. Пропонується розмістити на існуючих опорах по п</w:t>
      </w:r>
      <w:r w:rsidR="00725270" w:rsidRPr="00C1236F">
        <w:rPr>
          <w:color w:val="000000" w:themeColor="text1"/>
          <w:lang w:val="uk-UA"/>
        </w:rPr>
        <w:t>е</w:t>
      </w:r>
      <w:r w:rsidR="00CC495C" w:rsidRPr="00C1236F">
        <w:rPr>
          <w:color w:val="000000" w:themeColor="text1"/>
          <w:lang w:val="uk-UA"/>
        </w:rPr>
        <w:t xml:space="preserve">риметру території закладу енергозберігаючі </w:t>
      </w:r>
      <w:r w:rsidR="00CC495C" w:rsidRPr="00C1236F">
        <w:rPr>
          <w:color w:val="000000" w:themeColor="text1"/>
          <w:lang w:val="de-DE"/>
        </w:rPr>
        <w:t>LED</w:t>
      </w:r>
      <w:r w:rsidR="00CC495C" w:rsidRPr="00C1236F">
        <w:rPr>
          <w:color w:val="000000" w:themeColor="text1"/>
          <w:lang w:val="uk-UA"/>
        </w:rPr>
        <w:t xml:space="preserve"> світильники, на додаткових опорах світильники для спортивного майданчику та ігрової площадки, центрального входу.</w:t>
      </w:r>
    </w:p>
    <w:p w14:paraId="7640A9E6" w14:textId="77777777" w:rsidR="00A86EC6" w:rsidRPr="00C1236F" w:rsidRDefault="00A86EC6" w:rsidP="00A208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29C2CBE6" w14:textId="77777777" w:rsidR="00A86EC6" w:rsidRPr="00C1236F" w:rsidRDefault="00A86EC6" w:rsidP="00CC4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бґрунтування бенефіціарів проєкту (</w:t>
      </w:r>
      <w:r w:rsidRPr="00C123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і групи жителів, які зможуть користуватися результатами проєкту)</w:t>
      </w:r>
      <w:r w:rsidR="002A5618" w:rsidRPr="00C123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Результатами </w:t>
      </w:r>
      <w:r w:rsidR="00374A92" w:rsidRPr="00C123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є</w:t>
      </w:r>
      <w:r w:rsidR="002A5618" w:rsidRPr="00C123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ту зможуть користуватись </w:t>
      </w:r>
      <w:r w:rsidR="00CC495C" w:rsidRPr="00C123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</w:t>
      </w:r>
      <w:r w:rsidR="00725270" w:rsidRPr="00C123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ні</w:t>
      </w:r>
      <w:r w:rsidR="00CC495C" w:rsidRPr="00C123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іцею, батьки, учителі закладу, </w:t>
      </w:r>
      <w:r w:rsidR="00725270" w:rsidRPr="00C123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жителі села Партизанське, членів</w:t>
      </w:r>
      <w:r w:rsidR="00CC495C" w:rsidRPr="00C123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ериторіальної громади, які приймають участь у спортивних та культурних заходах на території Партизанського ліцею</w:t>
      </w:r>
    </w:p>
    <w:p w14:paraId="31150D66" w14:textId="77777777" w:rsidR="00A86EC6" w:rsidRPr="00C1236F" w:rsidRDefault="00A86EC6" w:rsidP="003A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0FAFC98A" w14:textId="77777777" w:rsidR="00A86EC6" w:rsidRPr="00C1236F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C12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нформація щодо очікуваних результатів в разі реалізації проєкту: </w:t>
      </w:r>
    </w:p>
    <w:p w14:paraId="65D3718C" w14:textId="77777777" w:rsidR="00A724B9" w:rsidRPr="00C1236F" w:rsidRDefault="00CC495C" w:rsidP="00A86EC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ітлення- життєва необхідність для учнів, учителів, батьків навчального закладу, громадськості </w:t>
      </w:r>
      <w:r w:rsidR="00725270" w:rsidRPr="00C12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а. Його модернізація буде за</w:t>
      </w:r>
      <w:r w:rsidRPr="00C12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25270" w:rsidRPr="00C12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12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ігати здійсненню злочинів зі знищення інфраструктури ліцею;</w:t>
      </w:r>
      <w:r w:rsidR="00725270" w:rsidRPr="00C12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2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орить у відвідувачів почуття захищеності</w:t>
      </w:r>
      <w:r w:rsidR="00A724B9" w:rsidRPr="00C12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безпеки; дасть можливість зменшити кількість травм під час прогулянок та занять спортом у вечірній час. Світлодіодні лампи з тривалим терміном роботи зменшать кількість </w:t>
      </w:r>
      <w:r w:rsidR="00725270" w:rsidRPr="00C12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користання </w:t>
      </w:r>
      <w:r w:rsidR="00A724B9" w:rsidRPr="00C12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ергоресурсів та фінансові витрати</w:t>
      </w:r>
      <w:r w:rsidR="00725270" w:rsidRPr="00C12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8AAEC98" w14:textId="2FEC8D55" w:rsidR="00E32EF3" w:rsidRDefault="00A86EC6" w:rsidP="00E32EF3">
      <w:pPr>
        <w:spacing w:after="100" w:afterAutospacing="1" w:line="240" w:lineRule="auto"/>
        <w:jc w:val="both"/>
      </w:pPr>
      <w:r w:rsidRPr="00C12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Бюджет (кошторис) проєкту </w:t>
      </w:r>
      <w:r w:rsidR="00495EC5" w:rsidRPr="00C12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3"/>
        <w:tblW w:w="9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8"/>
        <w:gridCol w:w="1358"/>
        <w:gridCol w:w="1312"/>
      </w:tblGrid>
      <w:tr w:rsidR="00E32EF3" w:rsidRPr="00E32EF3" w14:paraId="2D42E65E" w14:textId="77777777" w:rsidTr="00E32EF3">
        <w:tc>
          <w:tcPr>
            <w:tcW w:w="851" w:type="dxa"/>
          </w:tcPr>
          <w:p w14:paraId="40433A11" w14:textId="77777777" w:rsidR="00E32EF3" w:rsidRPr="00E32EF3" w:rsidRDefault="00E32EF3" w:rsidP="00B9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14:paraId="6E177684" w14:textId="77777777" w:rsidR="00E32EF3" w:rsidRPr="00E32EF3" w:rsidRDefault="00E32EF3" w:rsidP="00B9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Найменування товарів, робіт (послуг)</w:t>
            </w:r>
          </w:p>
        </w:tc>
        <w:tc>
          <w:tcPr>
            <w:tcW w:w="1418" w:type="dxa"/>
          </w:tcPr>
          <w:p w14:paraId="152A85B7" w14:textId="77777777" w:rsidR="00E32EF3" w:rsidRPr="00E32EF3" w:rsidRDefault="00E32EF3" w:rsidP="00B9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Ціна за одиницю, грн.</w:t>
            </w:r>
          </w:p>
        </w:tc>
        <w:tc>
          <w:tcPr>
            <w:tcW w:w="1358" w:type="dxa"/>
          </w:tcPr>
          <w:p w14:paraId="1B58765B" w14:textId="77777777" w:rsidR="00E32EF3" w:rsidRPr="00E32EF3" w:rsidRDefault="00E32EF3" w:rsidP="00B9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Одиниць, шт.</w:t>
            </w:r>
          </w:p>
        </w:tc>
        <w:tc>
          <w:tcPr>
            <w:tcW w:w="1312" w:type="dxa"/>
          </w:tcPr>
          <w:p w14:paraId="2BC12F5E" w14:textId="77777777" w:rsidR="00E32EF3" w:rsidRPr="00E32EF3" w:rsidRDefault="00E32EF3" w:rsidP="00B9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Вартість, грн.</w:t>
            </w:r>
          </w:p>
        </w:tc>
      </w:tr>
      <w:tr w:rsidR="00E32EF3" w:rsidRPr="00E32EF3" w14:paraId="7BDBC1E9" w14:textId="77777777" w:rsidTr="00E32EF3">
        <w:tc>
          <w:tcPr>
            <w:tcW w:w="851" w:type="dxa"/>
          </w:tcPr>
          <w:p w14:paraId="7A8C66FB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757AC48" w14:textId="77777777" w:rsidR="00E32EF3" w:rsidRPr="00E32EF3" w:rsidRDefault="00E32EF3" w:rsidP="00B9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Провід СІП-4 2*16</w:t>
            </w:r>
          </w:p>
        </w:tc>
        <w:tc>
          <w:tcPr>
            <w:tcW w:w="1418" w:type="dxa"/>
          </w:tcPr>
          <w:p w14:paraId="79794528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8" w:type="dxa"/>
          </w:tcPr>
          <w:p w14:paraId="3C5F0B3D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312" w:type="dxa"/>
          </w:tcPr>
          <w:p w14:paraId="253EF8CE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E32EF3" w:rsidRPr="00E32EF3" w14:paraId="7360F214" w14:textId="77777777" w:rsidTr="00E32EF3">
        <w:tc>
          <w:tcPr>
            <w:tcW w:w="851" w:type="dxa"/>
          </w:tcPr>
          <w:p w14:paraId="38AB07FF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145EA153" w14:textId="77777777" w:rsidR="00E32EF3" w:rsidRPr="00E32EF3" w:rsidRDefault="00E32EF3" w:rsidP="00B9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Світильник вуличний світодіодний</w:t>
            </w:r>
          </w:p>
        </w:tc>
        <w:tc>
          <w:tcPr>
            <w:tcW w:w="1418" w:type="dxa"/>
          </w:tcPr>
          <w:p w14:paraId="0D5F9EE8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58" w:type="dxa"/>
          </w:tcPr>
          <w:p w14:paraId="285FF523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2" w:type="dxa"/>
          </w:tcPr>
          <w:p w14:paraId="044C04CD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</w:tr>
      <w:tr w:rsidR="00E32EF3" w:rsidRPr="00E32EF3" w14:paraId="7D1AFC5A" w14:textId="77777777" w:rsidTr="00E32EF3">
        <w:tc>
          <w:tcPr>
            <w:tcW w:w="851" w:type="dxa"/>
          </w:tcPr>
          <w:p w14:paraId="6933DFA6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0617E336" w14:textId="77777777" w:rsidR="00E32EF3" w:rsidRPr="00E32EF3" w:rsidRDefault="00E32EF3" w:rsidP="00B9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Ліхтарний стовп</w:t>
            </w:r>
          </w:p>
        </w:tc>
        <w:tc>
          <w:tcPr>
            <w:tcW w:w="1418" w:type="dxa"/>
          </w:tcPr>
          <w:p w14:paraId="5D74446A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358" w:type="dxa"/>
          </w:tcPr>
          <w:p w14:paraId="50718061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</w:tcPr>
          <w:p w14:paraId="2D56FC54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19800</w:t>
            </w:r>
          </w:p>
        </w:tc>
      </w:tr>
      <w:tr w:rsidR="00E32EF3" w:rsidRPr="00E32EF3" w14:paraId="7D084BDE" w14:textId="77777777" w:rsidTr="00E32EF3">
        <w:tc>
          <w:tcPr>
            <w:tcW w:w="851" w:type="dxa"/>
          </w:tcPr>
          <w:p w14:paraId="0F5000BC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B38DF7A" w14:textId="77777777" w:rsidR="00E32EF3" w:rsidRPr="00E32EF3" w:rsidRDefault="00E32EF3" w:rsidP="00B9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Кронштейн виносний універсальний з гаком</w:t>
            </w:r>
          </w:p>
        </w:tc>
        <w:tc>
          <w:tcPr>
            <w:tcW w:w="1418" w:type="dxa"/>
          </w:tcPr>
          <w:p w14:paraId="1FE2011F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14:paraId="3C51C5C6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2" w:type="dxa"/>
          </w:tcPr>
          <w:p w14:paraId="281D09A8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</w:tr>
      <w:tr w:rsidR="00E32EF3" w:rsidRPr="00E32EF3" w14:paraId="4B644FC3" w14:textId="77777777" w:rsidTr="00E32EF3">
        <w:tc>
          <w:tcPr>
            <w:tcW w:w="851" w:type="dxa"/>
          </w:tcPr>
          <w:p w14:paraId="42537BAF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17BCC21E" w14:textId="77777777" w:rsidR="00E32EF3" w:rsidRPr="00E32EF3" w:rsidRDefault="00E32EF3" w:rsidP="00B9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Проколюючий зажим 16-95 кв.мм</w:t>
            </w:r>
          </w:p>
        </w:tc>
        <w:tc>
          <w:tcPr>
            <w:tcW w:w="1418" w:type="dxa"/>
          </w:tcPr>
          <w:p w14:paraId="3F6FAEB3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14:paraId="3A8DCC8A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2" w:type="dxa"/>
          </w:tcPr>
          <w:p w14:paraId="6CEC96DB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32EF3" w:rsidRPr="00E32EF3" w14:paraId="26228532" w14:textId="77777777" w:rsidTr="00E32EF3">
        <w:tc>
          <w:tcPr>
            <w:tcW w:w="851" w:type="dxa"/>
          </w:tcPr>
          <w:p w14:paraId="6254BD96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67FA03D9" w14:textId="77777777" w:rsidR="00E32EF3" w:rsidRPr="00E32EF3" w:rsidRDefault="00E32EF3" w:rsidP="00B9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Фотореле датчик включення вуличного освітлення</w:t>
            </w:r>
          </w:p>
        </w:tc>
        <w:tc>
          <w:tcPr>
            <w:tcW w:w="1418" w:type="dxa"/>
          </w:tcPr>
          <w:p w14:paraId="7D728C4C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14:paraId="2E7D321A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14:paraId="13F7D7E7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32EF3" w:rsidRPr="00E32EF3" w14:paraId="4D8F213C" w14:textId="77777777" w:rsidTr="00E32EF3">
        <w:tc>
          <w:tcPr>
            <w:tcW w:w="851" w:type="dxa"/>
          </w:tcPr>
          <w:p w14:paraId="155CA58F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1E4822FD" w14:textId="77777777" w:rsidR="00E32EF3" w:rsidRPr="00E32EF3" w:rsidRDefault="00E32EF3" w:rsidP="00B9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Таймер для управління зовнішнього освітлення</w:t>
            </w:r>
          </w:p>
        </w:tc>
        <w:tc>
          <w:tcPr>
            <w:tcW w:w="1418" w:type="dxa"/>
          </w:tcPr>
          <w:p w14:paraId="5072F4B0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58" w:type="dxa"/>
          </w:tcPr>
          <w:p w14:paraId="6521E74A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14:paraId="60B2FC8A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32EF3" w:rsidRPr="00E32EF3" w14:paraId="64BC26F9" w14:textId="77777777" w:rsidTr="00E32EF3">
        <w:tc>
          <w:tcPr>
            <w:tcW w:w="851" w:type="dxa"/>
          </w:tcPr>
          <w:p w14:paraId="06FAD23E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5F604706" w14:textId="77777777" w:rsidR="00E32EF3" w:rsidRPr="00E32EF3" w:rsidRDefault="00E32EF3" w:rsidP="00B9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Анкерні затискачі</w:t>
            </w:r>
          </w:p>
        </w:tc>
        <w:tc>
          <w:tcPr>
            <w:tcW w:w="1418" w:type="dxa"/>
          </w:tcPr>
          <w:p w14:paraId="0B919B5B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8" w:type="dxa"/>
          </w:tcPr>
          <w:p w14:paraId="6C01B44B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12" w:type="dxa"/>
          </w:tcPr>
          <w:p w14:paraId="186E90F8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E32EF3" w:rsidRPr="00E32EF3" w14:paraId="1CF20E10" w14:textId="77777777" w:rsidTr="00E32EF3">
        <w:tc>
          <w:tcPr>
            <w:tcW w:w="851" w:type="dxa"/>
          </w:tcPr>
          <w:p w14:paraId="21301718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4CF2B821" w14:textId="77777777" w:rsidR="00E32EF3" w:rsidRPr="00E32EF3" w:rsidRDefault="00E32EF3" w:rsidP="00B9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Хомут для СІП (1уп.*100 шт.)</w:t>
            </w:r>
          </w:p>
        </w:tc>
        <w:tc>
          <w:tcPr>
            <w:tcW w:w="1418" w:type="dxa"/>
          </w:tcPr>
          <w:p w14:paraId="168E9D9C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8" w:type="dxa"/>
          </w:tcPr>
          <w:p w14:paraId="7841386B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14:paraId="791E5D66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32EF3" w:rsidRPr="00E32EF3" w14:paraId="1E72AAF3" w14:textId="77777777" w:rsidTr="00E32EF3">
        <w:tc>
          <w:tcPr>
            <w:tcW w:w="851" w:type="dxa"/>
          </w:tcPr>
          <w:p w14:paraId="0D1246F8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113952B1" w14:textId="77777777" w:rsidR="00E32EF3" w:rsidRPr="00E32EF3" w:rsidRDefault="00E32EF3" w:rsidP="00B9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Проєкт  виконання монтажних робіт</w:t>
            </w:r>
          </w:p>
        </w:tc>
        <w:tc>
          <w:tcPr>
            <w:tcW w:w="1418" w:type="dxa"/>
          </w:tcPr>
          <w:p w14:paraId="5F26056C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0AAF81E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49FD88B7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137860</w:t>
            </w:r>
          </w:p>
        </w:tc>
      </w:tr>
      <w:tr w:rsidR="00E32EF3" w:rsidRPr="00E32EF3" w14:paraId="18A2A70C" w14:textId="77777777" w:rsidTr="00E32EF3">
        <w:tc>
          <w:tcPr>
            <w:tcW w:w="851" w:type="dxa"/>
          </w:tcPr>
          <w:p w14:paraId="3014F748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14:paraId="2F5F582E" w14:textId="77777777" w:rsidR="00E32EF3" w:rsidRPr="00E32EF3" w:rsidRDefault="00E32EF3" w:rsidP="00B9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Непередбачені витрати</w:t>
            </w:r>
          </w:p>
        </w:tc>
        <w:tc>
          <w:tcPr>
            <w:tcW w:w="1418" w:type="dxa"/>
          </w:tcPr>
          <w:p w14:paraId="77C69A13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1911C20B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594DCC47" w14:textId="77777777" w:rsidR="00E32EF3" w:rsidRPr="00E32EF3" w:rsidRDefault="00E32EF3" w:rsidP="00B9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3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</w:tbl>
    <w:p w14:paraId="524C3FAB" w14:textId="77777777" w:rsidR="00E32EF3" w:rsidRDefault="00E32EF3" w:rsidP="00A86E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91DA54" w14:textId="351719F9" w:rsidR="00A86EC6" w:rsidRPr="00C1236F" w:rsidRDefault="00A86EC6" w:rsidP="00A86E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Список з підписами: </w:t>
      </w:r>
      <w:r w:rsidRPr="00C12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малих проєктів – не менше 30 підписів; для великих проєктів - не менше 50 підписів; для населених пунктів чисельністю менше 1 тис. осіб – не  менше </w:t>
      </w:r>
      <w:r w:rsidRPr="00C12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20 підписів (крім автора проєкту), які підтримують даний проєкт, віком від 16 років, які зареєстровані на території Слобожанської селищної територіальної громади,</w:t>
      </w:r>
      <w:r w:rsidRPr="00C12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дається. </w:t>
      </w:r>
    </w:p>
    <w:p w14:paraId="59718BCD" w14:textId="77777777" w:rsidR="00A86EC6" w:rsidRPr="00C1236F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 xml:space="preserve">Оригінал списку необхідно надати у паперовій формі відповідальному підрозділу за адресою: смт Слобожанське, вул. В. Сухомлинського, буд. 56 Б, кім. 301.  </w:t>
      </w:r>
    </w:p>
    <w:p w14:paraId="740D15A8" w14:textId="77777777" w:rsidR="00A86EC6" w:rsidRPr="00C1236F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04B43C" w14:textId="77777777" w:rsidR="00AD62D9" w:rsidRPr="00C1236F" w:rsidRDefault="00AD62D9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833259" w14:textId="77777777" w:rsidR="00A86EC6" w:rsidRPr="00C1236F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Контактні дані автора проєкту, які будуть загальнодоступні, у тому числі для авторів інших проєктів, жителів громади, представників ЗМІ, з метою обміну думками, інформацією, можливих узгоджень тощо </w:t>
      </w:r>
      <w:r w:rsidRPr="00C123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обхідне підкреслити): </w:t>
      </w:r>
    </w:p>
    <w:p w14:paraId="142F3DED" w14:textId="77777777" w:rsidR="00A86EC6" w:rsidRPr="00C1236F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висловлюю свою згоду на використання моєї електронн</w:t>
      </w:r>
      <w:r w:rsidR="00A724B9" w:rsidRPr="00C1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ї адреси </w:t>
      </w:r>
      <w:r w:rsidR="00A724B9" w:rsidRPr="00C12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anashyna</w:t>
      </w:r>
      <w:r w:rsidR="00A724B9" w:rsidRPr="00C12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@</w:t>
      </w:r>
      <w:r w:rsidR="00A724B9" w:rsidRPr="00C12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nvz</w:t>
      </w:r>
      <w:r w:rsidR="00A724B9" w:rsidRPr="00C12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.</w:t>
      </w:r>
      <w:r w:rsidR="00A724B9" w:rsidRPr="00C12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p</w:t>
      </w:r>
      <w:r w:rsidR="00A724B9" w:rsidRPr="00C12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.</w:t>
      </w:r>
      <w:r w:rsidR="00A724B9" w:rsidRPr="00C12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ua</w:t>
      </w:r>
      <w:r w:rsidRPr="00C1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ищезазначених цілей. </w:t>
      </w:r>
    </w:p>
    <w:p w14:paraId="73676C69" w14:textId="77777777" w:rsidR="00A86EC6" w:rsidRPr="00C1236F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B6E4A4" w14:textId="77777777" w:rsidR="00A86EC6" w:rsidRPr="00C1236F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ідпис особи, що дає згоду на використання своєї електронної адреси </w:t>
      </w:r>
    </w:p>
    <w:p w14:paraId="406E4204" w14:textId="77777777" w:rsidR="00A86EC6" w:rsidRPr="00C1236F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</w:t>
      </w:r>
      <w:r w:rsidRPr="00C1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0E77682" w14:textId="77777777" w:rsidR="00A86EC6" w:rsidRPr="00C1236F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BA3803" w14:textId="77777777" w:rsidR="00A86EC6" w:rsidRPr="00C1236F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е висловлюю згоди на використання моєї електронної адреси для зазначених вище цілей. </w:t>
      </w:r>
    </w:p>
    <w:p w14:paraId="45039C50" w14:textId="77777777" w:rsidR="00A86EC6" w:rsidRPr="00C1236F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907F02" w14:textId="77777777" w:rsidR="00A86EC6" w:rsidRPr="00C1236F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ітка: </w:t>
      </w:r>
    </w:p>
    <w:p w14:paraId="60653050" w14:textId="77777777" w:rsidR="00A86EC6" w:rsidRPr="00C1236F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актні дані </w:t>
      </w:r>
      <w:r w:rsidRPr="00C1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а проєкту </w:t>
      </w:r>
      <w:r w:rsidRPr="00C12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ільки для Слобожанської селищної територіальної громади)</w:t>
      </w:r>
      <w:r w:rsidRPr="00C1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значаються на зворотній сторінці бланку-заявки, яка є недоступною для громадськості. </w:t>
      </w:r>
    </w:p>
    <w:p w14:paraId="24FB5CEF" w14:textId="77777777" w:rsidR="00A86EC6" w:rsidRPr="00C1236F" w:rsidRDefault="00A86EC6" w:rsidP="00A86E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28F791" w14:textId="77777777" w:rsidR="00A86EC6" w:rsidRPr="00C1236F" w:rsidRDefault="00A86EC6" w:rsidP="00A86E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Інші додатки </w:t>
      </w:r>
      <w:r w:rsidRPr="00C123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якщо необхідно)</w:t>
      </w:r>
      <w:r w:rsidRPr="00C12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14:paraId="70AE5F19" w14:textId="77777777" w:rsidR="00A86EC6" w:rsidRPr="00C1236F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) фотографії, які стосуються продукту проєкту (візуалізація до і після проєкту); </w:t>
      </w:r>
    </w:p>
    <w:p w14:paraId="6C8331B9" w14:textId="77777777" w:rsidR="00A86EC6" w:rsidRPr="00C1236F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мапа з зазначеним місцем реалізації проєкту; </w:t>
      </w:r>
    </w:p>
    <w:p w14:paraId="001778ED" w14:textId="77777777" w:rsidR="00A86EC6" w:rsidRPr="00C1236F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інші матеріали, суттєві для заявника проєкту (креслення, схеми тощо). </w:t>
      </w:r>
    </w:p>
    <w:p w14:paraId="20F552A1" w14:textId="77777777" w:rsidR="00914BA9" w:rsidRPr="00C1236F" w:rsidRDefault="00914BA9">
      <w:pPr>
        <w:rPr>
          <w:rFonts w:ascii="Times New Roman" w:hAnsi="Times New Roman" w:cs="Times New Roman"/>
          <w:sz w:val="24"/>
          <w:szCs w:val="24"/>
        </w:rPr>
      </w:pPr>
    </w:p>
    <w:sectPr w:rsidR="00914BA9" w:rsidRPr="00C1236F" w:rsidSect="00914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kmr.ligazakon.ua/l_flib1.nsf/LookupFiles/mr180342_img_001.gif/$file/mr180342_img_001.gif" style="width:8.05pt;height:8.05pt;visibility:visible;mso-wrap-style:square" o:bullet="t">
        <v:imagedata r:id="rId1" o:title="mr180342_img_001"/>
      </v:shape>
    </w:pict>
  </w:numPicBullet>
  <w:abstractNum w:abstractNumId="0" w15:restartNumberingAfterBreak="0">
    <w:nsid w:val="166603F2"/>
    <w:multiLevelType w:val="hybridMultilevel"/>
    <w:tmpl w:val="F0F2197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55406"/>
    <w:multiLevelType w:val="hybridMultilevel"/>
    <w:tmpl w:val="D37CBD58"/>
    <w:lvl w:ilvl="0" w:tplc="DBB6797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A50791"/>
    <w:multiLevelType w:val="multilevel"/>
    <w:tmpl w:val="DF82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9535E6"/>
    <w:multiLevelType w:val="multilevel"/>
    <w:tmpl w:val="DBA86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790EEE"/>
    <w:multiLevelType w:val="hybridMultilevel"/>
    <w:tmpl w:val="CD7001E6"/>
    <w:lvl w:ilvl="0" w:tplc="4DD09A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2450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88F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3AC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E68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1A4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7C7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03A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26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EC6"/>
    <w:rsid w:val="000002C4"/>
    <w:rsid w:val="000004FA"/>
    <w:rsid w:val="0000069D"/>
    <w:rsid w:val="0000082C"/>
    <w:rsid w:val="000010F5"/>
    <w:rsid w:val="0000116B"/>
    <w:rsid w:val="0000234C"/>
    <w:rsid w:val="00002391"/>
    <w:rsid w:val="00002530"/>
    <w:rsid w:val="00002594"/>
    <w:rsid w:val="000025E8"/>
    <w:rsid w:val="0000327B"/>
    <w:rsid w:val="0000357B"/>
    <w:rsid w:val="00003934"/>
    <w:rsid w:val="00003CD4"/>
    <w:rsid w:val="00005437"/>
    <w:rsid w:val="00006249"/>
    <w:rsid w:val="0000699C"/>
    <w:rsid w:val="00006C41"/>
    <w:rsid w:val="0000758C"/>
    <w:rsid w:val="00007699"/>
    <w:rsid w:val="00007F41"/>
    <w:rsid w:val="00007F63"/>
    <w:rsid w:val="00007F6A"/>
    <w:rsid w:val="00010CA6"/>
    <w:rsid w:val="000110FB"/>
    <w:rsid w:val="000114C9"/>
    <w:rsid w:val="00011EA9"/>
    <w:rsid w:val="00012284"/>
    <w:rsid w:val="00012333"/>
    <w:rsid w:val="00012564"/>
    <w:rsid w:val="00012606"/>
    <w:rsid w:val="00012D6B"/>
    <w:rsid w:val="00012F3F"/>
    <w:rsid w:val="00013289"/>
    <w:rsid w:val="0001387E"/>
    <w:rsid w:val="00013A2F"/>
    <w:rsid w:val="00014183"/>
    <w:rsid w:val="000143ED"/>
    <w:rsid w:val="00014A8C"/>
    <w:rsid w:val="00014DF3"/>
    <w:rsid w:val="00014E9E"/>
    <w:rsid w:val="0001505F"/>
    <w:rsid w:val="000154F0"/>
    <w:rsid w:val="00015816"/>
    <w:rsid w:val="000166E2"/>
    <w:rsid w:val="00016A7C"/>
    <w:rsid w:val="00016BCC"/>
    <w:rsid w:val="00016C00"/>
    <w:rsid w:val="000179C9"/>
    <w:rsid w:val="00017D01"/>
    <w:rsid w:val="00020756"/>
    <w:rsid w:val="00020B75"/>
    <w:rsid w:val="00020C7C"/>
    <w:rsid w:val="00021807"/>
    <w:rsid w:val="00021824"/>
    <w:rsid w:val="00021AC3"/>
    <w:rsid w:val="00021AFC"/>
    <w:rsid w:val="00021E64"/>
    <w:rsid w:val="00022020"/>
    <w:rsid w:val="00022AC2"/>
    <w:rsid w:val="000234BA"/>
    <w:rsid w:val="000236C7"/>
    <w:rsid w:val="000237BB"/>
    <w:rsid w:val="00023CDA"/>
    <w:rsid w:val="000243E2"/>
    <w:rsid w:val="000244FF"/>
    <w:rsid w:val="000246D9"/>
    <w:rsid w:val="00025681"/>
    <w:rsid w:val="00025EFE"/>
    <w:rsid w:val="0002681F"/>
    <w:rsid w:val="00026C70"/>
    <w:rsid w:val="00026DB9"/>
    <w:rsid w:val="00026E31"/>
    <w:rsid w:val="00027763"/>
    <w:rsid w:val="0003007C"/>
    <w:rsid w:val="00030585"/>
    <w:rsid w:val="00030DA6"/>
    <w:rsid w:val="00030E6E"/>
    <w:rsid w:val="000315FE"/>
    <w:rsid w:val="0003179B"/>
    <w:rsid w:val="00031C71"/>
    <w:rsid w:val="00031CE3"/>
    <w:rsid w:val="00031D60"/>
    <w:rsid w:val="00032655"/>
    <w:rsid w:val="00033CA1"/>
    <w:rsid w:val="00033D2C"/>
    <w:rsid w:val="00033E93"/>
    <w:rsid w:val="00034129"/>
    <w:rsid w:val="0003431C"/>
    <w:rsid w:val="00034ADB"/>
    <w:rsid w:val="00034B10"/>
    <w:rsid w:val="00035B64"/>
    <w:rsid w:val="00036B07"/>
    <w:rsid w:val="00036EE7"/>
    <w:rsid w:val="00036F75"/>
    <w:rsid w:val="000371FC"/>
    <w:rsid w:val="000374FD"/>
    <w:rsid w:val="00037624"/>
    <w:rsid w:val="00040042"/>
    <w:rsid w:val="000403E4"/>
    <w:rsid w:val="00040B5F"/>
    <w:rsid w:val="00040E73"/>
    <w:rsid w:val="00041013"/>
    <w:rsid w:val="00041015"/>
    <w:rsid w:val="000414FA"/>
    <w:rsid w:val="00041E23"/>
    <w:rsid w:val="00041F13"/>
    <w:rsid w:val="00042500"/>
    <w:rsid w:val="00042CF7"/>
    <w:rsid w:val="0004365B"/>
    <w:rsid w:val="00043CDE"/>
    <w:rsid w:val="00044302"/>
    <w:rsid w:val="00044B42"/>
    <w:rsid w:val="000451CC"/>
    <w:rsid w:val="00045669"/>
    <w:rsid w:val="0004650C"/>
    <w:rsid w:val="00046B6F"/>
    <w:rsid w:val="00046C00"/>
    <w:rsid w:val="0004718D"/>
    <w:rsid w:val="000471B9"/>
    <w:rsid w:val="0004722F"/>
    <w:rsid w:val="00047685"/>
    <w:rsid w:val="00047988"/>
    <w:rsid w:val="00047C8F"/>
    <w:rsid w:val="00047CC5"/>
    <w:rsid w:val="00047E3C"/>
    <w:rsid w:val="000509AF"/>
    <w:rsid w:val="00050BEF"/>
    <w:rsid w:val="000514B6"/>
    <w:rsid w:val="000518ED"/>
    <w:rsid w:val="000534D6"/>
    <w:rsid w:val="00053A3E"/>
    <w:rsid w:val="00053F05"/>
    <w:rsid w:val="0005487E"/>
    <w:rsid w:val="00055B19"/>
    <w:rsid w:val="000561FC"/>
    <w:rsid w:val="00056324"/>
    <w:rsid w:val="00056936"/>
    <w:rsid w:val="000572DB"/>
    <w:rsid w:val="000575A3"/>
    <w:rsid w:val="0005768A"/>
    <w:rsid w:val="00057B0F"/>
    <w:rsid w:val="00057B54"/>
    <w:rsid w:val="000604A1"/>
    <w:rsid w:val="00060819"/>
    <w:rsid w:val="00060860"/>
    <w:rsid w:val="000609FF"/>
    <w:rsid w:val="00060BA5"/>
    <w:rsid w:val="00060E46"/>
    <w:rsid w:val="00061193"/>
    <w:rsid w:val="0006119A"/>
    <w:rsid w:val="000613B2"/>
    <w:rsid w:val="000613FC"/>
    <w:rsid w:val="00061A2E"/>
    <w:rsid w:val="00062844"/>
    <w:rsid w:val="00062976"/>
    <w:rsid w:val="00063513"/>
    <w:rsid w:val="00063630"/>
    <w:rsid w:val="00063C7F"/>
    <w:rsid w:val="00063E96"/>
    <w:rsid w:val="00063F04"/>
    <w:rsid w:val="00064AF5"/>
    <w:rsid w:val="00065E2C"/>
    <w:rsid w:val="000660C3"/>
    <w:rsid w:val="00066DA1"/>
    <w:rsid w:val="00067112"/>
    <w:rsid w:val="000673F9"/>
    <w:rsid w:val="00067630"/>
    <w:rsid w:val="000678C8"/>
    <w:rsid w:val="00067DF8"/>
    <w:rsid w:val="00070181"/>
    <w:rsid w:val="00071188"/>
    <w:rsid w:val="00071D21"/>
    <w:rsid w:val="00071D2C"/>
    <w:rsid w:val="000720F9"/>
    <w:rsid w:val="00072D7B"/>
    <w:rsid w:val="0007332E"/>
    <w:rsid w:val="000733C4"/>
    <w:rsid w:val="000735E2"/>
    <w:rsid w:val="000737A3"/>
    <w:rsid w:val="000739EA"/>
    <w:rsid w:val="00074B25"/>
    <w:rsid w:val="00074E06"/>
    <w:rsid w:val="00074F53"/>
    <w:rsid w:val="0007509B"/>
    <w:rsid w:val="00075685"/>
    <w:rsid w:val="00075961"/>
    <w:rsid w:val="00075A15"/>
    <w:rsid w:val="00076414"/>
    <w:rsid w:val="0007651F"/>
    <w:rsid w:val="00076710"/>
    <w:rsid w:val="0007675C"/>
    <w:rsid w:val="0007684B"/>
    <w:rsid w:val="000768D2"/>
    <w:rsid w:val="00077793"/>
    <w:rsid w:val="0008022E"/>
    <w:rsid w:val="00080296"/>
    <w:rsid w:val="00080D54"/>
    <w:rsid w:val="00080E9E"/>
    <w:rsid w:val="0008180B"/>
    <w:rsid w:val="000820A4"/>
    <w:rsid w:val="000823ED"/>
    <w:rsid w:val="000825B2"/>
    <w:rsid w:val="00082D07"/>
    <w:rsid w:val="00082EB7"/>
    <w:rsid w:val="00083AA7"/>
    <w:rsid w:val="000844B6"/>
    <w:rsid w:val="000844F8"/>
    <w:rsid w:val="000845F6"/>
    <w:rsid w:val="00084AC2"/>
    <w:rsid w:val="000857CB"/>
    <w:rsid w:val="000861D2"/>
    <w:rsid w:val="000862C6"/>
    <w:rsid w:val="000865A1"/>
    <w:rsid w:val="000866DD"/>
    <w:rsid w:val="00086CB0"/>
    <w:rsid w:val="0008708F"/>
    <w:rsid w:val="0008714A"/>
    <w:rsid w:val="00087577"/>
    <w:rsid w:val="000911B7"/>
    <w:rsid w:val="00091244"/>
    <w:rsid w:val="00091422"/>
    <w:rsid w:val="000919D3"/>
    <w:rsid w:val="00091B5F"/>
    <w:rsid w:val="000926C4"/>
    <w:rsid w:val="00092E9D"/>
    <w:rsid w:val="00093863"/>
    <w:rsid w:val="00093FAC"/>
    <w:rsid w:val="00094E77"/>
    <w:rsid w:val="000957F9"/>
    <w:rsid w:val="00095C10"/>
    <w:rsid w:val="00095E03"/>
    <w:rsid w:val="0009600F"/>
    <w:rsid w:val="00096666"/>
    <w:rsid w:val="00096DFB"/>
    <w:rsid w:val="00097504"/>
    <w:rsid w:val="000977F9"/>
    <w:rsid w:val="000979C3"/>
    <w:rsid w:val="000A0135"/>
    <w:rsid w:val="000A044C"/>
    <w:rsid w:val="000A092A"/>
    <w:rsid w:val="000A0B21"/>
    <w:rsid w:val="000A0BEF"/>
    <w:rsid w:val="000A0EBA"/>
    <w:rsid w:val="000A15D5"/>
    <w:rsid w:val="000A18B9"/>
    <w:rsid w:val="000A207B"/>
    <w:rsid w:val="000A21DF"/>
    <w:rsid w:val="000A2400"/>
    <w:rsid w:val="000A28CB"/>
    <w:rsid w:val="000A2EAA"/>
    <w:rsid w:val="000A3461"/>
    <w:rsid w:val="000A47D9"/>
    <w:rsid w:val="000A4F63"/>
    <w:rsid w:val="000A5E62"/>
    <w:rsid w:val="000A601A"/>
    <w:rsid w:val="000A6176"/>
    <w:rsid w:val="000A6531"/>
    <w:rsid w:val="000A6668"/>
    <w:rsid w:val="000A66DF"/>
    <w:rsid w:val="000A6CA8"/>
    <w:rsid w:val="000A71D4"/>
    <w:rsid w:val="000A72AE"/>
    <w:rsid w:val="000B0118"/>
    <w:rsid w:val="000B23D2"/>
    <w:rsid w:val="000B29D2"/>
    <w:rsid w:val="000B2D10"/>
    <w:rsid w:val="000B30C0"/>
    <w:rsid w:val="000B3564"/>
    <w:rsid w:val="000B3636"/>
    <w:rsid w:val="000B3B46"/>
    <w:rsid w:val="000B3ECA"/>
    <w:rsid w:val="000B3EE0"/>
    <w:rsid w:val="000B447F"/>
    <w:rsid w:val="000B4537"/>
    <w:rsid w:val="000B4750"/>
    <w:rsid w:val="000B4793"/>
    <w:rsid w:val="000B4FF8"/>
    <w:rsid w:val="000B5209"/>
    <w:rsid w:val="000B5E14"/>
    <w:rsid w:val="000B6132"/>
    <w:rsid w:val="000B6681"/>
    <w:rsid w:val="000B7C5B"/>
    <w:rsid w:val="000B7D4E"/>
    <w:rsid w:val="000B7FAD"/>
    <w:rsid w:val="000C01C8"/>
    <w:rsid w:val="000C06C0"/>
    <w:rsid w:val="000C0C85"/>
    <w:rsid w:val="000C0EFC"/>
    <w:rsid w:val="000C0FC0"/>
    <w:rsid w:val="000C12A0"/>
    <w:rsid w:val="000C13A2"/>
    <w:rsid w:val="000C153E"/>
    <w:rsid w:val="000C1F97"/>
    <w:rsid w:val="000C2013"/>
    <w:rsid w:val="000C220B"/>
    <w:rsid w:val="000C24A1"/>
    <w:rsid w:val="000C27C2"/>
    <w:rsid w:val="000C2B9B"/>
    <w:rsid w:val="000C2BAE"/>
    <w:rsid w:val="000C2BCE"/>
    <w:rsid w:val="000C2C4A"/>
    <w:rsid w:val="000C3107"/>
    <w:rsid w:val="000C3861"/>
    <w:rsid w:val="000C3D14"/>
    <w:rsid w:val="000C421D"/>
    <w:rsid w:val="000C4DFE"/>
    <w:rsid w:val="000C532E"/>
    <w:rsid w:val="000C53C6"/>
    <w:rsid w:val="000C567B"/>
    <w:rsid w:val="000C5795"/>
    <w:rsid w:val="000C5AF1"/>
    <w:rsid w:val="000C5B29"/>
    <w:rsid w:val="000C5D60"/>
    <w:rsid w:val="000C5E74"/>
    <w:rsid w:val="000C5EB9"/>
    <w:rsid w:val="000C62C6"/>
    <w:rsid w:val="000C67A3"/>
    <w:rsid w:val="000C6A30"/>
    <w:rsid w:val="000C6B61"/>
    <w:rsid w:val="000C6EFB"/>
    <w:rsid w:val="000C7AEC"/>
    <w:rsid w:val="000D0B18"/>
    <w:rsid w:val="000D0EB7"/>
    <w:rsid w:val="000D0F7F"/>
    <w:rsid w:val="000D1415"/>
    <w:rsid w:val="000D146F"/>
    <w:rsid w:val="000D148F"/>
    <w:rsid w:val="000D2335"/>
    <w:rsid w:val="000D256E"/>
    <w:rsid w:val="000D2AC0"/>
    <w:rsid w:val="000D2BF8"/>
    <w:rsid w:val="000D2CC1"/>
    <w:rsid w:val="000D2D37"/>
    <w:rsid w:val="000D2E4F"/>
    <w:rsid w:val="000D2EE7"/>
    <w:rsid w:val="000D3731"/>
    <w:rsid w:val="000D46F8"/>
    <w:rsid w:val="000D48EB"/>
    <w:rsid w:val="000D4F4E"/>
    <w:rsid w:val="000D52A8"/>
    <w:rsid w:val="000D55CD"/>
    <w:rsid w:val="000D5828"/>
    <w:rsid w:val="000D5AFA"/>
    <w:rsid w:val="000D5E89"/>
    <w:rsid w:val="000D60BA"/>
    <w:rsid w:val="000D6593"/>
    <w:rsid w:val="000D6957"/>
    <w:rsid w:val="000D76F6"/>
    <w:rsid w:val="000D79D5"/>
    <w:rsid w:val="000E0BFE"/>
    <w:rsid w:val="000E0E20"/>
    <w:rsid w:val="000E13DA"/>
    <w:rsid w:val="000E1ADA"/>
    <w:rsid w:val="000E2057"/>
    <w:rsid w:val="000E2220"/>
    <w:rsid w:val="000E2B29"/>
    <w:rsid w:val="000E2D86"/>
    <w:rsid w:val="000E343F"/>
    <w:rsid w:val="000E381E"/>
    <w:rsid w:val="000E3938"/>
    <w:rsid w:val="000E40C1"/>
    <w:rsid w:val="000E44B8"/>
    <w:rsid w:val="000E460C"/>
    <w:rsid w:val="000E571C"/>
    <w:rsid w:val="000E5786"/>
    <w:rsid w:val="000E5A63"/>
    <w:rsid w:val="000E6E3C"/>
    <w:rsid w:val="000E7266"/>
    <w:rsid w:val="000E728C"/>
    <w:rsid w:val="000E73D4"/>
    <w:rsid w:val="000E76E4"/>
    <w:rsid w:val="000E7CD7"/>
    <w:rsid w:val="000F04AC"/>
    <w:rsid w:val="000F05D3"/>
    <w:rsid w:val="000F0848"/>
    <w:rsid w:val="000F090B"/>
    <w:rsid w:val="000F0C6D"/>
    <w:rsid w:val="000F0F26"/>
    <w:rsid w:val="000F18D6"/>
    <w:rsid w:val="000F1DF1"/>
    <w:rsid w:val="000F20E5"/>
    <w:rsid w:val="000F32BD"/>
    <w:rsid w:val="000F32D2"/>
    <w:rsid w:val="000F3E36"/>
    <w:rsid w:val="000F3E5D"/>
    <w:rsid w:val="000F42E2"/>
    <w:rsid w:val="000F47B7"/>
    <w:rsid w:val="000F4B99"/>
    <w:rsid w:val="000F4E13"/>
    <w:rsid w:val="000F537E"/>
    <w:rsid w:val="000F559A"/>
    <w:rsid w:val="000F63E3"/>
    <w:rsid w:val="000F68A6"/>
    <w:rsid w:val="000F6933"/>
    <w:rsid w:val="000F74EB"/>
    <w:rsid w:val="000F761F"/>
    <w:rsid w:val="0010014D"/>
    <w:rsid w:val="001008F2"/>
    <w:rsid w:val="001017D1"/>
    <w:rsid w:val="0010184B"/>
    <w:rsid w:val="00102C9C"/>
    <w:rsid w:val="00102D76"/>
    <w:rsid w:val="00103093"/>
    <w:rsid w:val="0010324E"/>
    <w:rsid w:val="001038BC"/>
    <w:rsid w:val="00103BBB"/>
    <w:rsid w:val="00104198"/>
    <w:rsid w:val="001044FE"/>
    <w:rsid w:val="001045E5"/>
    <w:rsid w:val="00104851"/>
    <w:rsid w:val="00104AFD"/>
    <w:rsid w:val="00104F0A"/>
    <w:rsid w:val="00105C10"/>
    <w:rsid w:val="001067D8"/>
    <w:rsid w:val="00106ACC"/>
    <w:rsid w:val="00106ED2"/>
    <w:rsid w:val="001078A0"/>
    <w:rsid w:val="00107A7D"/>
    <w:rsid w:val="00107B12"/>
    <w:rsid w:val="00107BF8"/>
    <w:rsid w:val="00107CA2"/>
    <w:rsid w:val="00107E54"/>
    <w:rsid w:val="00110427"/>
    <w:rsid w:val="0011062F"/>
    <w:rsid w:val="00110A9D"/>
    <w:rsid w:val="00110B36"/>
    <w:rsid w:val="00110B80"/>
    <w:rsid w:val="00110EBE"/>
    <w:rsid w:val="001114F3"/>
    <w:rsid w:val="001115AD"/>
    <w:rsid w:val="00111CA4"/>
    <w:rsid w:val="00111D49"/>
    <w:rsid w:val="001127B0"/>
    <w:rsid w:val="00112A17"/>
    <w:rsid w:val="00112D62"/>
    <w:rsid w:val="00113255"/>
    <w:rsid w:val="001134D5"/>
    <w:rsid w:val="001134E8"/>
    <w:rsid w:val="0011360F"/>
    <w:rsid w:val="00113EDD"/>
    <w:rsid w:val="00114161"/>
    <w:rsid w:val="00114426"/>
    <w:rsid w:val="00114983"/>
    <w:rsid w:val="00114B41"/>
    <w:rsid w:val="00114EC9"/>
    <w:rsid w:val="0011568A"/>
    <w:rsid w:val="00115F60"/>
    <w:rsid w:val="001163E5"/>
    <w:rsid w:val="00116D93"/>
    <w:rsid w:val="00116EEE"/>
    <w:rsid w:val="00116FDC"/>
    <w:rsid w:val="001172D5"/>
    <w:rsid w:val="00117E0A"/>
    <w:rsid w:val="00120164"/>
    <w:rsid w:val="00120488"/>
    <w:rsid w:val="00121106"/>
    <w:rsid w:val="001218B8"/>
    <w:rsid w:val="0012196F"/>
    <w:rsid w:val="00121CAE"/>
    <w:rsid w:val="001222A2"/>
    <w:rsid w:val="00122A59"/>
    <w:rsid w:val="001233EE"/>
    <w:rsid w:val="00123ED1"/>
    <w:rsid w:val="0012446B"/>
    <w:rsid w:val="0012474B"/>
    <w:rsid w:val="00124A89"/>
    <w:rsid w:val="00124C3F"/>
    <w:rsid w:val="00124CB6"/>
    <w:rsid w:val="00125239"/>
    <w:rsid w:val="001252F9"/>
    <w:rsid w:val="001258D3"/>
    <w:rsid w:val="00125AD4"/>
    <w:rsid w:val="00125ECC"/>
    <w:rsid w:val="0012653C"/>
    <w:rsid w:val="00127140"/>
    <w:rsid w:val="00127A45"/>
    <w:rsid w:val="0013072E"/>
    <w:rsid w:val="001307FD"/>
    <w:rsid w:val="00131CA4"/>
    <w:rsid w:val="00131CBE"/>
    <w:rsid w:val="00132179"/>
    <w:rsid w:val="00132674"/>
    <w:rsid w:val="00132CF7"/>
    <w:rsid w:val="001336B0"/>
    <w:rsid w:val="00133B16"/>
    <w:rsid w:val="00134D6A"/>
    <w:rsid w:val="0013545A"/>
    <w:rsid w:val="00135727"/>
    <w:rsid w:val="0013598B"/>
    <w:rsid w:val="00135EFB"/>
    <w:rsid w:val="00135EFF"/>
    <w:rsid w:val="0013616C"/>
    <w:rsid w:val="00136835"/>
    <w:rsid w:val="0013692A"/>
    <w:rsid w:val="00136CDA"/>
    <w:rsid w:val="00136E9C"/>
    <w:rsid w:val="0013705F"/>
    <w:rsid w:val="001379DD"/>
    <w:rsid w:val="00137F71"/>
    <w:rsid w:val="001408DD"/>
    <w:rsid w:val="0014110D"/>
    <w:rsid w:val="00141451"/>
    <w:rsid w:val="00141574"/>
    <w:rsid w:val="001417E4"/>
    <w:rsid w:val="00142122"/>
    <w:rsid w:val="001424E3"/>
    <w:rsid w:val="001426FF"/>
    <w:rsid w:val="00143E8F"/>
    <w:rsid w:val="001441C7"/>
    <w:rsid w:val="0014473A"/>
    <w:rsid w:val="00144764"/>
    <w:rsid w:val="00144950"/>
    <w:rsid w:val="00144ABD"/>
    <w:rsid w:val="001457E7"/>
    <w:rsid w:val="00145A0F"/>
    <w:rsid w:val="00145CE0"/>
    <w:rsid w:val="0014601A"/>
    <w:rsid w:val="0014653F"/>
    <w:rsid w:val="00146B37"/>
    <w:rsid w:val="0014755D"/>
    <w:rsid w:val="001478AF"/>
    <w:rsid w:val="0014798E"/>
    <w:rsid w:val="00147ACA"/>
    <w:rsid w:val="0015002E"/>
    <w:rsid w:val="001506CC"/>
    <w:rsid w:val="0015073F"/>
    <w:rsid w:val="00150854"/>
    <w:rsid w:val="00150AFB"/>
    <w:rsid w:val="00150B1B"/>
    <w:rsid w:val="001518B0"/>
    <w:rsid w:val="00151ADD"/>
    <w:rsid w:val="00152162"/>
    <w:rsid w:val="00152899"/>
    <w:rsid w:val="00152ED4"/>
    <w:rsid w:val="00152F6E"/>
    <w:rsid w:val="001531C3"/>
    <w:rsid w:val="00153424"/>
    <w:rsid w:val="00153D54"/>
    <w:rsid w:val="0015429C"/>
    <w:rsid w:val="001547D0"/>
    <w:rsid w:val="00154ABD"/>
    <w:rsid w:val="0015618F"/>
    <w:rsid w:val="00156208"/>
    <w:rsid w:val="001563F6"/>
    <w:rsid w:val="00156785"/>
    <w:rsid w:val="001579B5"/>
    <w:rsid w:val="0016025B"/>
    <w:rsid w:val="00161608"/>
    <w:rsid w:val="001617C3"/>
    <w:rsid w:val="001618AF"/>
    <w:rsid w:val="001619CB"/>
    <w:rsid w:val="0016205B"/>
    <w:rsid w:val="00162480"/>
    <w:rsid w:val="00163266"/>
    <w:rsid w:val="0016343E"/>
    <w:rsid w:val="00163C1C"/>
    <w:rsid w:val="001641F6"/>
    <w:rsid w:val="00164329"/>
    <w:rsid w:val="0016495C"/>
    <w:rsid w:val="001658D1"/>
    <w:rsid w:val="00165A71"/>
    <w:rsid w:val="001666DD"/>
    <w:rsid w:val="00166A4A"/>
    <w:rsid w:val="00166C52"/>
    <w:rsid w:val="00167734"/>
    <w:rsid w:val="00167CEF"/>
    <w:rsid w:val="00167D78"/>
    <w:rsid w:val="00170431"/>
    <w:rsid w:val="0017092B"/>
    <w:rsid w:val="00171422"/>
    <w:rsid w:val="001717DA"/>
    <w:rsid w:val="00171946"/>
    <w:rsid w:val="00172616"/>
    <w:rsid w:val="001729AC"/>
    <w:rsid w:val="00172D15"/>
    <w:rsid w:val="00172E49"/>
    <w:rsid w:val="00172F2F"/>
    <w:rsid w:val="00173149"/>
    <w:rsid w:val="00173731"/>
    <w:rsid w:val="00173FAA"/>
    <w:rsid w:val="00174622"/>
    <w:rsid w:val="001746E7"/>
    <w:rsid w:val="001749EA"/>
    <w:rsid w:val="00174C74"/>
    <w:rsid w:val="00175657"/>
    <w:rsid w:val="0017587C"/>
    <w:rsid w:val="00175908"/>
    <w:rsid w:val="00175986"/>
    <w:rsid w:val="0017661A"/>
    <w:rsid w:val="00176795"/>
    <w:rsid w:val="00176B68"/>
    <w:rsid w:val="00176F1B"/>
    <w:rsid w:val="00177AEC"/>
    <w:rsid w:val="00177B8B"/>
    <w:rsid w:val="00177BF2"/>
    <w:rsid w:val="00177C3A"/>
    <w:rsid w:val="00177D20"/>
    <w:rsid w:val="00177D93"/>
    <w:rsid w:val="00177E80"/>
    <w:rsid w:val="0018001E"/>
    <w:rsid w:val="001802EE"/>
    <w:rsid w:val="00180E86"/>
    <w:rsid w:val="001816FF"/>
    <w:rsid w:val="00181796"/>
    <w:rsid w:val="00182184"/>
    <w:rsid w:val="001824A1"/>
    <w:rsid w:val="001825B6"/>
    <w:rsid w:val="00182FA8"/>
    <w:rsid w:val="00183163"/>
    <w:rsid w:val="0018343F"/>
    <w:rsid w:val="00183865"/>
    <w:rsid w:val="00184A63"/>
    <w:rsid w:val="00184EE7"/>
    <w:rsid w:val="00184EF5"/>
    <w:rsid w:val="00185061"/>
    <w:rsid w:val="001851C4"/>
    <w:rsid w:val="001851D2"/>
    <w:rsid w:val="001854A8"/>
    <w:rsid w:val="001854B1"/>
    <w:rsid w:val="001857C5"/>
    <w:rsid w:val="00185902"/>
    <w:rsid w:val="001860D8"/>
    <w:rsid w:val="0018621F"/>
    <w:rsid w:val="00186A8E"/>
    <w:rsid w:val="00186F90"/>
    <w:rsid w:val="00187079"/>
    <w:rsid w:val="001871D4"/>
    <w:rsid w:val="0018723C"/>
    <w:rsid w:val="00187943"/>
    <w:rsid w:val="00190272"/>
    <w:rsid w:val="00190520"/>
    <w:rsid w:val="0019061E"/>
    <w:rsid w:val="00190671"/>
    <w:rsid w:val="00190761"/>
    <w:rsid w:val="00190E0B"/>
    <w:rsid w:val="00190EE5"/>
    <w:rsid w:val="00191177"/>
    <w:rsid w:val="0019121F"/>
    <w:rsid w:val="001913FE"/>
    <w:rsid w:val="00191759"/>
    <w:rsid w:val="001917C4"/>
    <w:rsid w:val="00191815"/>
    <w:rsid w:val="00191990"/>
    <w:rsid w:val="001923D9"/>
    <w:rsid w:val="00192E72"/>
    <w:rsid w:val="0019359E"/>
    <w:rsid w:val="0019392F"/>
    <w:rsid w:val="00193A06"/>
    <w:rsid w:val="001946A0"/>
    <w:rsid w:val="00195B07"/>
    <w:rsid w:val="00196060"/>
    <w:rsid w:val="0019675F"/>
    <w:rsid w:val="00196A1F"/>
    <w:rsid w:val="00196FCB"/>
    <w:rsid w:val="00197557"/>
    <w:rsid w:val="00197B97"/>
    <w:rsid w:val="00197C14"/>
    <w:rsid w:val="00197C20"/>
    <w:rsid w:val="00197C85"/>
    <w:rsid w:val="00197CA1"/>
    <w:rsid w:val="00197D39"/>
    <w:rsid w:val="001A0926"/>
    <w:rsid w:val="001A0BB5"/>
    <w:rsid w:val="001A0C6B"/>
    <w:rsid w:val="001A0E95"/>
    <w:rsid w:val="001A1A72"/>
    <w:rsid w:val="001A1B5C"/>
    <w:rsid w:val="001A1F81"/>
    <w:rsid w:val="001A2388"/>
    <w:rsid w:val="001A38D8"/>
    <w:rsid w:val="001A39D1"/>
    <w:rsid w:val="001A3B28"/>
    <w:rsid w:val="001A44C4"/>
    <w:rsid w:val="001A45FB"/>
    <w:rsid w:val="001A48E6"/>
    <w:rsid w:val="001A4EC7"/>
    <w:rsid w:val="001A503C"/>
    <w:rsid w:val="001A52F7"/>
    <w:rsid w:val="001A56AC"/>
    <w:rsid w:val="001A613D"/>
    <w:rsid w:val="001A62C0"/>
    <w:rsid w:val="001A6638"/>
    <w:rsid w:val="001A68F2"/>
    <w:rsid w:val="001A6924"/>
    <w:rsid w:val="001A6963"/>
    <w:rsid w:val="001B0385"/>
    <w:rsid w:val="001B0572"/>
    <w:rsid w:val="001B1625"/>
    <w:rsid w:val="001B19CC"/>
    <w:rsid w:val="001B1C3F"/>
    <w:rsid w:val="001B265D"/>
    <w:rsid w:val="001B273D"/>
    <w:rsid w:val="001B2B3E"/>
    <w:rsid w:val="001B2C13"/>
    <w:rsid w:val="001B327E"/>
    <w:rsid w:val="001B361B"/>
    <w:rsid w:val="001B4042"/>
    <w:rsid w:val="001B47D9"/>
    <w:rsid w:val="001B4893"/>
    <w:rsid w:val="001B4BFA"/>
    <w:rsid w:val="001B56D4"/>
    <w:rsid w:val="001B571B"/>
    <w:rsid w:val="001B589A"/>
    <w:rsid w:val="001B5C5A"/>
    <w:rsid w:val="001B65A3"/>
    <w:rsid w:val="001B65AE"/>
    <w:rsid w:val="001B67A0"/>
    <w:rsid w:val="001B69A1"/>
    <w:rsid w:val="001B7697"/>
    <w:rsid w:val="001B7CAA"/>
    <w:rsid w:val="001C033C"/>
    <w:rsid w:val="001C0DF0"/>
    <w:rsid w:val="001C1A60"/>
    <w:rsid w:val="001C1D1B"/>
    <w:rsid w:val="001C1DC1"/>
    <w:rsid w:val="001C2674"/>
    <w:rsid w:val="001C27D1"/>
    <w:rsid w:val="001C368F"/>
    <w:rsid w:val="001C3D8E"/>
    <w:rsid w:val="001C3EB3"/>
    <w:rsid w:val="001C4407"/>
    <w:rsid w:val="001C46F8"/>
    <w:rsid w:val="001C4BF4"/>
    <w:rsid w:val="001C4F0B"/>
    <w:rsid w:val="001C4F83"/>
    <w:rsid w:val="001C5593"/>
    <w:rsid w:val="001C592D"/>
    <w:rsid w:val="001C5A8A"/>
    <w:rsid w:val="001C5B29"/>
    <w:rsid w:val="001C5BA7"/>
    <w:rsid w:val="001C5BE5"/>
    <w:rsid w:val="001C612F"/>
    <w:rsid w:val="001C61B4"/>
    <w:rsid w:val="001C6428"/>
    <w:rsid w:val="001C6969"/>
    <w:rsid w:val="001C6C25"/>
    <w:rsid w:val="001C7641"/>
    <w:rsid w:val="001C78CA"/>
    <w:rsid w:val="001C7F76"/>
    <w:rsid w:val="001D0149"/>
    <w:rsid w:val="001D044E"/>
    <w:rsid w:val="001D0A16"/>
    <w:rsid w:val="001D11C2"/>
    <w:rsid w:val="001D1D9A"/>
    <w:rsid w:val="001D213A"/>
    <w:rsid w:val="001D234B"/>
    <w:rsid w:val="001D25C6"/>
    <w:rsid w:val="001D266D"/>
    <w:rsid w:val="001D2D73"/>
    <w:rsid w:val="001D3273"/>
    <w:rsid w:val="001D3C13"/>
    <w:rsid w:val="001D4C38"/>
    <w:rsid w:val="001D4D8F"/>
    <w:rsid w:val="001D5043"/>
    <w:rsid w:val="001D5887"/>
    <w:rsid w:val="001D5936"/>
    <w:rsid w:val="001D5955"/>
    <w:rsid w:val="001D5C2B"/>
    <w:rsid w:val="001D5D25"/>
    <w:rsid w:val="001D6242"/>
    <w:rsid w:val="001D6450"/>
    <w:rsid w:val="001D699B"/>
    <w:rsid w:val="001D6BAA"/>
    <w:rsid w:val="001D6BB9"/>
    <w:rsid w:val="001D6C9E"/>
    <w:rsid w:val="001D7C6E"/>
    <w:rsid w:val="001E027A"/>
    <w:rsid w:val="001E076E"/>
    <w:rsid w:val="001E085E"/>
    <w:rsid w:val="001E0E27"/>
    <w:rsid w:val="001E16DC"/>
    <w:rsid w:val="001E2320"/>
    <w:rsid w:val="001E2CF2"/>
    <w:rsid w:val="001E3B37"/>
    <w:rsid w:val="001E3E89"/>
    <w:rsid w:val="001E3F3A"/>
    <w:rsid w:val="001E4AC8"/>
    <w:rsid w:val="001E4ACD"/>
    <w:rsid w:val="001E4FB7"/>
    <w:rsid w:val="001E571F"/>
    <w:rsid w:val="001E5785"/>
    <w:rsid w:val="001E5F53"/>
    <w:rsid w:val="001E61A4"/>
    <w:rsid w:val="001E6353"/>
    <w:rsid w:val="001E6409"/>
    <w:rsid w:val="001E6524"/>
    <w:rsid w:val="001E6A71"/>
    <w:rsid w:val="001E6BEF"/>
    <w:rsid w:val="001E6DE2"/>
    <w:rsid w:val="001E7AF2"/>
    <w:rsid w:val="001F0070"/>
    <w:rsid w:val="001F01E5"/>
    <w:rsid w:val="001F02EB"/>
    <w:rsid w:val="001F03E0"/>
    <w:rsid w:val="001F0717"/>
    <w:rsid w:val="001F0DB8"/>
    <w:rsid w:val="001F1873"/>
    <w:rsid w:val="001F1AF0"/>
    <w:rsid w:val="001F1AF2"/>
    <w:rsid w:val="001F1E52"/>
    <w:rsid w:val="001F1FCA"/>
    <w:rsid w:val="001F2381"/>
    <w:rsid w:val="001F2A33"/>
    <w:rsid w:val="001F2F75"/>
    <w:rsid w:val="001F2FEA"/>
    <w:rsid w:val="001F31E5"/>
    <w:rsid w:val="001F3709"/>
    <w:rsid w:val="001F3920"/>
    <w:rsid w:val="001F4039"/>
    <w:rsid w:val="001F4426"/>
    <w:rsid w:val="001F443C"/>
    <w:rsid w:val="001F462C"/>
    <w:rsid w:val="001F466E"/>
    <w:rsid w:val="001F48CA"/>
    <w:rsid w:val="001F5081"/>
    <w:rsid w:val="001F50AF"/>
    <w:rsid w:val="001F53A7"/>
    <w:rsid w:val="001F5539"/>
    <w:rsid w:val="001F66B4"/>
    <w:rsid w:val="001F6994"/>
    <w:rsid w:val="001F719B"/>
    <w:rsid w:val="001F71B9"/>
    <w:rsid w:val="001F73A1"/>
    <w:rsid w:val="001F74A9"/>
    <w:rsid w:val="00201FB0"/>
    <w:rsid w:val="0020225F"/>
    <w:rsid w:val="002023DF"/>
    <w:rsid w:val="00202447"/>
    <w:rsid w:val="00202B24"/>
    <w:rsid w:val="00202C6D"/>
    <w:rsid w:val="00203E77"/>
    <w:rsid w:val="0020493D"/>
    <w:rsid w:val="002049AF"/>
    <w:rsid w:val="00204BE4"/>
    <w:rsid w:val="00204D94"/>
    <w:rsid w:val="00205234"/>
    <w:rsid w:val="0020535C"/>
    <w:rsid w:val="0020551B"/>
    <w:rsid w:val="002055BF"/>
    <w:rsid w:val="0020580A"/>
    <w:rsid w:val="00205CC8"/>
    <w:rsid w:val="00205EA0"/>
    <w:rsid w:val="00206322"/>
    <w:rsid w:val="00206470"/>
    <w:rsid w:val="00206D27"/>
    <w:rsid w:val="0020714E"/>
    <w:rsid w:val="00207CC5"/>
    <w:rsid w:val="00207ED2"/>
    <w:rsid w:val="002102F5"/>
    <w:rsid w:val="00210375"/>
    <w:rsid w:val="002105F2"/>
    <w:rsid w:val="00210848"/>
    <w:rsid w:val="00210A6B"/>
    <w:rsid w:val="00210D9D"/>
    <w:rsid w:val="00210FD4"/>
    <w:rsid w:val="0021107D"/>
    <w:rsid w:val="0021155E"/>
    <w:rsid w:val="002115EB"/>
    <w:rsid w:val="00211940"/>
    <w:rsid w:val="00211DD8"/>
    <w:rsid w:val="0021252D"/>
    <w:rsid w:val="00212A53"/>
    <w:rsid w:val="00212F0F"/>
    <w:rsid w:val="00213458"/>
    <w:rsid w:val="00213674"/>
    <w:rsid w:val="00213CFB"/>
    <w:rsid w:val="0021431E"/>
    <w:rsid w:val="00214E7C"/>
    <w:rsid w:val="00215388"/>
    <w:rsid w:val="00215D30"/>
    <w:rsid w:val="00215E46"/>
    <w:rsid w:val="002162DE"/>
    <w:rsid w:val="002168CA"/>
    <w:rsid w:val="00216BC3"/>
    <w:rsid w:val="0021704C"/>
    <w:rsid w:val="002176DC"/>
    <w:rsid w:val="00220133"/>
    <w:rsid w:val="0022036E"/>
    <w:rsid w:val="002205DD"/>
    <w:rsid w:val="002206EF"/>
    <w:rsid w:val="00220734"/>
    <w:rsid w:val="0022091C"/>
    <w:rsid w:val="00220B21"/>
    <w:rsid w:val="00220E94"/>
    <w:rsid w:val="0022185C"/>
    <w:rsid w:val="00221903"/>
    <w:rsid w:val="0022239D"/>
    <w:rsid w:val="0022267E"/>
    <w:rsid w:val="00222955"/>
    <w:rsid w:val="00222B42"/>
    <w:rsid w:val="0022300B"/>
    <w:rsid w:val="00223488"/>
    <w:rsid w:val="0022351F"/>
    <w:rsid w:val="00223C6C"/>
    <w:rsid w:val="0022427D"/>
    <w:rsid w:val="002242E9"/>
    <w:rsid w:val="0022476C"/>
    <w:rsid w:val="002249D3"/>
    <w:rsid w:val="00224BE2"/>
    <w:rsid w:val="00224BF8"/>
    <w:rsid w:val="00225544"/>
    <w:rsid w:val="002259F3"/>
    <w:rsid w:val="0022660E"/>
    <w:rsid w:val="00226930"/>
    <w:rsid w:val="0022727D"/>
    <w:rsid w:val="0022769C"/>
    <w:rsid w:val="002278CF"/>
    <w:rsid w:val="00227AAA"/>
    <w:rsid w:val="00227EAF"/>
    <w:rsid w:val="0023005A"/>
    <w:rsid w:val="00230121"/>
    <w:rsid w:val="00230519"/>
    <w:rsid w:val="00230860"/>
    <w:rsid w:val="002309FF"/>
    <w:rsid w:val="002310A9"/>
    <w:rsid w:val="002313BF"/>
    <w:rsid w:val="002314EF"/>
    <w:rsid w:val="0023154B"/>
    <w:rsid w:val="00231670"/>
    <w:rsid w:val="002326EB"/>
    <w:rsid w:val="00232B68"/>
    <w:rsid w:val="00232D61"/>
    <w:rsid w:val="00232FC4"/>
    <w:rsid w:val="002332AC"/>
    <w:rsid w:val="00235D41"/>
    <w:rsid w:val="00235FD1"/>
    <w:rsid w:val="0023636D"/>
    <w:rsid w:val="00236633"/>
    <w:rsid w:val="002370A6"/>
    <w:rsid w:val="002371CE"/>
    <w:rsid w:val="002405C6"/>
    <w:rsid w:val="00240DAB"/>
    <w:rsid w:val="0024179C"/>
    <w:rsid w:val="00241F74"/>
    <w:rsid w:val="00242221"/>
    <w:rsid w:val="00242CBA"/>
    <w:rsid w:val="002430FD"/>
    <w:rsid w:val="002439E5"/>
    <w:rsid w:val="00244252"/>
    <w:rsid w:val="00244794"/>
    <w:rsid w:val="00244C46"/>
    <w:rsid w:val="00245114"/>
    <w:rsid w:val="002461D6"/>
    <w:rsid w:val="002464D9"/>
    <w:rsid w:val="002466EC"/>
    <w:rsid w:val="00246A71"/>
    <w:rsid w:val="00247332"/>
    <w:rsid w:val="00247445"/>
    <w:rsid w:val="00247482"/>
    <w:rsid w:val="0024780E"/>
    <w:rsid w:val="00250DD1"/>
    <w:rsid w:val="0025157B"/>
    <w:rsid w:val="00251755"/>
    <w:rsid w:val="002519CB"/>
    <w:rsid w:val="00251BCC"/>
    <w:rsid w:val="00251BF0"/>
    <w:rsid w:val="0025231B"/>
    <w:rsid w:val="00252A71"/>
    <w:rsid w:val="00252D66"/>
    <w:rsid w:val="002536E8"/>
    <w:rsid w:val="00253A71"/>
    <w:rsid w:val="00253BED"/>
    <w:rsid w:val="002542C7"/>
    <w:rsid w:val="0025516C"/>
    <w:rsid w:val="0025675C"/>
    <w:rsid w:val="00256898"/>
    <w:rsid w:val="00256C28"/>
    <w:rsid w:val="002578EB"/>
    <w:rsid w:val="00257952"/>
    <w:rsid w:val="0026009A"/>
    <w:rsid w:val="00260663"/>
    <w:rsid w:val="0026104B"/>
    <w:rsid w:val="002624F6"/>
    <w:rsid w:val="002628B5"/>
    <w:rsid w:val="00262CE1"/>
    <w:rsid w:val="002633A3"/>
    <w:rsid w:val="00263C05"/>
    <w:rsid w:val="00265C94"/>
    <w:rsid w:val="00265DB2"/>
    <w:rsid w:val="0026611E"/>
    <w:rsid w:val="00266B14"/>
    <w:rsid w:val="00266CAB"/>
    <w:rsid w:val="00266D9E"/>
    <w:rsid w:val="00267677"/>
    <w:rsid w:val="00267DEC"/>
    <w:rsid w:val="00267F1E"/>
    <w:rsid w:val="002705F1"/>
    <w:rsid w:val="00270614"/>
    <w:rsid w:val="002706DE"/>
    <w:rsid w:val="00270924"/>
    <w:rsid w:val="00270A26"/>
    <w:rsid w:val="00270D07"/>
    <w:rsid w:val="00270DB3"/>
    <w:rsid w:val="00270FAC"/>
    <w:rsid w:val="00271001"/>
    <w:rsid w:val="0027110D"/>
    <w:rsid w:val="002711FB"/>
    <w:rsid w:val="00271638"/>
    <w:rsid w:val="00271B31"/>
    <w:rsid w:val="00271CFF"/>
    <w:rsid w:val="0027222A"/>
    <w:rsid w:val="00272728"/>
    <w:rsid w:val="00272C17"/>
    <w:rsid w:val="00274098"/>
    <w:rsid w:val="00274E94"/>
    <w:rsid w:val="00274EBB"/>
    <w:rsid w:val="00274F0E"/>
    <w:rsid w:val="00275BD9"/>
    <w:rsid w:val="0027613B"/>
    <w:rsid w:val="0027623D"/>
    <w:rsid w:val="00276880"/>
    <w:rsid w:val="002775E7"/>
    <w:rsid w:val="002777E1"/>
    <w:rsid w:val="00277F8F"/>
    <w:rsid w:val="002803A3"/>
    <w:rsid w:val="002810D1"/>
    <w:rsid w:val="002811A3"/>
    <w:rsid w:val="00281602"/>
    <w:rsid w:val="002820C4"/>
    <w:rsid w:val="00283051"/>
    <w:rsid w:val="0028352D"/>
    <w:rsid w:val="0028355A"/>
    <w:rsid w:val="002839FC"/>
    <w:rsid w:val="002844B1"/>
    <w:rsid w:val="002847F2"/>
    <w:rsid w:val="00284C47"/>
    <w:rsid w:val="00284F99"/>
    <w:rsid w:val="00285435"/>
    <w:rsid w:val="00285757"/>
    <w:rsid w:val="00285DE2"/>
    <w:rsid w:val="00286133"/>
    <w:rsid w:val="00286361"/>
    <w:rsid w:val="00286D1F"/>
    <w:rsid w:val="00286EF2"/>
    <w:rsid w:val="002873B7"/>
    <w:rsid w:val="002873C8"/>
    <w:rsid w:val="002873E7"/>
    <w:rsid w:val="00287722"/>
    <w:rsid w:val="00287CB3"/>
    <w:rsid w:val="00287EA9"/>
    <w:rsid w:val="0029016E"/>
    <w:rsid w:val="00290785"/>
    <w:rsid w:val="00290A20"/>
    <w:rsid w:val="002916D3"/>
    <w:rsid w:val="002918C7"/>
    <w:rsid w:val="002919ED"/>
    <w:rsid w:val="002919F3"/>
    <w:rsid w:val="00291F72"/>
    <w:rsid w:val="0029223C"/>
    <w:rsid w:val="002925FC"/>
    <w:rsid w:val="00292A9B"/>
    <w:rsid w:val="00292BFC"/>
    <w:rsid w:val="00292F2F"/>
    <w:rsid w:val="00293A5C"/>
    <w:rsid w:val="00293BB3"/>
    <w:rsid w:val="00294102"/>
    <w:rsid w:val="0029452B"/>
    <w:rsid w:val="00294BB5"/>
    <w:rsid w:val="00294FCB"/>
    <w:rsid w:val="002952F8"/>
    <w:rsid w:val="0029553A"/>
    <w:rsid w:val="00295BA3"/>
    <w:rsid w:val="002970A5"/>
    <w:rsid w:val="002977EA"/>
    <w:rsid w:val="002977F6"/>
    <w:rsid w:val="00297F72"/>
    <w:rsid w:val="002A006F"/>
    <w:rsid w:val="002A012C"/>
    <w:rsid w:val="002A01CC"/>
    <w:rsid w:val="002A040E"/>
    <w:rsid w:val="002A0858"/>
    <w:rsid w:val="002A09CF"/>
    <w:rsid w:val="002A0D21"/>
    <w:rsid w:val="002A0FD0"/>
    <w:rsid w:val="002A17EE"/>
    <w:rsid w:val="002A2620"/>
    <w:rsid w:val="002A34FE"/>
    <w:rsid w:val="002A37F7"/>
    <w:rsid w:val="002A3AB4"/>
    <w:rsid w:val="002A3D40"/>
    <w:rsid w:val="002A4253"/>
    <w:rsid w:val="002A510F"/>
    <w:rsid w:val="002A5618"/>
    <w:rsid w:val="002A5691"/>
    <w:rsid w:val="002A5C70"/>
    <w:rsid w:val="002A5C99"/>
    <w:rsid w:val="002A6B73"/>
    <w:rsid w:val="002A6C08"/>
    <w:rsid w:val="002A6E45"/>
    <w:rsid w:val="002A7220"/>
    <w:rsid w:val="002A73EE"/>
    <w:rsid w:val="002A76A9"/>
    <w:rsid w:val="002A781A"/>
    <w:rsid w:val="002B0846"/>
    <w:rsid w:val="002B0934"/>
    <w:rsid w:val="002B0B32"/>
    <w:rsid w:val="002B14D5"/>
    <w:rsid w:val="002B1673"/>
    <w:rsid w:val="002B233F"/>
    <w:rsid w:val="002B2A15"/>
    <w:rsid w:val="002B2AFD"/>
    <w:rsid w:val="002B2FD3"/>
    <w:rsid w:val="002B3A63"/>
    <w:rsid w:val="002B3C64"/>
    <w:rsid w:val="002B408C"/>
    <w:rsid w:val="002B458B"/>
    <w:rsid w:val="002B4689"/>
    <w:rsid w:val="002B4A09"/>
    <w:rsid w:val="002B527D"/>
    <w:rsid w:val="002B5B8B"/>
    <w:rsid w:val="002B6295"/>
    <w:rsid w:val="002B62A4"/>
    <w:rsid w:val="002B6831"/>
    <w:rsid w:val="002C018F"/>
    <w:rsid w:val="002C1556"/>
    <w:rsid w:val="002C190D"/>
    <w:rsid w:val="002C1E1A"/>
    <w:rsid w:val="002C2013"/>
    <w:rsid w:val="002C2292"/>
    <w:rsid w:val="002C245A"/>
    <w:rsid w:val="002C246D"/>
    <w:rsid w:val="002C2476"/>
    <w:rsid w:val="002C2A2D"/>
    <w:rsid w:val="002C2EDB"/>
    <w:rsid w:val="002C3840"/>
    <w:rsid w:val="002C3ED7"/>
    <w:rsid w:val="002C401A"/>
    <w:rsid w:val="002C44D2"/>
    <w:rsid w:val="002C48FF"/>
    <w:rsid w:val="002C4E71"/>
    <w:rsid w:val="002C50E3"/>
    <w:rsid w:val="002C54FB"/>
    <w:rsid w:val="002C572C"/>
    <w:rsid w:val="002C57DB"/>
    <w:rsid w:val="002C585A"/>
    <w:rsid w:val="002C5B36"/>
    <w:rsid w:val="002C5FB3"/>
    <w:rsid w:val="002C6235"/>
    <w:rsid w:val="002C632C"/>
    <w:rsid w:val="002C6551"/>
    <w:rsid w:val="002C6BA1"/>
    <w:rsid w:val="002C7226"/>
    <w:rsid w:val="002C7F2A"/>
    <w:rsid w:val="002C7FA6"/>
    <w:rsid w:val="002D01C6"/>
    <w:rsid w:val="002D0ABB"/>
    <w:rsid w:val="002D16A5"/>
    <w:rsid w:val="002D16AB"/>
    <w:rsid w:val="002D186E"/>
    <w:rsid w:val="002D1A29"/>
    <w:rsid w:val="002D1D11"/>
    <w:rsid w:val="002D228B"/>
    <w:rsid w:val="002D2512"/>
    <w:rsid w:val="002D2CE2"/>
    <w:rsid w:val="002D3ADF"/>
    <w:rsid w:val="002D3B3B"/>
    <w:rsid w:val="002D4373"/>
    <w:rsid w:val="002D468B"/>
    <w:rsid w:val="002D4B47"/>
    <w:rsid w:val="002D4D79"/>
    <w:rsid w:val="002D5773"/>
    <w:rsid w:val="002D5AA1"/>
    <w:rsid w:val="002D6273"/>
    <w:rsid w:val="002D62BF"/>
    <w:rsid w:val="002D656D"/>
    <w:rsid w:val="002D6DD4"/>
    <w:rsid w:val="002D7630"/>
    <w:rsid w:val="002D7BC6"/>
    <w:rsid w:val="002D7C1D"/>
    <w:rsid w:val="002E0690"/>
    <w:rsid w:val="002E1250"/>
    <w:rsid w:val="002E2501"/>
    <w:rsid w:val="002E2631"/>
    <w:rsid w:val="002E29DA"/>
    <w:rsid w:val="002E2B6F"/>
    <w:rsid w:val="002E32A3"/>
    <w:rsid w:val="002E385F"/>
    <w:rsid w:val="002E387B"/>
    <w:rsid w:val="002E3C97"/>
    <w:rsid w:val="002E3D8F"/>
    <w:rsid w:val="002E4154"/>
    <w:rsid w:val="002E43D6"/>
    <w:rsid w:val="002E476E"/>
    <w:rsid w:val="002E5484"/>
    <w:rsid w:val="002E5FBE"/>
    <w:rsid w:val="002E5FF7"/>
    <w:rsid w:val="002E62DE"/>
    <w:rsid w:val="002E657E"/>
    <w:rsid w:val="002E681B"/>
    <w:rsid w:val="002E6B45"/>
    <w:rsid w:val="002E6FAE"/>
    <w:rsid w:val="002E7770"/>
    <w:rsid w:val="002E7F2B"/>
    <w:rsid w:val="002F0594"/>
    <w:rsid w:val="002F08C1"/>
    <w:rsid w:val="002F0ECC"/>
    <w:rsid w:val="002F120A"/>
    <w:rsid w:val="002F1546"/>
    <w:rsid w:val="002F1E31"/>
    <w:rsid w:val="002F1E37"/>
    <w:rsid w:val="002F2013"/>
    <w:rsid w:val="002F2518"/>
    <w:rsid w:val="002F25A1"/>
    <w:rsid w:val="002F271E"/>
    <w:rsid w:val="002F2735"/>
    <w:rsid w:val="002F2CC3"/>
    <w:rsid w:val="002F3B06"/>
    <w:rsid w:val="002F3C94"/>
    <w:rsid w:val="002F3CFE"/>
    <w:rsid w:val="002F4434"/>
    <w:rsid w:val="002F4994"/>
    <w:rsid w:val="002F49F3"/>
    <w:rsid w:val="002F4B6E"/>
    <w:rsid w:val="002F4F4F"/>
    <w:rsid w:val="002F5095"/>
    <w:rsid w:val="002F5342"/>
    <w:rsid w:val="002F5659"/>
    <w:rsid w:val="002F5803"/>
    <w:rsid w:val="002F591A"/>
    <w:rsid w:val="002F644F"/>
    <w:rsid w:val="002F6894"/>
    <w:rsid w:val="002F72EE"/>
    <w:rsid w:val="002F7757"/>
    <w:rsid w:val="002F7E75"/>
    <w:rsid w:val="003004EA"/>
    <w:rsid w:val="00300A5C"/>
    <w:rsid w:val="00301914"/>
    <w:rsid w:val="00301F9D"/>
    <w:rsid w:val="00302447"/>
    <w:rsid w:val="00302923"/>
    <w:rsid w:val="00302A23"/>
    <w:rsid w:val="00302A91"/>
    <w:rsid w:val="00302D43"/>
    <w:rsid w:val="00303379"/>
    <w:rsid w:val="003041C2"/>
    <w:rsid w:val="003047D0"/>
    <w:rsid w:val="00304E9B"/>
    <w:rsid w:val="00305073"/>
    <w:rsid w:val="00305CF9"/>
    <w:rsid w:val="00305F95"/>
    <w:rsid w:val="00306164"/>
    <w:rsid w:val="00306D08"/>
    <w:rsid w:val="00307EDF"/>
    <w:rsid w:val="003101D3"/>
    <w:rsid w:val="00310C8D"/>
    <w:rsid w:val="00311237"/>
    <w:rsid w:val="00311417"/>
    <w:rsid w:val="003121E7"/>
    <w:rsid w:val="00312A4C"/>
    <w:rsid w:val="00313890"/>
    <w:rsid w:val="00313F9D"/>
    <w:rsid w:val="00314E92"/>
    <w:rsid w:val="00315595"/>
    <w:rsid w:val="00315702"/>
    <w:rsid w:val="003167C2"/>
    <w:rsid w:val="003170A0"/>
    <w:rsid w:val="00317294"/>
    <w:rsid w:val="00317445"/>
    <w:rsid w:val="00317F4A"/>
    <w:rsid w:val="003209EC"/>
    <w:rsid w:val="00321AD7"/>
    <w:rsid w:val="00322054"/>
    <w:rsid w:val="0032265D"/>
    <w:rsid w:val="0032280A"/>
    <w:rsid w:val="00322D3B"/>
    <w:rsid w:val="00322DA6"/>
    <w:rsid w:val="00323962"/>
    <w:rsid w:val="00323D60"/>
    <w:rsid w:val="003246C1"/>
    <w:rsid w:val="00324EAD"/>
    <w:rsid w:val="00325D0C"/>
    <w:rsid w:val="0032630B"/>
    <w:rsid w:val="003279A6"/>
    <w:rsid w:val="00327A68"/>
    <w:rsid w:val="0033007C"/>
    <w:rsid w:val="0033046B"/>
    <w:rsid w:val="00331C58"/>
    <w:rsid w:val="00331EF9"/>
    <w:rsid w:val="00332450"/>
    <w:rsid w:val="00332ED1"/>
    <w:rsid w:val="00333BD0"/>
    <w:rsid w:val="00333CFC"/>
    <w:rsid w:val="0033415D"/>
    <w:rsid w:val="003342A5"/>
    <w:rsid w:val="00334302"/>
    <w:rsid w:val="003343D2"/>
    <w:rsid w:val="003344AE"/>
    <w:rsid w:val="0033470C"/>
    <w:rsid w:val="003351F7"/>
    <w:rsid w:val="00335836"/>
    <w:rsid w:val="00335888"/>
    <w:rsid w:val="003358DC"/>
    <w:rsid w:val="00335A17"/>
    <w:rsid w:val="00336E5F"/>
    <w:rsid w:val="00337135"/>
    <w:rsid w:val="00337241"/>
    <w:rsid w:val="003374D3"/>
    <w:rsid w:val="003376F1"/>
    <w:rsid w:val="00337FD2"/>
    <w:rsid w:val="0034031A"/>
    <w:rsid w:val="00340416"/>
    <w:rsid w:val="00340A77"/>
    <w:rsid w:val="00340C90"/>
    <w:rsid w:val="00340D06"/>
    <w:rsid w:val="00341653"/>
    <w:rsid w:val="00341B49"/>
    <w:rsid w:val="0034208B"/>
    <w:rsid w:val="00342835"/>
    <w:rsid w:val="00342C7F"/>
    <w:rsid w:val="00342CCA"/>
    <w:rsid w:val="00342D1E"/>
    <w:rsid w:val="00344050"/>
    <w:rsid w:val="0034448C"/>
    <w:rsid w:val="003444E4"/>
    <w:rsid w:val="003458C5"/>
    <w:rsid w:val="003458DC"/>
    <w:rsid w:val="00345B28"/>
    <w:rsid w:val="0034668D"/>
    <w:rsid w:val="00346D26"/>
    <w:rsid w:val="00346FB3"/>
    <w:rsid w:val="00347374"/>
    <w:rsid w:val="0034772E"/>
    <w:rsid w:val="003501A4"/>
    <w:rsid w:val="0035029F"/>
    <w:rsid w:val="0035031A"/>
    <w:rsid w:val="00350653"/>
    <w:rsid w:val="00350826"/>
    <w:rsid w:val="0035137A"/>
    <w:rsid w:val="003516D0"/>
    <w:rsid w:val="00351889"/>
    <w:rsid w:val="00351929"/>
    <w:rsid w:val="003519B6"/>
    <w:rsid w:val="00351BD9"/>
    <w:rsid w:val="00351C2E"/>
    <w:rsid w:val="00352952"/>
    <w:rsid w:val="0035316F"/>
    <w:rsid w:val="0035363C"/>
    <w:rsid w:val="00353B67"/>
    <w:rsid w:val="003540E5"/>
    <w:rsid w:val="003543F8"/>
    <w:rsid w:val="00354C8D"/>
    <w:rsid w:val="00354F3E"/>
    <w:rsid w:val="003553DC"/>
    <w:rsid w:val="00355866"/>
    <w:rsid w:val="00355BB8"/>
    <w:rsid w:val="00356CFE"/>
    <w:rsid w:val="0035708E"/>
    <w:rsid w:val="0035724F"/>
    <w:rsid w:val="0035744D"/>
    <w:rsid w:val="003579DB"/>
    <w:rsid w:val="00357F43"/>
    <w:rsid w:val="0036003E"/>
    <w:rsid w:val="0036093B"/>
    <w:rsid w:val="00360BF5"/>
    <w:rsid w:val="00360CA5"/>
    <w:rsid w:val="00360DEA"/>
    <w:rsid w:val="0036112F"/>
    <w:rsid w:val="00361FDB"/>
    <w:rsid w:val="003630D1"/>
    <w:rsid w:val="00363137"/>
    <w:rsid w:val="003634D9"/>
    <w:rsid w:val="00363AE8"/>
    <w:rsid w:val="00364276"/>
    <w:rsid w:val="003642FE"/>
    <w:rsid w:val="0036473E"/>
    <w:rsid w:val="00364B65"/>
    <w:rsid w:val="00364B97"/>
    <w:rsid w:val="00364FAA"/>
    <w:rsid w:val="00365DAE"/>
    <w:rsid w:val="00365E11"/>
    <w:rsid w:val="003660E6"/>
    <w:rsid w:val="003664F1"/>
    <w:rsid w:val="0036742E"/>
    <w:rsid w:val="003678AD"/>
    <w:rsid w:val="00367A15"/>
    <w:rsid w:val="00367C66"/>
    <w:rsid w:val="00367D49"/>
    <w:rsid w:val="003706A9"/>
    <w:rsid w:val="0037086C"/>
    <w:rsid w:val="003712AA"/>
    <w:rsid w:val="0037197E"/>
    <w:rsid w:val="00371DB1"/>
    <w:rsid w:val="00371F53"/>
    <w:rsid w:val="0037219B"/>
    <w:rsid w:val="00372714"/>
    <w:rsid w:val="00374111"/>
    <w:rsid w:val="003741C5"/>
    <w:rsid w:val="00374594"/>
    <w:rsid w:val="003746A1"/>
    <w:rsid w:val="003746B9"/>
    <w:rsid w:val="00374A92"/>
    <w:rsid w:val="003751E2"/>
    <w:rsid w:val="00375800"/>
    <w:rsid w:val="00375A4D"/>
    <w:rsid w:val="00375BBC"/>
    <w:rsid w:val="00376278"/>
    <w:rsid w:val="0037714C"/>
    <w:rsid w:val="003775DE"/>
    <w:rsid w:val="00377EA6"/>
    <w:rsid w:val="00380F34"/>
    <w:rsid w:val="00381E75"/>
    <w:rsid w:val="00383082"/>
    <w:rsid w:val="003832EF"/>
    <w:rsid w:val="003833FC"/>
    <w:rsid w:val="00383C79"/>
    <w:rsid w:val="00383CB4"/>
    <w:rsid w:val="00383FC1"/>
    <w:rsid w:val="003848E9"/>
    <w:rsid w:val="00385340"/>
    <w:rsid w:val="003859BC"/>
    <w:rsid w:val="00385A2F"/>
    <w:rsid w:val="00386040"/>
    <w:rsid w:val="003862A6"/>
    <w:rsid w:val="003863E6"/>
    <w:rsid w:val="00386B86"/>
    <w:rsid w:val="00386E93"/>
    <w:rsid w:val="00386F56"/>
    <w:rsid w:val="00386FE2"/>
    <w:rsid w:val="003878BC"/>
    <w:rsid w:val="00387E0B"/>
    <w:rsid w:val="00390A94"/>
    <w:rsid w:val="00391DAE"/>
    <w:rsid w:val="00392384"/>
    <w:rsid w:val="00392A0F"/>
    <w:rsid w:val="003930D9"/>
    <w:rsid w:val="0039367F"/>
    <w:rsid w:val="00393D8B"/>
    <w:rsid w:val="00393FE0"/>
    <w:rsid w:val="0039480A"/>
    <w:rsid w:val="003949AE"/>
    <w:rsid w:val="00394F05"/>
    <w:rsid w:val="00394FF1"/>
    <w:rsid w:val="00395779"/>
    <w:rsid w:val="00395A6E"/>
    <w:rsid w:val="00396697"/>
    <w:rsid w:val="00396E13"/>
    <w:rsid w:val="00396F34"/>
    <w:rsid w:val="0039734E"/>
    <w:rsid w:val="00397948"/>
    <w:rsid w:val="00397C54"/>
    <w:rsid w:val="00397CA9"/>
    <w:rsid w:val="003A021F"/>
    <w:rsid w:val="003A031E"/>
    <w:rsid w:val="003A05A4"/>
    <w:rsid w:val="003A0691"/>
    <w:rsid w:val="003A0852"/>
    <w:rsid w:val="003A0903"/>
    <w:rsid w:val="003A0BD5"/>
    <w:rsid w:val="003A0D09"/>
    <w:rsid w:val="003A1AD2"/>
    <w:rsid w:val="003A20D4"/>
    <w:rsid w:val="003A27EC"/>
    <w:rsid w:val="003A2B5D"/>
    <w:rsid w:val="003A2C3C"/>
    <w:rsid w:val="003A308C"/>
    <w:rsid w:val="003A3541"/>
    <w:rsid w:val="003A3B95"/>
    <w:rsid w:val="003A3DFD"/>
    <w:rsid w:val="003A3F20"/>
    <w:rsid w:val="003A3F98"/>
    <w:rsid w:val="003A3FA0"/>
    <w:rsid w:val="003A3FF0"/>
    <w:rsid w:val="003A4056"/>
    <w:rsid w:val="003A48A4"/>
    <w:rsid w:val="003A49F7"/>
    <w:rsid w:val="003A4E3A"/>
    <w:rsid w:val="003A56DF"/>
    <w:rsid w:val="003A5B68"/>
    <w:rsid w:val="003A5C26"/>
    <w:rsid w:val="003A61AD"/>
    <w:rsid w:val="003A6E82"/>
    <w:rsid w:val="003A72CE"/>
    <w:rsid w:val="003A7339"/>
    <w:rsid w:val="003A74E1"/>
    <w:rsid w:val="003A76B1"/>
    <w:rsid w:val="003B0473"/>
    <w:rsid w:val="003B0A65"/>
    <w:rsid w:val="003B0D0A"/>
    <w:rsid w:val="003B0FE8"/>
    <w:rsid w:val="003B1A46"/>
    <w:rsid w:val="003B1E1D"/>
    <w:rsid w:val="003B1E3B"/>
    <w:rsid w:val="003B27EA"/>
    <w:rsid w:val="003B2EE4"/>
    <w:rsid w:val="003B2FCA"/>
    <w:rsid w:val="003B3164"/>
    <w:rsid w:val="003B3F99"/>
    <w:rsid w:val="003B426A"/>
    <w:rsid w:val="003B4A35"/>
    <w:rsid w:val="003B5C56"/>
    <w:rsid w:val="003B5D06"/>
    <w:rsid w:val="003B5E12"/>
    <w:rsid w:val="003B6141"/>
    <w:rsid w:val="003B6741"/>
    <w:rsid w:val="003B690C"/>
    <w:rsid w:val="003B74AF"/>
    <w:rsid w:val="003B7543"/>
    <w:rsid w:val="003B7AF8"/>
    <w:rsid w:val="003C0AB3"/>
    <w:rsid w:val="003C1357"/>
    <w:rsid w:val="003C1ED4"/>
    <w:rsid w:val="003C1F56"/>
    <w:rsid w:val="003C217E"/>
    <w:rsid w:val="003C3473"/>
    <w:rsid w:val="003C38E9"/>
    <w:rsid w:val="003C3AAD"/>
    <w:rsid w:val="003C4535"/>
    <w:rsid w:val="003C4594"/>
    <w:rsid w:val="003C4AF0"/>
    <w:rsid w:val="003C544A"/>
    <w:rsid w:val="003C5C7E"/>
    <w:rsid w:val="003C623A"/>
    <w:rsid w:val="003C6980"/>
    <w:rsid w:val="003C6DE7"/>
    <w:rsid w:val="003C71FC"/>
    <w:rsid w:val="003C74C8"/>
    <w:rsid w:val="003C758F"/>
    <w:rsid w:val="003C7B49"/>
    <w:rsid w:val="003D015A"/>
    <w:rsid w:val="003D02BC"/>
    <w:rsid w:val="003D05BA"/>
    <w:rsid w:val="003D07A2"/>
    <w:rsid w:val="003D0BE7"/>
    <w:rsid w:val="003D12C1"/>
    <w:rsid w:val="003D2921"/>
    <w:rsid w:val="003D30CE"/>
    <w:rsid w:val="003D3836"/>
    <w:rsid w:val="003D3DDE"/>
    <w:rsid w:val="003D43FC"/>
    <w:rsid w:val="003D4D3F"/>
    <w:rsid w:val="003D5FAA"/>
    <w:rsid w:val="003D7113"/>
    <w:rsid w:val="003D77A2"/>
    <w:rsid w:val="003D7B54"/>
    <w:rsid w:val="003D7D85"/>
    <w:rsid w:val="003E0058"/>
    <w:rsid w:val="003E00F4"/>
    <w:rsid w:val="003E0196"/>
    <w:rsid w:val="003E04FD"/>
    <w:rsid w:val="003E09C1"/>
    <w:rsid w:val="003E0A99"/>
    <w:rsid w:val="003E0C9B"/>
    <w:rsid w:val="003E0DED"/>
    <w:rsid w:val="003E130F"/>
    <w:rsid w:val="003E17D1"/>
    <w:rsid w:val="003E2180"/>
    <w:rsid w:val="003E2279"/>
    <w:rsid w:val="003E2476"/>
    <w:rsid w:val="003E26F1"/>
    <w:rsid w:val="003E2716"/>
    <w:rsid w:val="003E28F3"/>
    <w:rsid w:val="003E29B9"/>
    <w:rsid w:val="003E29C7"/>
    <w:rsid w:val="003E389F"/>
    <w:rsid w:val="003E465F"/>
    <w:rsid w:val="003E4B83"/>
    <w:rsid w:val="003E51E8"/>
    <w:rsid w:val="003E549C"/>
    <w:rsid w:val="003E55F2"/>
    <w:rsid w:val="003E5812"/>
    <w:rsid w:val="003E58E3"/>
    <w:rsid w:val="003E5C8A"/>
    <w:rsid w:val="003E64D4"/>
    <w:rsid w:val="003E66AF"/>
    <w:rsid w:val="003E6EE7"/>
    <w:rsid w:val="003E7545"/>
    <w:rsid w:val="003E7643"/>
    <w:rsid w:val="003E78C9"/>
    <w:rsid w:val="003E7AB4"/>
    <w:rsid w:val="003E7B88"/>
    <w:rsid w:val="003F074A"/>
    <w:rsid w:val="003F09DF"/>
    <w:rsid w:val="003F1B3A"/>
    <w:rsid w:val="003F1D34"/>
    <w:rsid w:val="003F206A"/>
    <w:rsid w:val="003F2B43"/>
    <w:rsid w:val="003F2FA4"/>
    <w:rsid w:val="003F35AC"/>
    <w:rsid w:val="003F3760"/>
    <w:rsid w:val="003F37FF"/>
    <w:rsid w:val="003F3C62"/>
    <w:rsid w:val="003F3E43"/>
    <w:rsid w:val="003F40E5"/>
    <w:rsid w:val="003F45D5"/>
    <w:rsid w:val="003F4EED"/>
    <w:rsid w:val="003F4FCD"/>
    <w:rsid w:val="003F539B"/>
    <w:rsid w:val="003F5782"/>
    <w:rsid w:val="003F59C5"/>
    <w:rsid w:val="003F5C15"/>
    <w:rsid w:val="003F5C99"/>
    <w:rsid w:val="003F60CB"/>
    <w:rsid w:val="003F6230"/>
    <w:rsid w:val="003F63EC"/>
    <w:rsid w:val="003F757C"/>
    <w:rsid w:val="003F78E4"/>
    <w:rsid w:val="003F7F60"/>
    <w:rsid w:val="003F7FDB"/>
    <w:rsid w:val="0040012F"/>
    <w:rsid w:val="004006AF"/>
    <w:rsid w:val="0040112F"/>
    <w:rsid w:val="0040183F"/>
    <w:rsid w:val="004018D8"/>
    <w:rsid w:val="00401A9A"/>
    <w:rsid w:val="00401C6B"/>
    <w:rsid w:val="0040207D"/>
    <w:rsid w:val="00402AF4"/>
    <w:rsid w:val="00402C09"/>
    <w:rsid w:val="00403B4B"/>
    <w:rsid w:val="004041F5"/>
    <w:rsid w:val="004043E4"/>
    <w:rsid w:val="00404BAB"/>
    <w:rsid w:val="00404FF6"/>
    <w:rsid w:val="004051A4"/>
    <w:rsid w:val="0040570F"/>
    <w:rsid w:val="00405F7E"/>
    <w:rsid w:val="00405FA2"/>
    <w:rsid w:val="0040649C"/>
    <w:rsid w:val="00406556"/>
    <w:rsid w:val="004065A4"/>
    <w:rsid w:val="0040677B"/>
    <w:rsid w:val="00407014"/>
    <w:rsid w:val="0040753D"/>
    <w:rsid w:val="00407DCF"/>
    <w:rsid w:val="00407E04"/>
    <w:rsid w:val="00410CD5"/>
    <w:rsid w:val="00410EC5"/>
    <w:rsid w:val="00411308"/>
    <w:rsid w:val="00411BB2"/>
    <w:rsid w:val="00412273"/>
    <w:rsid w:val="0041277D"/>
    <w:rsid w:val="00413675"/>
    <w:rsid w:val="00413A90"/>
    <w:rsid w:val="004140DC"/>
    <w:rsid w:val="004145C1"/>
    <w:rsid w:val="00414645"/>
    <w:rsid w:val="00414A3C"/>
    <w:rsid w:val="00414E81"/>
    <w:rsid w:val="0041567C"/>
    <w:rsid w:val="00415801"/>
    <w:rsid w:val="00416DAC"/>
    <w:rsid w:val="00417BC4"/>
    <w:rsid w:val="00417C1E"/>
    <w:rsid w:val="00417E53"/>
    <w:rsid w:val="0042131B"/>
    <w:rsid w:val="004225AB"/>
    <w:rsid w:val="004233CE"/>
    <w:rsid w:val="004235C5"/>
    <w:rsid w:val="0042423C"/>
    <w:rsid w:val="00424AF8"/>
    <w:rsid w:val="004253AD"/>
    <w:rsid w:val="0042587B"/>
    <w:rsid w:val="00425EDB"/>
    <w:rsid w:val="00426B94"/>
    <w:rsid w:val="0042703A"/>
    <w:rsid w:val="00427E12"/>
    <w:rsid w:val="00427E7A"/>
    <w:rsid w:val="004300BD"/>
    <w:rsid w:val="00430606"/>
    <w:rsid w:val="00430F28"/>
    <w:rsid w:val="00430F38"/>
    <w:rsid w:val="00431073"/>
    <w:rsid w:val="00431801"/>
    <w:rsid w:val="00431BD6"/>
    <w:rsid w:val="00431FE6"/>
    <w:rsid w:val="00432455"/>
    <w:rsid w:val="00432B04"/>
    <w:rsid w:val="00432E85"/>
    <w:rsid w:val="00432F5A"/>
    <w:rsid w:val="00433DB6"/>
    <w:rsid w:val="00433ED2"/>
    <w:rsid w:val="00434E0F"/>
    <w:rsid w:val="00435054"/>
    <w:rsid w:val="00435540"/>
    <w:rsid w:val="00435750"/>
    <w:rsid w:val="00435D2B"/>
    <w:rsid w:val="00436322"/>
    <w:rsid w:val="0043642A"/>
    <w:rsid w:val="004365D5"/>
    <w:rsid w:val="004376DF"/>
    <w:rsid w:val="004379A2"/>
    <w:rsid w:val="004402AB"/>
    <w:rsid w:val="004403B0"/>
    <w:rsid w:val="00440CE0"/>
    <w:rsid w:val="0044116A"/>
    <w:rsid w:val="00442E00"/>
    <w:rsid w:val="00443F2A"/>
    <w:rsid w:val="00443F58"/>
    <w:rsid w:val="00444063"/>
    <w:rsid w:val="0044440E"/>
    <w:rsid w:val="004444EE"/>
    <w:rsid w:val="00444506"/>
    <w:rsid w:val="00444FB2"/>
    <w:rsid w:val="00445B96"/>
    <w:rsid w:val="0044644D"/>
    <w:rsid w:val="00447193"/>
    <w:rsid w:val="004472A2"/>
    <w:rsid w:val="00447410"/>
    <w:rsid w:val="0044792C"/>
    <w:rsid w:val="0045059E"/>
    <w:rsid w:val="0045067B"/>
    <w:rsid w:val="00450817"/>
    <w:rsid w:val="004511EE"/>
    <w:rsid w:val="0045124A"/>
    <w:rsid w:val="0045142A"/>
    <w:rsid w:val="004518AD"/>
    <w:rsid w:val="004518C5"/>
    <w:rsid w:val="00451C38"/>
    <w:rsid w:val="00451E3D"/>
    <w:rsid w:val="00452A07"/>
    <w:rsid w:val="00452AE3"/>
    <w:rsid w:val="00452D76"/>
    <w:rsid w:val="00452E73"/>
    <w:rsid w:val="004531D0"/>
    <w:rsid w:val="0045329E"/>
    <w:rsid w:val="004533DC"/>
    <w:rsid w:val="00453905"/>
    <w:rsid w:val="00453CFF"/>
    <w:rsid w:val="00453DF5"/>
    <w:rsid w:val="00453EAF"/>
    <w:rsid w:val="004541F2"/>
    <w:rsid w:val="004545AA"/>
    <w:rsid w:val="00454DE3"/>
    <w:rsid w:val="00454F03"/>
    <w:rsid w:val="004557E1"/>
    <w:rsid w:val="00455B1C"/>
    <w:rsid w:val="00455F88"/>
    <w:rsid w:val="004561B8"/>
    <w:rsid w:val="0045688C"/>
    <w:rsid w:val="004569D3"/>
    <w:rsid w:val="0045716C"/>
    <w:rsid w:val="00457B7D"/>
    <w:rsid w:val="00457D0B"/>
    <w:rsid w:val="00457F45"/>
    <w:rsid w:val="00460235"/>
    <w:rsid w:val="004604D6"/>
    <w:rsid w:val="0046079A"/>
    <w:rsid w:val="00461B5C"/>
    <w:rsid w:val="00461BC4"/>
    <w:rsid w:val="0046202D"/>
    <w:rsid w:val="004628D0"/>
    <w:rsid w:val="00463620"/>
    <w:rsid w:val="00463CA4"/>
    <w:rsid w:val="004645F0"/>
    <w:rsid w:val="00464A93"/>
    <w:rsid w:val="00464D23"/>
    <w:rsid w:val="00464F28"/>
    <w:rsid w:val="00465A83"/>
    <w:rsid w:val="004660AD"/>
    <w:rsid w:val="004668D4"/>
    <w:rsid w:val="004671D2"/>
    <w:rsid w:val="00467297"/>
    <w:rsid w:val="0047056A"/>
    <w:rsid w:val="004709E9"/>
    <w:rsid w:val="00470CDB"/>
    <w:rsid w:val="00470DD8"/>
    <w:rsid w:val="00472E02"/>
    <w:rsid w:val="00473118"/>
    <w:rsid w:val="00473B25"/>
    <w:rsid w:val="0047451C"/>
    <w:rsid w:val="00474896"/>
    <w:rsid w:val="00474AB7"/>
    <w:rsid w:val="00475947"/>
    <w:rsid w:val="00475ED5"/>
    <w:rsid w:val="00475FA9"/>
    <w:rsid w:val="004766DA"/>
    <w:rsid w:val="004769EC"/>
    <w:rsid w:val="00476E2E"/>
    <w:rsid w:val="0047784E"/>
    <w:rsid w:val="00477C35"/>
    <w:rsid w:val="00477E14"/>
    <w:rsid w:val="00477E34"/>
    <w:rsid w:val="00477F92"/>
    <w:rsid w:val="0048024E"/>
    <w:rsid w:val="004809F5"/>
    <w:rsid w:val="00481162"/>
    <w:rsid w:val="004814C9"/>
    <w:rsid w:val="00481BBD"/>
    <w:rsid w:val="00482C4B"/>
    <w:rsid w:val="00482D55"/>
    <w:rsid w:val="00482DC1"/>
    <w:rsid w:val="00482EF6"/>
    <w:rsid w:val="004838FD"/>
    <w:rsid w:val="00483CD2"/>
    <w:rsid w:val="00484373"/>
    <w:rsid w:val="00484883"/>
    <w:rsid w:val="00484F64"/>
    <w:rsid w:val="00484FE2"/>
    <w:rsid w:val="0048514F"/>
    <w:rsid w:val="0048515B"/>
    <w:rsid w:val="00485487"/>
    <w:rsid w:val="00485861"/>
    <w:rsid w:val="004858C6"/>
    <w:rsid w:val="004874B5"/>
    <w:rsid w:val="00487643"/>
    <w:rsid w:val="004903FE"/>
    <w:rsid w:val="00491310"/>
    <w:rsid w:val="00491E75"/>
    <w:rsid w:val="004923AB"/>
    <w:rsid w:val="004925CD"/>
    <w:rsid w:val="00492A97"/>
    <w:rsid w:val="00492B8F"/>
    <w:rsid w:val="0049374E"/>
    <w:rsid w:val="00493CD9"/>
    <w:rsid w:val="00494161"/>
    <w:rsid w:val="00494BA7"/>
    <w:rsid w:val="00494CED"/>
    <w:rsid w:val="00494EFD"/>
    <w:rsid w:val="00494F1D"/>
    <w:rsid w:val="00495DC7"/>
    <w:rsid w:val="00495EC5"/>
    <w:rsid w:val="00495EF7"/>
    <w:rsid w:val="004960AC"/>
    <w:rsid w:val="00496496"/>
    <w:rsid w:val="00496E87"/>
    <w:rsid w:val="00497239"/>
    <w:rsid w:val="004973A6"/>
    <w:rsid w:val="00497B73"/>
    <w:rsid w:val="00497C9F"/>
    <w:rsid w:val="00497CF6"/>
    <w:rsid w:val="00497D95"/>
    <w:rsid w:val="00497EBE"/>
    <w:rsid w:val="004A051D"/>
    <w:rsid w:val="004A0A6D"/>
    <w:rsid w:val="004A0B99"/>
    <w:rsid w:val="004A0D45"/>
    <w:rsid w:val="004A14DD"/>
    <w:rsid w:val="004A29CE"/>
    <w:rsid w:val="004A2CA8"/>
    <w:rsid w:val="004A31C6"/>
    <w:rsid w:val="004A3259"/>
    <w:rsid w:val="004A3324"/>
    <w:rsid w:val="004A3402"/>
    <w:rsid w:val="004A351C"/>
    <w:rsid w:val="004A3B26"/>
    <w:rsid w:val="004A3C5A"/>
    <w:rsid w:val="004A404E"/>
    <w:rsid w:val="004A4413"/>
    <w:rsid w:val="004A44C7"/>
    <w:rsid w:val="004A484F"/>
    <w:rsid w:val="004A4A01"/>
    <w:rsid w:val="004A5343"/>
    <w:rsid w:val="004A5C1C"/>
    <w:rsid w:val="004A5FD9"/>
    <w:rsid w:val="004A5FE7"/>
    <w:rsid w:val="004A601C"/>
    <w:rsid w:val="004A6047"/>
    <w:rsid w:val="004A6669"/>
    <w:rsid w:val="004A74D6"/>
    <w:rsid w:val="004A7948"/>
    <w:rsid w:val="004B08EF"/>
    <w:rsid w:val="004B0F9E"/>
    <w:rsid w:val="004B1F6F"/>
    <w:rsid w:val="004B20B5"/>
    <w:rsid w:val="004B2539"/>
    <w:rsid w:val="004B265F"/>
    <w:rsid w:val="004B2803"/>
    <w:rsid w:val="004B2BF5"/>
    <w:rsid w:val="004B3D04"/>
    <w:rsid w:val="004B4589"/>
    <w:rsid w:val="004B4FC0"/>
    <w:rsid w:val="004B5113"/>
    <w:rsid w:val="004B52A8"/>
    <w:rsid w:val="004B54C9"/>
    <w:rsid w:val="004B6471"/>
    <w:rsid w:val="004B6819"/>
    <w:rsid w:val="004B6A4B"/>
    <w:rsid w:val="004B722B"/>
    <w:rsid w:val="004B776A"/>
    <w:rsid w:val="004C01E2"/>
    <w:rsid w:val="004C0BFA"/>
    <w:rsid w:val="004C1392"/>
    <w:rsid w:val="004C1CE5"/>
    <w:rsid w:val="004C2562"/>
    <w:rsid w:val="004C2B5E"/>
    <w:rsid w:val="004C2C1E"/>
    <w:rsid w:val="004C2C73"/>
    <w:rsid w:val="004C4026"/>
    <w:rsid w:val="004C4AC1"/>
    <w:rsid w:val="004C5B28"/>
    <w:rsid w:val="004C6587"/>
    <w:rsid w:val="004C758A"/>
    <w:rsid w:val="004D0257"/>
    <w:rsid w:val="004D0A22"/>
    <w:rsid w:val="004D0DC9"/>
    <w:rsid w:val="004D0EC7"/>
    <w:rsid w:val="004D10CC"/>
    <w:rsid w:val="004D1390"/>
    <w:rsid w:val="004D1474"/>
    <w:rsid w:val="004D1B27"/>
    <w:rsid w:val="004D1B51"/>
    <w:rsid w:val="004D2D03"/>
    <w:rsid w:val="004D2E4E"/>
    <w:rsid w:val="004D30FE"/>
    <w:rsid w:val="004D36D4"/>
    <w:rsid w:val="004D4A47"/>
    <w:rsid w:val="004D4B15"/>
    <w:rsid w:val="004D50DB"/>
    <w:rsid w:val="004D514C"/>
    <w:rsid w:val="004D56BE"/>
    <w:rsid w:val="004D58B9"/>
    <w:rsid w:val="004D59DA"/>
    <w:rsid w:val="004D5F68"/>
    <w:rsid w:val="004D6BC3"/>
    <w:rsid w:val="004D6CE9"/>
    <w:rsid w:val="004D74DB"/>
    <w:rsid w:val="004D7B4A"/>
    <w:rsid w:val="004E00D8"/>
    <w:rsid w:val="004E00E1"/>
    <w:rsid w:val="004E036B"/>
    <w:rsid w:val="004E1C47"/>
    <w:rsid w:val="004E27D9"/>
    <w:rsid w:val="004E2927"/>
    <w:rsid w:val="004E29F7"/>
    <w:rsid w:val="004E2C48"/>
    <w:rsid w:val="004E3CEA"/>
    <w:rsid w:val="004E517E"/>
    <w:rsid w:val="004E545E"/>
    <w:rsid w:val="004E6EFE"/>
    <w:rsid w:val="004E6F0B"/>
    <w:rsid w:val="004E72B1"/>
    <w:rsid w:val="004E76BE"/>
    <w:rsid w:val="004E7941"/>
    <w:rsid w:val="004F00CF"/>
    <w:rsid w:val="004F02DC"/>
    <w:rsid w:val="004F0338"/>
    <w:rsid w:val="004F0373"/>
    <w:rsid w:val="004F0783"/>
    <w:rsid w:val="004F07CD"/>
    <w:rsid w:val="004F0D41"/>
    <w:rsid w:val="004F0D91"/>
    <w:rsid w:val="004F155C"/>
    <w:rsid w:val="004F1688"/>
    <w:rsid w:val="004F18AD"/>
    <w:rsid w:val="004F1952"/>
    <w:rsid w:val="004F1C39"/>
    <w:rsid w:val="004F1DFB"/>
    <w:rsid w:val="004F2482"/>
    <w:rsid w:val="004F322E"/>
    <w:rsid w:val="004F417F"/>
    <w:rsid w:val="004F499E"/>
    <w:rsid w:val="004F5F89"/>
    <w:rsid w:val="004F63D0"/>
    <w:rsid w:val="004F6B43"/>
    <w:rsid w:val="004F6EC8"/>
    <w:rsid w:val="004F7101"/>
    <w:rsid w:val="004F723B"/>
    <w:rsid w:val="004F7384"/>
    <w:rsid w:val="004F76C0"/>
    <w:rsid w:val="005005AE"/>
    <w:rsid w:val="005008C0"/>
    <w:rsid w:val="00500FD3"/>
    <w:rsid w:val="00502779"/>
    <w:rsid w:val="00502B4B"/>
    <w:rsid w:val="00502CF7"/>
    <w:rsid w:val="00503214"/>
    <w:rsid w:val="00503603"/>
    <w:rsid w:val="005042AB"/>
    <w:rsid w:val="00505371"/>
    <w:rsid w:val="00505679"/>
    <w:rsid w:val="00505C8E"/>
    <w:rsid w:val="00506C9D"/>
    <w:rsid w:val="005077F9"/>
    <w:rsid w:val="005100AC"/>
    <w:rsid w:val="0051083F"/>
    <w:rsid w:val="00510933"/>
    <w:rsid w:val="00510E70"/>
    <w:rsid w:val="00511670"/>
    <w:rsid w:val="00511D88"/>
    <w:rsid w:val="00511EDD"/>
    <w:rsid w:val="00512AA5"/>
    <w:rsid w:val="005130F5"/>
    <w:rsid w:val="005131F8"/>
    <w:rsid w:val="0051328C"/>
    <w:rsid w:val="00513B06"/>
    <w:rsid w:val="0051404A"/>
    <w:rsid w:val="005141F7"/>
    <w:rsid w:val="005144D7"/>
    <w:rsid w:val="00514DA5"/>
    <w:rsid w:val="00516D9D"/>
    <w:rsid w:val="00517CB9"/>
    <w:rsid w:val="00520226"/>
    <w:rsid w:val="00520468"/>
    <w:rsid w:val="00520475"/>
    <w:rsid w:val="005206E5"/>
    <w:rsid w:val="0052072B"/>
    <w:rsid w:val="00520D23"/>
    <w:rsid w:val="00520D91"/>
    <w:rsid w:val="00520E29"/>
    <w:rsid w:val="00521302"/>
    <w:rsid w:val="0052183E"/>
    <w:rsid w:val="00522293"/>
    <w:rsid w:val="00522C0C"/>
    <w:rsid w:val="00523201"/>
    <w:rsid w:val="005233B7"/>
    <w:rsid w:val="00523664"/>
    <w:rsid w:val="00523849"/>
    <w:rsid w:val="005241E7"/>
    <w:rsid w:val="005249FB"/>
    <w:rsid w:val="00524EA2"/>
    <w:rsid w:val="00524EC0"/>
    <w:rsid w:val="005251CB"/>
    <w:rsid w:val="0052533A"/>
    <w:rsid w:val="005253A0"/>
    <w:rsid w:val="005259BE"/>
    <w:rsid w:val="00525D0A"/>
    <w:rsid w:val="00525E7E"/>
    <w:rsid w:val="00525FCA"/>
    <w:rsid w:val="005261F9"/>
    <w:rsid w:val="00526411"/>
    <w:rsid w:val="005265CE"/>
    <w:rsid w:val="005267B8"/>
    <w:rsid w:val="0052690A"/>
    <w:rsid w:val="00526C28"/>
    <w:rsid w:val="00526CBE"/>
    <w:rsid w:val="005270DD"/>
    <w:rsid w:val="00527952"/>
    <w:rsid w:val="00527A1C"/>
    <w:rsid w:val="00527B2E"/>
    <w:rsid w:val="00527B9F"/>
    <w:rsid w:val="00527D55"/>
    <w:rsid w:val="005308F9"/>
    <w:rsid w:val="00530F7F"/>
    <w:rsid w:val="005313F9"/>
    <w:rsid w:val="00531D70"/>
    <w:rsid w:val="0053267E"/>
    <w:rsid w:val="00532D20"/>
    <w:rsid w:val="00532E5B"/>
    <w:rsid w:val="0053470E"/>
    <w:rsid w:val="005358DF"/>
    <w:rsid w:val="00536874"/>
    <w:rsid w:val="00536B10"/>
    <w:rsid w:val="00536BB9"/>
    <w:rsid w:val="0053717F"/>
    <w:rsid w:val="005371CB"/>
    <w:rsid w:val="005378E6"/>
    <w:rsid w:val="00537A0B"/>
    <w:rsid w:val="00537A4B"/>
    <w:rsid w:val="00537B07"/>
    <w:rsid w:val="0054051D"/>
    <w:rsid w:val="00540F5E"/>
    <w:rsid w:val="00541162"/>
    <w:rsid w:val="00542A54"/>
    <w:rsid w:val="00542B37"/>
    <w:rsid w:val="00543D3C"/>
    <w:rsid w:val="0054448D"/>
    <w:rsid w:val="00544EC6"/>
    <w:rsid w:val="00545348"/>
    <w:rsid w:val="005454DE"/>
    <w:rsid w:val="005462C9"/>
    <w:rsid w:val="00547756"/>
    <w:rsid w:val="00550280"/>
    <w:rsid w:val="005505DE"/>
    <w:rsid w:val="00550A5A"/>
    <w:rsid w:val="00550BCA"/>
    <w:rsid w:val="00550F77"/>
    <w:rsid w:val="005527B8"/>
    <w:rsid w:val="005529BE"/>
    <w:rsid w:val="0055317E"/>
    <w:rsid w:val="005537D4"/>
    <w:rsid w:val="0055398F"/>
    <w:rsid w:val="00553ACA"/>
    <w:rsid w:val="00554976"/>
    <w:rsid w:val="00555293"/>
    <w:rsid w:val="00556412"/>
    <w:rsid w:val="00556482"/>
    <w:rsid w:val="0055654F"/>
    <w:rsid w:val="00556790"/>
    <w:rsid w:val="005567D7"/>
    <w:rsid w:val="00556B88"/>
    <w:rsid w:val="00556C81"/>
    <w:rsid w:val="00556CA8"/>
    <w:rsid w:val="00557299"/>
    <w:rsid w:val="0055763F"/>
    <w:rsid w:val="005579DA"/>
    <w:rsid w:val="00557B64"/>
    <w:rsid w:val="005604A2"/>
    <w:rsid w:val="00561498"/>
    <w:rsid w:val="00562132"/>
    <w:rsid w:val="005633D3"/>
    <w:rsid w:val="00563B7C"/>
    <w:rsid w:val="00563D46"/>
    <w:rsid w:val="00564CFE"/>
    <w:rsid w:val="00565232"/>
    <w:rsid w:val="00565A28"/>
    <w:rsid w:val="00565EB4"/>
    <w:rsid w:val="0056663A"/>
    <w:rsid w:val="00566B81"/>
    <w:rsid w:val="00567DA9"/>
    <w:rsid w:val="00567E49"/>
    <w:rsid w:val="005707F7"/>
    <w:rsid w:val="005709EE"/>
    <w:rsid w:val="00570DDD"/>
    <w:rsid w:val="00572722"/>
    <w:rsid w:val="005727A8"/>
    <w:rsid w:val="00573379"/>
    <w:rsid w:val="00573DE4"/>
    <w:rsid w:val="00573DF4"/>
    <w:rsid w:val="00574B52"/>
    <w:rsid w:val="005750E6"/>
    <w:rsid w:val="005756FF"/>
    <w:rsid w:val="00575B54"/>
    <w:rsid w:val="00576A00"/>
    <w:rsid w:val="00576B89"/>
    <w:rsid w:val="00577982"/>
    <w:rsid w:val="00577F97"/>
    <w:rsid w:val="005806C4"/>
    <w:rsid w:val="005808FE"/>
    <w:rsid w:val="00580B2E"/>
    <w:rsid w:val="00580EE0"/>
    <w:rsid w:val="00581AA1"/>
    <w:rsid w:val="00581AEB"/>
    <w:rsid w:val="00581CD5"/>
    <w:rsid w:val="0058252E"/>
    <w:rsid w:val="005826A9"/>
    <w:rsid w:val="00582745"/>
    <w:rsid w:val="00582E22"/>
    <w:rsid w:val="00583293"/>
    <w:rsid w:val="00583597"/>
    <w:rsid w:val="0058387C"/>
    <w:rsid w:val="005842FB"/>
    <w:rsid w:val="0058481F"/>
    <w:rsid w:val="00584A6B"/>
    <w:rsid w:val="00584CD9"/>
    <w:rsid w:val="005851C1"/>
    <w:rsid w:val="005859E6"/>
    <w:rsid w:val="00585C9A"/>
    <w:rsid w:val="00585DD4"/>
    <w:rsid w:val="0058638F"/>
    <w:rsid w:val="0058689C"/>
    <w:rsid w:val="00586B9A"/>
    <w:rsid w:val="00586C2B"/>
    <w:rsid w:val="00586C45"/>
    <w:rsid w:val="00587066"/>
    <w:rsid w:val="00587642"/>
    <w:rsid w:val="00587724"/>
    <w:rsid w:val="0059087D"/>
    <w:rsid w:val="00590970"/>
    <w:rsid w:val="005911B4"/>
    <w:rsid w:val="005912CC"/>
    <w:rsid w:val="0059159E"/>
    <w:rsid w:val="00591AB7"/>
    <w:rsid w:val="00591BC7"/>
    <w:rsid w:val="005933D5"/>
    <w:rsid w:val="00593978"/>
    <w:rsid w:val="00593EDD"/>
    <w:rsid w:val="00594957"/>
    <w:rsid w:val="00595200"/>
    <w:rsid w:val="00595384"/>
    <w:rsid w:val="00596436"/>
    <w:rsid w:val="00596B64"/>
    <w:rsid w:val="005973E0"/>
    <w:rsid w:val="005A08F8"/>
    <w:rsid w:val="005A0B7A"/>
    <w:rsid w:val="005A0CB3"/>
    <w:rsid w:val="005A113D"/>
    <w:rsid w:val="005A11C9"/>
    <w:rsid w:val="005A1861"/>
    <w:rsid w:val="005A2058"/>
    <w:rsid w:val="005A217F"/>
    <w:rsid w:val="005A2958"/>
    <w:rsid w:val="005A3283"/>
    <w:rsid w:val="005A3691"/>
    <w:rsid w:val="005A3AF2"/>
    <w:rsid w:val="005A4B9C"/>
    <w:rsid w:val="005A4C67"/>
    <w:rsid w:val="005A560C"/>
    <w:rsid w:val="005A5EAE"/>
    <w:rsid w:val="005A6C26"/>
    <w:rsid w:val="005A6CE5"/>
    <w:rsid w:val="005A74D5"/>
    <w:rsid w:val="005A7787"/>
    <w:rsid w:val="005A77DB"/>
    <w:rsid w:val="005B01DB"/>
    <w:rsid w:val="005B09AB"/>
    <w:rsid w:val="005B0B05"/>
    <w:rsid w:val="005B0E16"/>
    <w:rsid w:val="005B18DA"/>
    <w:rsid w:val="005B218D"/>
    <w:rsid w:val="005B24A3"/>
    <w:rsid w:val="005B2568"/>
    <w:rsid w:val="005B28CD"/>
    <w:rsid w:val="005B290D"/>
    <w:rsid w:val="005B2B72"/>
    <w:rsid w:val="005B2D9B"/>
    <w:rsid w:val="005B3658"/>
    <w:rsid w:val="005B373F"/>
    <w:rsid w:val="005B3DF3"/>
    <w:rsid w:val="005B3E5B"/>
    <w:rsid w:val="005B3E75"/>
    <w:rsid w:val="005B4EB5"/>
    <w:rsid w:val="005B53B1"/>
    <w:rsid w:val="005B5853"/>
    <w:rsid w:val="005B5941"/>
    <w:rsid w:val="005B6130"/>
    <w:rsid w:val="005B6134"/>
    <w:rsid w:val="005B625A"/>
    <w:rsid w:val="005B64C3"/>
    <w:rsid w:val="005B64F6"/>
    <w:rsid w:val="005B6DFF"/>
    <w:rsid w:val="005B6EE3"/>
    <w:rsid w:val="005B7652"/>
    <w:rsid w:val="005B7785"/>
    <w:rsid w:val="005B79FE"/>
    <w:rsid w:val="005B7C2B"/>
    <w:rsid w:val="005C02CE"/>
    <w:rsid w:val="005C0564"/>
    <w:rsid w:val="005C0637"/>
    <w:rsid w:val="005C0B66"/>
    <w:rsid w:val="005C1245"/>
    <w:rsid w:val="005C1CB0"/>
    <w:rsid w:val="005C21DA"/>
    <w:rsid w:val="005C280A"/>
    <w:rsid w:val="005C381D"/>
    <w:rsid w:val="005C442A"/>
    <w:rsid w:val="005C4469"/>
    <w:rsid w:val="005C49E5"/>
    <w:rsid w:val="005C4FCA"/>
    <w:rsid w:val="005C4FD7"/>
    <w:rsid w:val="005C5150"/>
    <w:rsid w:val="005C53F6"/>
    <w:rsid w:val="005C6878"/>
    <w:rsid w:val="005C74B3"/>
    <w:rsid w:val="005C75B6"/>
    <w:rsid w:val="005C7DFD"/>
    <w:rsid w:val="005D0A51"/>
    <w:rsid w:val="005D0B80"/>
    <w:rsid w:val="005D10F9"/>
    <w:rsid w:val="005D1238"/>
    <w:rsid w:val="005D1473"/>
    <w:rsid w:val="005D263C"/>
    <w:rsid w:val="005D2F5F"/>
    <w:rsid w:val="005D30B9"/>
    <w:rsid w:val="005D39EC"/>
    <w:rsid w:val="005D3FC6"/>
    <w:rsid w:val="005D40F1"/>
    <w:rsid w:val="005D4781"/>
    <w:rsid w:val="005D59C0"/>
    <w:rsid w:val="005D5C4E"/>
    <w:rsid w:val="005D5DD8"/>
    <w:rsid w:val="005D63CC"/>
    <w:rsid w:val="005D666D"/>
    <w:rsid w:val="005D6AB9"/>
    <w:rsid w:val="005D6BE1"/>
    <w:rsid w:val="005D7517"/>
    <w:rsid w:val="005D7AA0"/>
    <w:rsid w:val="005D7C88"/>
    <w:rsid w:val="005D7DF0"/>
    <w:rsid w:val="005E00B0"/>
    <w:rsid w:val="005E0171"/>
    <w:rsid w:val="005E14EE"/>
    <w:rsid w:val="005E1858"/>
    <w:rsid w:val="005E1FD7"/>
    <w:rsid w:val="005E212A"/>
    <w:rsid w:val="005E2329"/>
    <w:rsid w:val="005E23BF"/>
    <w:rsid w:val="005E23D8"/>
    <w:rsid w:val="005E36EE"/>
    <w:rsid w:val="005E3F24"/>
    <w:rsid w:val="005E462E"/>
    <w:rsid w:val="005E481E"/>
    <w:rsid w:val="005E4E87"/>
    <w:rsid w:val="005E5235"/>
    <w:rsid w:val="005E5466"/>
    <w:rsid w:val="005E57C3"/>
    <w:rsid w:val="005E5E9F"/>
    <w:rsid w:val="005E5F8F"/>
    <w:rsid w:val="005E68B5"/>
    <w:rsid w:val="005E722B"/>
    <w:rsid w:val="005E7280"/>
    <w:rsid w:val="005E784A"/>
    <w:rsid w:val="005E7919"/>
    <w:rsid w:val="005E7957"/>
    <w:rsid w:val="005E7DCD"/>
    <w:rsid w:val="005E7DDE"/>
    <w:rsid w:val="005E7EF4"/>
    <w:rsid w:val="005F0D79"/>
    <w:rsid w:val="005F0E09"/>
    <w:rsid w:val="005F0F47"/>
    <w:rsid w:val="005F0F78"/>
    <w:rsid w:val="005F1B45"/>
    <w:rsid w:val="005F1FC8"/>
    <w:rsid w:val="005F289B"/>
    <w:rsid w:val="005F2A41"/>
    <w:rsid w:val="005F3ABF"/>
    <w:rsid w:val="005F3DAB"/>
    <w:rsid w:val="005F40D1"/>
    <w:rsid w:val="005F5562"/>
    <w:rsid w:val="005F5950"/>
    <w:rsid w:val="005F60F8"/>
    <w:rsid w:val="005F6EAB"/>
    <w:rsid w:val="005F702F"/>
    <w:rsid w:val="005F7111"/>
    <w:rsid w:val="005F73A1"/>
    <w:rsid w:val="005F7660"/>
    <w:rsid w:val="005F7E18"/>
    <w:rsid w:val="00600253"/>
    <w:rsid w:val="00600331"/>
    <w:rsid w:val="00600B1E"/>
    <w:rsid w:val="00600FA0"/>
    <w:rsid w:val="0060204D"/>
    <w:rsid w:val="006022AD"/>
    <w:rsid w:val="00602334"/>
    <w:rsid w:val="006024D0"/>
    <w:rsid w:val="006026B2"/>
    <w:rsid w:val="006026DF"/>
    <w:rsid w:val="00602D35"/>
    <w:rsid w:val="00602D62"/>
    <w:rsid w:val="0060384D"/>
    <w:rsid w:val="00603CFA"/>
    <w:rsid w:val="00603FF7"/>
    <w:rsid w:val="00604024"/>
    <w:rsid w:val="006041AD"/>
    <w:rsid w:val="00604936"/>
    <w:rsid w:val="00604B38"/>
    <w:rsid w:val="0060531C"/>
    <w:rsid w:val="00605366"/>
    <w:rsid w:val="00605733"/>
    <w:rsid w:val="0060578D"/>
    <w:rsid w:val="00605AA2"/>
    <w:rsid w:val="00605D22"/>
    <w:rsid w:val="006060EA"/>
    <w:rsid w:val="00606A9B"/>
    <w:rsid w:val="00606BC2"/>
    <w:rsid w:val="00606C0F"/>
    <w:rsid w:val="00607F7D"/>
    <w:rsid w:val="00610FAD"/>
    <w:rsid w:val="006121E1"/>
    <w:rsid w:val="0061264B"/>
    <w:rsid w:val="006126D7"/>
    <w:rsid w:val="00612A95"/>
    <w:rsid w:val="0061311F"/>
    <w:rsid w:val="006133BB"/>
    <w:rsid w:val="0061341F"/>
    <w:rsid w:val="00613487"/>
    <w:rsid w:val="006138C8"/>
    <w:rsid w:val="0061397F"/>
    <w:rsid w:val="00614238"/>
    <w:rsid w:val="006143CE"/>
    <w:rsid w:val="006146A4"/>
    <w:rsid w:val="006150B2"/>
    <w:rsid w:val="00615246"/>
    <w:rsid w:val="006154DB"/>
    <w:rsid w:val="00615748"/>
    <w:rsid w:val="00616342"/>
    <w:rsid w:val="00616990"/>
    <w:rsid w:val="00616F30"/>
    <w:rsid w:val="00617256"/>
    <w:rsid w:val="0061765D"/>
    <w:rsid w:val="006178EE"/>
    <w:rsid w:val="006178F2"/>
    <w:rsid w:val="006179C1"/>
    <w:rsid w:val="006179EF"/>
    <w:rsid w:val="00617AE3"/>
    <w:rsid w:val="00617FEB"/>
    <w:rsid w:val="006206C5"/>
    <w:rsid w:val="00620A7E"/>
    <w:rsid w:val="00620A9E"/>
    <w:rsid w:val="00620B22"/>
    <w:rsid w:val="006210EA"/>
    <w:rsid w:val="006213F8"/>
    <w:rsid w:val="006215DE"/>
    <w:rsid w:val="0062172F"/>
    <w:rsid w:val="00621849"/>
    <w:rsid w:val="0062235B"/>
    <w:rsid w:val="00622846"/>
    <w:rsid w:val="00622E61"/>
    <w:rsid w:val="00624AFD"/>
    <w:rsid w:val="00624E3E"/>
    <w:rsid w:val="00625BC8"/>
    <w:rsid w:val="00625D99"/>
    <w:rsid w:val="0062668A"/>
    <w:rsid w:val="0062723C"/>
    <w:rsid w:val="0062751B"/>
    <w:rsid w:val="006276E1"/>
    <w:rsid w:val="00627B68"/>
    <w:rsid w:val="00627DF4"/>
    <w:rsid w:val="00627E1F"/>
    <w:rsid w:val="00630317"/>
    <w:rsid w:val="006305D7"/>
    <w:rsid w:val="0063070B"/>
    <w:rsid w:val="00630F8E"/>
    <w:rsid w:val="00630FE1"/>
    <w:rsid w:val="00631224"/>
    <w:rsid w:val="00631329"/>
    <w:rsid w:val="0063143B"/>
    <w:rsid w:val="006315E1"/>
    <w:rsid w:val="00631B5E"/>
    <w:rsid w:val="00631DFB"/>
    <w:rsid w:val="00632C8C"/>
    <w:rsid w:val="00632E3C"/>
    <w:rsid w:val="00633199"/>
    <w:rsid w:val="006333BE"/>
    <w:rsid w:val="00633BDC"/>
    <w:rsid w:val="00633E38"/>
    <w:rsid w:val="00633F90"/>
    <w:rsid w:val="00634773"/>
    <w:rsid w:val="00634AB0"/>
    <w:rsid w:val="00634B86"/>
    <w:rsid w:val="00636DA4"/>
    <w:rsid w:val="00637225"/>
    <w:rsid w:val="006376EB"/>
    <w:rsid w:val="006377B9"/>
    <w:rsid w:val="00637862"/>
    <w:rsid w:val="00637CB0"/>
    <w:rsid w:val="00637E10"/>
    <w:rsid w:val="006409A9"/>
    <w:rsid w:val="00640EB3"/>
    <w:rsid w:val="00641CD3"/>
    <w:rsid w:val="00641E36"/>
    <w:rsid w:val="00642268"/>
    <w:rsid w:val="006423E3"/>
    <w:rsid w:val="006427E4"/>
    <w:rsid w:val="00643B7B"/>
    <w:rsid w:val="006440F1"/>
    <w:rsid w:val="00644223"/>
    <w:rsid w:val="00644280"/>
    <w:rsid w:val="00645180"/>
    <w:rsid w:val="00645637"/>
    <w:rsid w:val="006457B4"/>
    <w:rsid w:val="00650B91"/>
    <w:rsid w:val="0065136B"/>
    <w:rsid w:val="0065320D"/>
    <w:rsid w:val="006546F1"/>
    <w:rsid w:val="006547C6"/>
    <w:rsid w:val="00654940"/>
    <w:rsid w:val="00654D7D"/>
    <w:rsid w:val="00654EC0"/>
    <w:rsid w:val="00655570"/>
    <w:rsid w:val="0065566F"/>
    <w:rsid w:val="00655C8D"/>
    <w:rsid w:val="00655E28"/>
    <w:rsid w:val="006561AF"/>
    <w:rsid w:val="00656974"/>
    <w:rsid w:val="00657313"/>
    <w:rsid w:val="00657405"/>
    <w:rsid w:val="00657C72"/>
    <w:rsid w:val="00657CC5"/>
    <w:rsid w:val="00657D9B"/>
    <w:rsid w:val="006608A3"/>
    <w:rsid w:val="00660F10"/>
    <w:rsid w:val="006610EA"/>
    <w:rsid w:val="0066218A"/>
    <w:rsid w:val="00662335"/>
    <w:rsid w:val="006625F2"/>
    <w:rsid w:val="00662B0A"/>
    <w:rsid w:val="00663651"/>
    <w:rsid w:val="006636D1"/>
    <w:rsid w:val="00663852"/>
    <w:rsid w:val="006639E2"/>
    <w:rsid w:val="00663C18"/>
    <w:rsid w:val="00664939"/>
    <w:rsid w:val="00664BCE"/>
    <w:rsid w:val="00664C8B"/>
    <w:rsid w:val="00665104"/>
    <w:rsid w:val="00665A1D"/>
    <w:rsid w:val="00665AC0"/>
    <w:rsid w:val="00665E2C"/>
    <w:rsid w:val="00665EAE"/>
    <w:rsid w:val="00665EEC"/>
    <w:rsid w:val="00666261"/>
    <w:rsid w:val="006662E7"/>
    <w:rsid w:val="006665D7"/>
    <w:rsid w:val="0066683A"/>
    <w:rsid w:val="00666888"/>
    <w:rsid w:val="00666C3E"/>
    <w:rsid w:val="00667184"/>
    <w:rsid w:val="00667461"/>
    <w:rsid w:val="00670087"/>
    <w:rsid w:val="00670345"/>
    <w:rsid w:val="00670897"/>
    <w:rsid w:val="00670E3B"/>
    <w:rsid w:val="00671597"/>
    <w:rsid w:val="0067206D"/>
    <w:rsid w:val="006732CA"/>
    <w:rsid w:val="0067330F"/>
    <w:rsid w:val="00673573"/>
    <w:rsid w:val="0067370E"/>
    <w:rsid w:val="006737CB"/>
    <w:rsid w:val="00674A53"/>
    <w:rsid w:val="00674EA6"/>
    <w:rsid w:val="0067595E"/>
    <w:rsid w:val="00675BE1"/>
    <w:rsid w:val="00675C20"/>
    <w:rsid w:val="00675CFF"/>
    <w:rsid w:val="0068009F"/>
    <w:rsid w:val="006806F1"/>
    <w:rsid w:val="00681020"/>
    <w:rsid w:val="00681373"/>
    <w:rsid w:val="006820F9"/>
    <w:rsid w:val="0068279E"/>
    <w:rsid w:val="00682901"/>
    <w:rsid w:val="00682DC5"/>
    <w:rsid w:val="0068322D"/>
    <w:rsid w:val="00684F0D"/>
    <w:rsid w:val="00684FA8"/>
    <w:rsid w:val="00685288"/>
    <w:rsid w:val="00685644"/>
    <w:rsid w:val="00685716"/>
    <w:rsid w:val="0068583E"/>
    <w:rsid w:val="0068590F"/>
    <w:rsid w:val="0068651A"/>
    <w:rsid w:val="00686668"/>
    <w:rsid w:val="00687112"/>
    <w:rsid w:val="00687631"/>
    <w:rsid w:val="00690051"/>
    <w:rsid w:val="00690119"/>
    <w:rsid w:val="00691098"/>
    <w:rsid w:val="006911FC"/>
    <w:rsid w:val="00691256"/>
    <w:rsid w:val="00691E2C"/>
    <w:rsid w:val="00691F6B"/>
    <w:rsid w:val="0069235E"/>
    <w:rsid w:val="006929A1"/>
    <w:rsid w:val="006933EE"/>
    <w:rsid w:val="0069380D"/>
    <w:rsid w:val="006946F1"/>
    <w:rsid w:val="0069492F"/>
    <w:rsid w:val="00694C57"/>
    <w:rsid w:val="00694D3B"/>
    <w:rsid w:val="00694D7C"/>
    <w:rsid w:val="00694DBC"/>
    <w:rsid w:val="00694E9A"/>
    <w:rsid w:val="00696033"/>
    <w:rsid w:val="00696263"/>
    <w:rsid w:val="006968F2"/>
    <w:rsid w:val="00696A31"/>
    <w:rsid w:val="00696D75"/>
    <w:rsid w:val="00696E58"/>
    <w:rsid w:val="006972C3"/>
    <w:rsid w:val="006973BD"/>
    <w:rsid w:val="0069758F"/>
    <w:rsid w:val="00697648"/>
    <w:rsid w:val="00697E2F"/>
    <w:rsid w:val="006A16F8"/>
    <w:rsid w:val="006A1F90"/>
    <w:rsid w:val="006A23BE"/>
    <w:rsid w:val="006A28A9"/>
    <w:rsid w:val="006A2923"/>
    <w:rsid w:val="006A300E"/>
    <w:rsid w:val="006A32F8"/>
    <w:rsid w:val="006A375B"/>
    <w:rsid w:val="006A3BD1"/>
    <w:rsid w:val="006A4284"/>
    <w:rsid w:val="006A4731"/>
    <w:rsid w:val="006A4AC2"/>
    <w:rsid w:val="006A4E48"/>
    <w:rsid w:val="006A5477"/>
    <w:rsid w:val="006A59CF"/>
    <w:rsid w:val="006A5A65"/>
    <w:rsid w:val="006A5E3C"/>
    <w:rsid w:val="006A5EF0"/>
    <w:rsid w:val="006A662B"/>
    <w:rsid w:val="006A6971"/>
    <w:rsid w:val="006A6E89"/>
    <w:rsid w:val="006A7503"/>
    <w:rsid w:val="006A75F7"/>
    <w:rsid w:val="006A7649"/>
    <w:rsid w:val="006A7730"/>
    <w:rsid w:val="006B0F9D"/>
    <w:rsid w:val="006B1688"/>
    <w:rsid w:val="006B1B95"/>
    <w:rsid w:val="006B1DC0"/>
    <w:rsid w:val="006B1E45"/>
    <w:rsid w:val="006B214B"/>
    <w:rsid w:val="006B3608"/>
    <w:rsid w:val="006B4033"/>
    <w:rsid w:val="006B4659"/>
    <w:rsid w:val="006B46AB"/>
    <w:rsid w:val="006B4798"/>
    <w:rsid w:val="006B4B70"/>
    <w:rsid w:val="006B4D00"/>
    <w:rsid w:val="006B4F55"/>
    <w:rsid w:val="006B4F89"/>
    <w:rsid w:val="006B5337"/>
    <w:rsid w:val="006B618C"/>
    <w:rsid w:val="006B6583"/>
    <w:rsid w:val="006B69F0"/>
    <w:rsid w:val="006B6AFB"/>
    <w:rsid w:val="006B6B40"/>
    <w:rsid w:val="006B7AEF"/>
    <w:rsid w:val="006B7CA9"/>
    <w:rsid w:val="006B7E16"/>
    <w:rsid w:val="006C0750"/>
    <w:rsid w:val="006C0A68"/>
    <w:rsid w:val="006C107E"/>
    <w:rsid w:val="006C1249"/>
    <w:rsid w:val="006C15AC"/>
    <w:rsid w:val="006C1D04"/>
    <w:rsid w:val="006C22E9"/>
    <w:rsid w:val="006C25F4"/>
    <w:rsid w:val="006C28A4"/>
    <w:rsid w:val="006C2A1C"/>
    <w:rsid w:val="006C2E50"/>
    <w:rsid w:val="006C2FB3"/>
    <w:rsid w:val="006C336C"/>
    <w:rsid w:val="006C37DA"/>
    <w:rsid w:val="006C3E8E"/>
    <w:rsid w:val="006C46E2"/>
    <w:rsid w:val="006C4748"/>
    <w:rsid w:val="006C5540"/>
    <w:rsid w:val="006C5821"/>
    <w:rsid w:val="006C5A85"/>
    <w:rsid w:val="006C5BE7"/>
    <w:rsid w:val="006C5E61"/>
    <w:rsid w:val="006C60E0"/>
    <w:rsid w:val="006C60F5"/>
    <w:rsid w:val="006C6744"/>
    <w:rsid w:val="006C6890"/>
    <w:rsid w:val="006C6F1A"/>
    <w:rsid w:val="006C7E63"/>
    <w:rsid w:val="006C7EA0"/>
    <w:rsid w:val="006D0EB4"/>
    <w:rsid w:val="006D1618"/>
    <w:rsid w:val="006D1A94"/>
    <w:rsid w:val="006D20ED"/>
    <w:rsid w:val="006D3336"/>
    <w:rsid w:val="006D3443"/>
    <w:rsid w:val="006D35E6"/>
    <w:rsid w:val="006D3A8F"/>
    <w:rsid w:val="006D3E91"/>
    <w:rsid w:val="006D3FE2"/>
    <w:rsid w:val="006D438C"/>
    <w:rsid w:val="006D4515"/>
    <w:rsid w:val="006D471D"/>
    <w:rsid w:val="006D5126"/>
    <w:rsid w:val="006D60ED"/>
    <w:rsid w:val="006D657B"/>
    <w:rsid w:val="006D67B3"/>
    <w:rsid w:val="006D6A98"/>
    <w:rsid w:val="006D7C9D"/>
    <w:rsid w:val="006D7E1C"/>
    <w:rsid w:val="006E00BA"/>
    <w:rsid w:val="006E01D1"/>
    <w:rsid w:val="006E0275"/>
    <w:rsid w:val="006E03A5"/>
    <w:rsid w:val="006E1039"/>
    <w:rsid w:val="006E11C0"/>
    <w:rsid w:val="006E1952"/>
    <w:rsid w:val="006E1A0B"/>
    <w:rsid w:val="006E2202"/>
    <w:rsid w:val="006E274C"/>
    <w:rsid w:val="006E34B1"/>
    <w:rsid w:val="006E3FE7"/>
    <w:rsid w:val="006E45B5"/>
    <w:rsid w:val="006E4C8E"/>
    <w:rsid w:val="006E55C1"/>
    <w:rsid w:val="006E5B21"/>
    <w:rsid w:val="006E7189"/>
    <w:rsid w:val="006E76F7"/>
    <w:rsid w:val="006E7D90"/>
    <w:rsid w:val="006E7DF9"/>
    <w:rsid w:val="006F0144"/>
    <w:rsid w:val="006F04C5"/>
    <w:rsid w:val="006F0647"/>
    <w:rsid w:val="006F0851"/>
    <w:rsid w:val="006F0ADB"/>
    <w:rsid w:val="006F0B61"/>
    <w:rsid w:val="006F11A9"/>
    <w:rsid w:val="006F1B40"/>
    <w:rsid w:val="006F22EF"/>
    <w:rsid w:val="006F2357"/>
    <w:rsid w:val="006F28B1"/>
    <w:rsid w:val="006F327D"/>
    <w:rsid w:val="006F3A62"/>
    <w:rsid w:val="006F3AA6"/>
    <w:rsid w:val="006F4951"/>
    <w:rsid w:val="006F5157"/>
    <w:rsid w:val="006F566D"/>
    <w:rsid w:val="006F60E0"/>
    <w:rsid w:val="006F635A"/>
    <w:rsid w:val="006F6A1A"/>
    <w:rsid w:val="006F6A5D"/>
    <w:rsid w:val="006F6A8C"/>
    <w:rsid w:val="006F6B9F"/>
    <w:rsid w:val="006F6EA4"/>
    <w:rsid w:val="006F7464"/>
    <w:rsid w:val="006F74EC"/>
    <w:rsid w:val="006F7723"/>
    <w:rsid w:val="007001F9"/>
    <w:rsid w:val="00700A19"/>
    <w:rsid w:val="00701510"/>
    <w:rsid w:val="007019A8"/>
    <w:rsid w:val="00702263"/>
    <w:rsid w:val="00702281"/>
    <w:rsid w:val="007025FB"/>
    <w:rsid w:val="007032FA"/>
    <w:rsid w:val="00703729"/>
    <w:rsid w:val="00703A1F"/>
    <w:rsid w:val="00703D37"/>
    <w:rsid w:val="00703EE8"/>
    <w:rsid w:val="00704087"/>
    <w:rsid w:val="00704AFE"/>
    <w:rsid w:val="007051A2"/>
    <w:rsid w:val="007056F2"/>
    <w:rsid w:val="00706A72"/>
    <w:rsid w:val="0071007E"/>
    <w:rsid w:val="00710515"/>
    <w:rsid w:val="00710CF1"/>
    <w:rsid w:val="007110DA"/>
    <w:rsid w:val="00711169"/>
    <w:rsid w:val="00711794"/>
    <w:rsid w:val="007117DC"/>
    <w:rsid w:val="0071187F"/>
    <w:rsid w:val="007124A7"/>
    <w:rsid w:val="007127FE"/>
    <w:rsid w:val="00712959"/>
    <w:rsid w:val="00712C43"/>
    <w:rsid w:val="00712CEA"/>
    <w:rsid w:val="00712E1D"/>
    <w:rsid w:val="007130F0"/>
    <w:rsid w:val="0071320A"/>
    <w:rsid w:val="0071375E"/>
    <w:rsid w:val="00713A32"/>
    <w:rsid w:val="00713D64"/>
    <w:rsid w:val="00714191"/>
    <w:rsid w:val="007142F1"/>
    <w:rsid w:val="007145BD"/>
    <w:rsid w:val="0071498B"/>
    <w:rsid w:val="00715917"/>
    <w:rsid w:val="007165B5"/>
    <w:rsid w:val="007169F5"/>
    <w:rsid w:val="00716CBE"/>
    <w:rsid w:val="00717514"/>
    <w:rsid w:val="00717776"/>
    <w:rsid w:val="00717CFE"/>
    <w:rsid w:val="00720549"/>
    <w:rsid w:val="007208E5"/>
    <w:rsid w:val="007211B9"/>
    <w:rsid w:val="007212F6"/>
    <w:rsid w:val="00721F18"/>
    <w:rsid w:val="007223AC"/>
    <w:rsid w:val="00722F20"/>
    <w:rsid w:val="00722F25"/>
    <w:rsid w:val="00722F45"/>
    <w:rsid w:val="00723016"/>
    <w:rsid w:val="0072338B"/>
    <w:rsid w:val="00723476"/>
    <w:rsid w:val="00723799"/>
    <w:rsid w:val="00723828"/>
    <w:rsid w:val="00723964"/>
    <w:rsid w:val="007248B1"/>
    <w:rsid w:val="00725229"/>
    <w:rsid w:val="00725270"/>
    <w:rsid w:val="007259C7"/>
    <w:rsid w:val="00725B8A"/>
    <w:rsid w:val="00725C17"/>
    <w:rsid w:val="00726253"/>
    <w:rsid w:val="007266D6"/>
    <w:rsid w:val="007267F7"/>
    <w:rsid w:val="0072687B"/>
    <w:rsid w:val="00726976"/>
    <w:rsid w:val="00727247"/>
    <w:rsid w:val="00727458"/>
    <w:rsid w:val="00730203"/>
    <w:rsid w:val="0073071D"/>
    <w:rsid w:val="00730AB7"/>
    <w:rsid w:val="00730CA6"/>
    <w:rsid w:val="00731987"/>
    <w:rsid w:val="007319D7"/>
    <w:rsid w:val="007320FD"/>
    <w:rsid w:val="0073246A"/>
    <w:rsid w:val="0073299F"/>
    <w:rsid w:val="00732A8A"/>
    <w:rsid w:val="00732F14"/>
    <w:rsid w:val="00732F88"/>
    <w:rsid w:val="007349D9"/>
    <w:rsid w:val="00734B60"/>
    <w:rsid w:val="00734C73"/>
    <w:rsid w:val="00735902"/>
    <w:rsid w:val="0073719B"/>
    <w:rsid w:val="00737330"/>
    <w:rsid w:val="00737764"/>
    <w:rsid w:val="00737791"/>
    <w:rsid w:val="00737931"/>
    <w:rsid w:val="00737A55"/>
    <w:rsid w:val="00737A77"/>
    <w:rsid w:val="00737F67"/>
    <w:rsid w:val="00740D2B"/>
    <w:rsid w:val="00740EB8"/>
    <w:rsid w:val="00741265"/>
    <w:rsid w:val="00741B81"/>
    <w:rsid w:val="00741C5E"/>
    <w:rsid w:val="00741FE1"/>
    <w:rsid w:val="00742AA0"/>
    <w:rsid w:val="00742DDC"/>
    <w:rsid w:val="00742FBA"/>
    <w:rsid w:val="00743138"/>
    <w:rsid w:val="007442E3"/>
    <w:rsid w:val="00744AEC"/>
    <w:rsid w:val="00745528"/>
    <w:rsid w:val="00745709"/>
    <w:rsid w:val="00745C34"/>
    <w:rsid w:val="00745ECB"/>
    <w:rsid w:val="00746784"/>
    <w:rsid w:val="0074746F"/>
    <w:rsid w:val="00747A1D"/>
    <w:rsid w:val="0075068E"/>
    <w:rsid w:val="007506A7"/>
    <w:rsid w:val="00750B88"/>
    <w:rsid w:val="007524AA"/>
    <w:rsid w:val="00752AD6"/>
    <w:rsid w:val="00752E0D"/>
    <w:rsid w:val="00753782"/>
    <w:rsid w:val="00754509"/>
    <w:rsid w:val="007548B5"/>
    <w:rsid w:val="007549AB"/>
    <w:rsid w:val="00754DC3"/>
    <w:rsid w:val="00754FF7"/>
    <w:rsid w:val="007550F2"/>
    <w:rsid w:val="0075584C"/>
    <w:rsid w:val="00755AFF"/>
    <w:rsid w:val="00755F42"/>
    <w:rsid w:val="00756C54"/>
    <w:rsid w:val="00757295"/>
    <w:rsid w:val="007574AB"/>
    <w:rsid w:val="007577AA"/>
    <w:rsid w:val="00757855"/>
    <w:rsid w:val="00757919"/>
    <w:rsid w:val="00760A07"/>
    <w:rsid w:val="00762184"/>
    <w:rsid w:val="0076249D"/>
    <w:rsid w:val="0076260C"/>
    <w:rsid w:val="007629B3"/>
    <w:rsid w:val="007633B8"/>
    <w:rsid w:val="00763A0F"/>
    <w:rsid w:val="00764870"/>
    <w:rsid w:val="00764948"/>
    <w:rsid w:val="00764BDC"/>
    <w:rsid w:val="00765109"/>
    <w:rsid w:val="00765176"/>
    <w:rsid w:val="00765976"/>
    <w:rsid w:val="00765B01"/>
    <w:rsid w:val="00765CB9"/>
    <w:rsid w:val="0076646B"/>
    <w:rsid w:val="00766C50"/>
    <w:rsid w:val="007671A5"/>
    <w:rsid w:val="00767B08"/>
    <w:rsid w:val="00767B2A"/>
    <w:rsid w:val="00770081"/>
    <w:rsid w:val="0077011B"/>
    <w:rsid w:val="0077019D"/>
    <w:rsid w:val="00770713"/>
    <w:rsid w:val="007711EE"/>
    <w:rsid w:val="00771BA3"/>
    <w:rsid w:val="00773499"/>
    <w:rsid w:val="007736CC"/>
    <w:rsid w:val="00774174"/>
    <w:rsid w:val="00774355"/>
    <w:rsid w:val="00774B2D"/>
    <w:rsid w:val="0077501C"/>
    <w:rsid w:val="007752AD"/>
    <w:rsid w:val="007758FA"/>
    <w:rsid w:val="00775B43"/>
    <w:rsid w:val="00775CF4"/>
    <w:rsid w:val="00776831"/>
    <w:rsid w:val="00777087"/>
    <w:rsid w:val="007802B6"/>
    <w:rsid w:val="00780399"/>
    <w:rsid w:val="00780566"/>
    <w:rsid w:val="00781002"/>
    <w:rsid w:val="00781580"/>
    <w:rsid w:val="00781A16"/>
    <w:rsid w:val="00781E8F"/>
    <w:rsid w:val="00782BAC"/>
    <w:rsid w:val="00782BB1"/>
    <w:rsid w:val="00782C2E"/>
    <w:rsid w:val="00782FFA"/>
    <w:rsid w:val="007830AE"/>
    <w:rsid w:val="00783C2B"/>
    <w:rsid w:val="00784371"/>
    <w:rsid w:val="00784706"/>
    <w:rsid w:val="00784B6F"/>
    <w:rsid w:val="00784D05"/>
    <w:rsid w:val="00784D47"/>
    <w:rsid w:val="00785A9F"/>
    <w:rsid w:val="00786933"/>
    <w:rsid w:val="00786B9E"/>
    <w:rsid w:val="00786F79"/>
    <w:rsid w:val="00787190"/>
    <w:rsid w:val="00787A54"/>
    <w:rsid w:val="00790312"/>
    <w:rsid w:val="00790C87"/>
    <w:rsid w:val="00791094"/>
    <w:rsid w:val="0079115C"/>
    <w:rsid w:val="00791D07"/>
    <w:rsid w:val="00792332"/>
    <w:rsid w:val="00792BA0"/>
    <w:rsid w:val="0079375E"/>
    <w:rsid w:val="00793E55"/>
    <w:rsid w:val="00794248"/>
    <w:rsid w:val="0079434D"/>
    <w:rsid w:val="00794FA0"/>
    <w:rsid w:val="0079511C"/>
    <w:rsid w:val="007953C4"/>
    <w:rsid w:val="00795427"/>
    <w:rsid w:val="0079543D"/>
    <w:rsid w:val="007955D4"/>
    <w:rsid w:val="00795607"/>
    <w:rsid w:val="00795C23"/>
    <w:rsid w:val="00795F12"/>
    <w:rsid w:val="00796DF4"/>
    <w:rsid w:val="007976F0"/>
    <w:rsid w:val="00797E88"/>
    <w:rsid w:val="007A03FD"/>
    <w:rsid w:val="007A077C"/>
    <w:rsid w:val="007A0C86"/>
    <w:rsid w:val="007A1560"/>
    <w:rsid w:val="007A17E3"/>
    <w:rsid w:val="007A1A6B"/>
    <w:rsid w:val="007A2B74"/>
    <w:rsid w:val="007A3C0E"/>
    <w:rsid w:val="007A3C47"/>
    <w:rsid w:val="007A3D05"/>
    <w:rsid w:val="007A46EA"/>
    <w:rsid w:val="007A4739"/>
    <w:rsid w:val="007A52BB"/>
    <w:rsid w:val="007A5B7D"/>
    <w:rsid w:val="007A5C83"/>
    <w:rsid w:val="007A77F6"/>
    <w:rsid w:val="007B01D0"/>
    <w:rsid w:val="007B0229"/>
    <w:rsid w:val="007B02AF"/>
    <w:rsid w:val="007B0436"/>
    <w:rsid w:val="007B0FF9"/>
    <w:rsid w:val="007B1499"/>
    <w:rsid w:val="007B19A3"/>
    <w:rsid w:val="007B1DD3"/>
    <w:rsid w:val="007B210F"/>
    <w:rsid w:val="007B22AE"/>
    <w:rsid w:val="007B28A9"/>
    <w:rsid w:val="007B2960"/>
    <w:rsid w:val="007B2D7E"/>
    <w:rsid w:val="007B39D0"/>
    <w:rsid w:val="007B3C40"/>
    <w:rsid w:val="007B3CD3"/>
    <w:rsid w:val="007B3D10"/>
    <w:rsid w:val="007B3ED4"/>
    <w:rsid w:val="007B4053"/>
    <w:rsid w:val="007B4415"/>
    <w:rsid w:val="007B4469"/>
    <w:rsid w:val="007B4D88"/>
    <w:rsid w:val="007B5009"/>
    <w:rsid w:val="007B55F5"/>
    <w:rsid w:val="007B62A8"/>
    <w:rsid w:val="007B64EF"/>
    <w:rsid w:val="007B673C"/>
    <w:rsid w:val="007B6772"/>
    <w:rsid w:val="007B6AA4"/>
    <w:rsid w:val="007B6E96"/>
    <w:rsid w:val="007B794A"/>
    <w:rsid w:val="007B7C64"/>
    <w:rsid w:val="007B7DC2"/>
    <w:rsid w:val="007B7E3C"/>
    <w:rsid w:val="007C09D6"/>
    <w:rsid w:val="007C0CE7"/>
    <w:rsid w:val="007C11D4"/>
    <w:rsid w:val="007C2120"/>
    <w:rsid w:val="007C2164"/>
    <w:rsid w:val="007C2636"/>
    <w:rsid w:val="007C3760"/>
    <w:rsid w:val="007C37BA"/>
    <w:rsid w:val="007C38E2"/>
    <w:rsid w:val="007C3DFE"/>
    <w:rsid w:val="007C4350"/>
    <w:rsid w:val="007C4D0E"/>
    <w:rsid w:val="007C4D94"/>
    <w:rsid w:val="007C5506"/>
    <w:rsid w:val="007C6090"/>
    <w:rsid w:val="007C676A"/>
    <w:rsid w:val="007C6F7F"/>
    <w:rsid w:val="007C71A1"/>
    <w:rsid w:val="007D0240"/>
    <w:rsid w:val="007D0B52"/>
    <w:rsid w:val="007D17F5"/>
    <w:rsid w:val="007D1E74"/>
    <w:rsid w:val="007D207A"/>
    <w:rsid w:val="007D209D"/>
    <w:rsid w:val="007D2D63"/>
    <w:rsid w:val="007D3744"/>
    <w:rsid w:val="007D3B43"/>
    <w:rsid w:val="007D3DE7"/>
    <w:rsid w:val="007D40D7"/>
    <w:rsid w:val="007D4141"/>
    <w:rsid w:val="007D5CE7"/>
    <w:rsid w:val="007D62E9"/>
    <w:rsid w:val="007D62F3"/>
    <w:rsid w:val="007D769D"/>
    <w:rsid w:val="007D7D71"/>
    <w:rsid w:val="007E01AC"/>
    <w:rsid w:val="007E0485"/>
    <w:rsid w:val="007E0DA7"/>
    <w:rsid w:val="007E1908"/>
    <w:rsid w:val="007E1B55"/>
    <w:rsid w:val="007E1E73"/>
    <w:rsid w:val="007E225A"/>
    <w:rsid w:val="007E22DE"/>
    <w:rsid w:val="007E2FD2"/>
    <w:rsid w:val="007E3475"/>
    <w:rsid w:val="007E3EE5"/>
    <w:rsid w:val="007E4074"/>
    <w:rsid w:val="007E4904"/>
    <w:rsid w:val="007E5463"/>
    <w:rsid w:val="007E5C85"/>
    <w:rsid w:val="007E6D7A"/>
    <w:rsid w:val="007E6EB4"/>
    <w:rsid w:val="007E79C1"/>
    <w:rsid w:val="007F0677"/>
    <w:rsid w:val="007F0DB5"/>
    <w:rsid w:val="007F1FCB"/>
    <w:rsid w:val="007F1FCE"/>
    <w:rsid w:val="007F2324"/>
    <w:rsid w:val="007F3048"/>
    <w:rsid w:val="007F400B"/>
    <w:rsid w:val="007F42F4"/>
    <w:rsid w:val="007F48D8"/>
    <w:rsid w:val="007F48E3"/>
    <w:rsid w:val="007F4C93"/>
    <w:rsid w:val="007F5236"/>
    <w:rsid w:val="007F5415"/>
    <w:rsid w:val="007F6178"/>
    <w:rsid w:val="007F6401"/>
    <w:rsid w:val="007F6926"/>
    <w:rsid w:val="007F6A5C"/>
    <w:rsid w:val="007F6A94"/>
    <w:rsid w:val="007F7257"/>
    <w:rsid w:val="007F79B4"/>
    <w:rsid w:val="007F7EB1"/>
    <w:rsid w:val="0080151A"/>
    <w:rsid w:val="00801E4E"/>
    <w:rsid w:val="0080204D"/>
    <w:rsid w:val="00803399"/>
    <w:rsid w:val="0080366E"/>
    <w:rsid w:val="00803A3F"/>
    <w:rsid w:val="00803AB4"/>
    <w:rsid w:val="00803B36"/>
    <w:rsid w:val="00803EA2"/>
    <w:rsid w:val="00804E19"/>
    <w:rsid w:val="00805360"/>
    <w:rsid w:val="0080536E"/>
    <w:rsid w:val="008054E2"/>
    <w:rsid w:val="00805551"/>
    <w:rsid w:val="008055A2"/>
    <w:rsid w:val="008056E4"/>
    <w:rsid w:val="00805957"/>
    <w:rsid w:val="00805B02"/>
    <w:rsid w:val="00805D8C"/>
    <w:rsid w:val="00807C3D"/>
    <w:rsid w:val="00807C82"/>
    <w:rsid w:val="00807E97"/>
    <w:rsid w:val="00810753"/>
    <w:rsid w:val="00810FA7"/>
    <w:rsid w:val="0081194D"/>
    <w:rsid w:val="008119A7"/>
    <w:rsid w:val="00812EDE"/>
    <w:rsid w:val="008134EF"/>
    <w:rsid w:val="00813738"/>
    <w:rsid w:val="00813A37"/>
    <w:rsid w:val="008146E9"/>
    <w:rsid w:val="00815AA7"/>
    <w:rsid w:val="00816117"/>
    <w:rsid w:val="008163E9"/>
    <w:rsid w:val="008168DA"/>
    <w:rsid w:val="00816B89"/>
    <w:rsid w:val="00817746"/>
    <w:rsid w:val="00817D5D"/>
    <w:rsid w:val="00817E89"/>
    <w:rsid w:val="008201CD"/>
    <w:rsid w:val="0082069A"/>
    <w:rsid w:val="00820AB3"/>
    <w:rsid w:val="00820AE7"/>
    <w:rsid w:val="00820D20"/>
    <w:rsid w:val="00820E21"/>
    <w:rsid w:val="00820FEA"/>
    <w:rsid w:val="008216A9"/>
    <w:rsid w:val="00821EF3"/>
    <w:rsid w:val="008225FF"/>
    <w:rsid w:val="008243CF"/>
    <w:rsid w:val="008248A0"/>
    <w:rsid w:val="00824A79"/>
    <w:rsid w:val="00824CC0"/>
    <w:rsid w:val="008250A2"/>
    <w:rsid w:val="00825F1B"/>
    <w:rsid w:val="0082613B"/>
    <w:rsid w:val="00826741"/>
    <w:rsid w:val="00826D10"/>
    <w:rsid w:val="00826DD3"/>
    <w:rsid w:val="00826DEA"/>
    <w:rsid w:val="00826EEF"/>
    <w:rsid w:val="00826FC7"/>
    <w:rsid w:val="008303D8"/>
    <w:rsid w:val="0083046D"/>
    <w:rsid w:val="008307A2"/>
    <w:rsid w:val="00831405"/>
    <w:rsid w:val="00831CA0"/>
    <w:rsid w:val="00831D0A"/>
    <w:rsid w:val="00832420"/>
    <w:rsid w:val="00832B7B"/>
    <w:rsid w:val="00833F2A"/>
    <w:rsid w:val="00834504"/>
    <w:rsid w:val="00834A80"/>
    <w:rsid w:val="00834E43"/>
    <w:rsid w:val="008350FE"/>
    <w:rsid w:val="008355C6"/>
    <w:rsid w:val="008355DC"/>
    <w:rsid w:val="008358C1"/>
    <w:rsid w:val="00835CCD"/>
    <w:rsid w:val="00836393"/>
    <w:rsid w:val="00836857"/>
    <w:rsid w:val="00836A2D"/>
    <w:rsid w:val="00837649"/>
    <w:rsid w:val="00837A1C"/>
    <w:rsid w:val="00837CDC"/>
    <w:rsid w:val="00840CC9"/>
    <w:rsid w:val="00840EC3"/>
    <w:rsid w:val="0084149C"/>
    <w:rsid w:val="00841910"/>
    <w:rsid w:val="00841CE9"/>
    <w:rsid w:val="008422F2"/>
    <w:rsid w:val="0084279B"/>
    <w:rsid w:val="00842ECB"/>
    <w:rsid w:val="00843777"/>
    <w:rsid w:val="00843829"/>
    <w:rsid w:val="00843874"/>
    <w:rsid w:val="00843CBE"/>
    <w:rsid w:val="00843EF2"/>
    <w:rsid w:val="0084485A"/>
    <w:rsid w:val="0084495D"/>
    <w:rsid w:val="00844E5A"/>
    <w:rsid w:val="00844F92"/>
    <w:rsid w:val="0084513A"/>
    <w:rsid w:val="0084543E"/>
    <w:rsid w:val="008454C9"/>
    <w:rsid w:val="00845886"/>
    <w:rsid w:val="00845D75"/>
    <w:rsid w:val="00845ECC"/>
    <w:rsid w:val="00846476"/>
    <w:rsid w:val="00846C5B"/>
    <w:rsid w:val="00846FF5"/>
    <w:rsid w:val="008470DF"/>
    <w:rsid w:val="00847775"/>
    <w:rsid w:val="00847A29"/>
    <w:rsid w:val="008500C2"/>
    <w:rsid w:val="0085075A"/>
    <w:rsid w:val="00850884"/>
    <w:rsid w:val="00850D34"/>
    <w:rsid w:val="00850E1C"/>
    <w:rsid w:val="008515DC"/>
    <w:rsid w:val="008515F8"/>
    <w:rsid w:val="00851679"/>
    <w:rsid w:val="00851BE6"/>
    <w:rsid w:val="00852216"/>
    <w:rsid w:val="00852AF0"/>
    <w:rsid w:val="00852CC1"/>
    <w:rsid w:val="00852CE9"/>
    <w:rsid w:val="00852EB2"/>
    <w:rsid w:val="00852FB3"/>
    <w:rsid w:val="0085490B"/>
    <w:rsid w:val="008549A0"/>
    <w:rsid w:val="008562C8"/>
    <w:rsid w:val="00856B5A"/>
    <w:rsid w:val="00856FB3"/>
    <w:rsid w:val="00857266"/>
    <w:rsid w:val="00857ACA"/>
    <w:rsid w:val="00857C23"/>
    <w:rsid w:val="00860AFB"/>
    <w:rsid w:val="00860DAE"/>
    <w:rsid w:val="00861011"/>
    <w:rsid w:val="00861A64"/>
    <w:rsid w:val="00861BD0"/>
    <w:rsid w:val="00861FBB"/>
    <w:rsid w:val="00861FC1"/>
    <w:rsid w:val="008626E8"/>
    <w:rsid w:val="00862826"/>
    <w:rsid w:val="00862D88"/>
    <w:rsid w:val="00862D98"/>
    <w:rsid w:val="00863694"/>
    <w:rsid w:val="00863745"/>
    <w:rsid w:val="008644D4"/>
    <w:rsid w:val="00864B51"/>
    <w:rsid w:val="008658F3"/>
    <w:rsid w:val="00865E6D"/>
    <w:rsid w:val="00865FE1"/>
    <w:rsid w:val="008668FF"/>
    <w:rsid w:val="00867037"/>
    <w:rsid w:val="008670F0"/>
    <w:rsid w:val="008675DF"/>
    <w:rsid w:val="0086779E"/>
    <w:rsid w:val="00867950"/>
    <w:rsid w:val="00867D40"/>
    <w:rsid w:val="00867DA9"/>
    <w:rsid w:val="00867E5F"/>
    <w:rsid w:val="00870F95"/>
    <w:rsid w:val="0087184E"/>
    <w:rsid w:val="008719AF"/>
    <w:rsid w:val="00871DE4"/>
    <w:rsid w:val="0087275C"/>
    <w:rsid w:val="00872AAD"/>
    <w:rsid w:val="00872CD8"/>
    <w:rsid w:val="00872ECD"/>
    <w:rsid w:val="00873525"/>
    <w:rsid w:val="00873572"/>
    <w:rsid w:val="008737E8"/>
    <w:rsid w:val="00873C89"/>
    <w:rsid w:val="00873D18"/>
    <w:rsid w:val="008752DF"/>
    <w:rsid w:val="0087590E"/>
    <w:rsid w:val="00875935"/>
    <w:rsid w:val="00875BAD"/>
    <w:rsid w:val="00875DCE"/>
    <w:rsid w:val="00875E9A"/>
    <w:rsid w:val="008763F2"/>
    <w:rsid w:val="008764FE"/>
    <w:rsid w:val="0087672F"/>
    <w:rsid w:val="008769E6"/>
    <w:rsid w:val="00876C9D"/>
    <w:rsid w:val="008775A5"/>
    <w:rsid w:val="0087780E"/>
    <w:rsid w:val="00877842"/>
    <w:rsid w:val="00877A71"/>
    <w:rsid w:val="00877A88"/>
    <w:rsid w:val="00880306"/>
    <w:rsid w:val="00880754"/>
    <w:rsid w:val="00880769"/>
    <w:rsid w:val="008808F3"/>
    <w:rsid w:val="00880B6D"/>
    <w:rsid w:val="00880B87"/>
    <w:rsid w:val="008811A8"/>
    <w:rsid w:val="00881524"/>
    <w:rsid w:val="00881CFF"/>
    <w:rsid w:val="00881D42"/>
    <w:rsid w:val="0088238E"/>
    <w:rsid w:val="00882CA2"/>
    <w:rsid w:val="00883668"/>
    <w:rsid w:val="008837F3"/>
    <w:rsid w:val="00883B6C"/>
    <w:rsid w:val="00883C11"/>
    <w:rsid w:val="00883DC2"/>
    <w:rsid w:val="00885670"/>
    <w:rsid w:val="00885681"/>
    <w:rsid w:val="00885A10"/>
    <w:rsid w:val="008866D5"/>
    <w:rsid w:val="0088676A"/>
    <w:rsid w:val="00886B1B"/>
    <w:rsid w:val="00886C8F"/>
    <w:rsid w:val="00886D90"/>
    <w:rsid w:val="00887437"/>
    <w:rsid w:val="00887564"/>
    <w:rsid w:val="00887669"/>
    <w:rsid w:val="00887E4A"/>
    <w:rsid w:val="00887EB1"/>
    <w:rsid w:val="0089020A"/>
    <w:rsid w:val="0089049D"/>
    <w:rsid w:val="00890B1F"/>
    <w:rsid w:val="00890BE0"/>
    <w:rsid w:val="00891287"/>
    <w:rsid w:val="0089174D"/>
    <w:rsid w:val="00891810"/>
    <w:rsid w:val="008920C0"/>
    <w:rsid w:val="008927C1"/>
    <w:rsid w:val="00892FB3"/>
    <w:rsid w:val="00893265"/>
    <w:rsid w:val="0089335F"/>
    <w:rsid w:val="00893797"/>
    <w:rsid w:val="008945C1"/>
    <w:rsid w:val="00894CCD"/>
    <w:rsid w:val="00894FC1"/>
    <w:rsid w:val="00895501"/>
    <w:rsid w:val="00895893"/>
    <w:rsid w:val="00895C0C"/>
    <w:rsid w:val="008963B5"/>
    <w:rsid w:val="00896633"/>
    <w:rsid w:val="00896A4D"/>
    <w:rsid w:val="008977F8"/>
    <w:rsid w:val="00897EAD"/>
    <w:rsid w:val="008A00D0"/>
    <w:rsid w:val="008A00DB"/>
    <w:rsid w:val="008A09F4"/>
    <w:rsid w:val="008A0B57"/>
    <w:rsid w:val="008A0DFC"/>
    <w:rsid w:val="008A1B91"/>
    <w:rsid w:val="008A1D38"/>
    <w:rsid w:val="008A209B"/>
    <w:rsid w:val="008A2469"/>
    <w:rsid w:val="008A2C12"/>
    <w:rsid w:val="008A2DC7"/>
    <w:rsid w:val="008A3505"/>
    <w:rsid w:val="008A3B4A"/>
    <w:rsid w:val="008A4417"/>
    <w:rsid w:val="008A46AE"/>
    <w:rsid w:val="008A48D9"/>
    <w:rsid w:val="008A4956"/>
    <w:rsid w:val="008A4B20"/>
    <w:rsid w:val="008A4E05"/>
    <w:rsid w:val="008A529C"/>
    <w:rsid w:val="008A5350"/>
    <w:rsid w:val="008A5771"/>
    <w:rsid w:val="008A6AB1"/>
    <w:rsid w:val="008A6F15"/>
    <w:rsid w:val="008A7070"/>
    <w:rsid w:val="008A7222"/>
    <w:rsid w:val="008A738C"/>
    <w:rsid w:val="008B0411"/>
    <w:rsid w:val="008B0497"/>
    <w:rsid w:val="008B0B4E"/>
    <w:rsid w:val="008B1078"/>
    <w:rsid w:val="008B1119"/>
    <w:rsid w:val="008B1504"/>
    <w:rsid w:val="008B15B4"/>
    <w:rsid w:val="008B1F5E"/>
    <w:rsid w:val="008B202D"/>
    <w:rsid w:val="008B20A1"/>
    <w:rsid w:val="008B2345"/>
    <w:rsid w:val="008B259F"/>
    <w:rsid w:val="008B29AF"/>
    <w:rsid w:val="008B3226"/>
    <w:rsid w:val="008B326F"/>
    <w:rsid w:val="008B337A"/>
    <w:rsid w:val="008B456F"/>
    <w:rsid w:val="008B4946"/>
    <w:rsid w:val="008B50B4"/>
    <w:rsid w:val="008B52A5"/>
    <w:rsid w:val="008B54ED"/>
    <w:rsid w:val="008B5918"/>
    <w:rsid w:val="008B6170"/>
    <w:rsid w:val="008B643A"/>
    <w:rsid w:val="008B701A"/>
    <w:rsid w:val="008B752B"/>
    <w:rsid w:val="008B7D55"/>
    <w:rsid w:val="008C0FAB"/>
    <w:rsid w:val="008C11BF"/>
    <w:rsid w:val="008C12E3"/>
    <w:rsid w:val="008C1773"/>
    <w:rsid w:val="008C17DA"/>
    <w:rsid w:val="008C1813"/>
    <w:rsid w:val="008C1BF6"/>
    <w:rsid w:val="008C30C6"/>
    <w:rsid w:val="008C3BBD"/>
    <w:rsid w:val="008C3C96"/>
    <w:rsid w:val="008C3FC7"/>
    <w:rsid w:val="008C40F8"/>
    <w:rsid w:val="008C448B"/>
    <w:rsid w:val="008C44E0"/>
    <w:rsid w:val="008C453A"/>
    <w:rsid w:val="008C4733"/>
    <w:rsid w:val="008C53E4"/>
    <w:rsid w:val="008C556E"/>
    <w:rsid w:val="008C6C93"/>
    <w:rsid w:val="008C70E5"/>
    <w:rsid w:val="008C7A9D"/>
    <w:rsid w:val="008C7AB1"/>
    <w:rsid w:val="008C7B56"/>
    <w:rsid w:val="008D0128"/>
    <w:rsid w:val="008D06C2"/>
    <w:rsid w:val="008D08E2"/>
    <w:rsid w:val="008D10AE"/>
    <w:rsid w:val="008D1317"/>
    <w:rsid w:val="008D1648"/>
    <w:rsid w:val="008D1D29"/>
    <w:rsid w:val="008D26AD"/>
    <w:rsid w:val="008D2B10"/>
    <w:rsid w:val="008D2CD8"/>
    <w:rsid w:val="008D3067"/>
    <w:rsid w:val="008D3228"/>
    <w:rsid w:val="008D35BE"/>
    <w:rsid w:val="008D37E5"/>
    <w:rsid w:val="008D4708"/>
    <w:rsid w:val="008D47B6"/>
    <w:rsid w:val="008D493E"/>
    <w:rsid w:val="008D519D"/>
    <w:rsid w:val="008D7161"/>
    <w:rsid w:val="008D724C"/>
    <w:rsid w:val="008D75BC"/>
    <w:rsid w:val="008D766D"/>
    <w:rsid w:val="008D79F1"/>
    <w:rsid w:val="008E0000"/>
    <w:rsid w:val="008E0567"/>
    <w:rsid w:val="008E06B4"/>
    <w:rsid w:val="008E0B52"/>
    <w:rsid w:val="008E0D4F"/>
    <w:rsid w:val="008E1C5F"/>
    <w:rsid w:val="008E1E67"/>
    <w:rsid w:val="008E2801"/>
    <w:rsid w:val="008E2A02"/>
    <w:rsid w:val="008E2B9F"/>
    <w:rsid w:val="008E2E11"/>
    <w:rsid w:val="008E31F7"/>
    <w:rsid w:val="008E37FB"/>
    <w:rsid w:val="008E3A74"/>
    <w:rsid w:val="008E47CF"/>
    <w:rsid w:val="008E5446"/>
    <w:rsid w:val="008E558C"/>
    <w:rsid w:val="008E5865"/>
    <w:rsid w:val="008E5B2A"/>
    <w:rsid w:val="008E6C0C"/>
    <w:rsid w:val="008F01B0"/>
    <w:rsid w:val="008F045D"/>
    <w:rsid w:val="008F0E7E"/>
    <w:rsid w:val="008F11EC"/>
    <w:rsid w:val="008F215E"/>
    <w:rsid w:val="008F218D"/>
    <w:rsid w:val="008F322A"/>
    <w:rsid w:val="008F4100"/>
    <w:rsid w:val="008F42A5"/>
    <w:rsid w:val="008F48E8"/>
    <w:rsid w:val="008F525A"/>
    <w:rsid w:val="008F5A44"/>
    <w:rsid w:val="008F5C7A"/>
    <w:rsid w:val="008F698C"/>
    <w:rsid w:val="008F74CB"/>
    <w:rsid w:val="008F757F"/>
    <w:rsid w:val="008F7E30"/>
    <w:rsid w:val="009005DA"/>
    <w:rsid w:val="00900D07"/>
    <w:rsid w:val="009020F2"/>
    <w:rsid w:val="009021A9"/>
    <w:rsid w:val="00902335"/>
    <w:rsid w:val="00902AC9"/>
    <w:rsid w:val="00902E4C"/>
    <w:rsid w:val="00903C75"/>
    <w:rsid w:val="00903C88"/>
    <w:rsid w:val="00903FC5"/>
    <w:rsid w:val="00904092"/>
    <w:rsid w:val="0090419B"/>
    <w:rsid w:val="009045DA"/>
    <w:rsid w:val="0090486E"/>
    <w:rsid w:val="00905261"/>
    <w:rsid w:val="00906356"/>
    <w:rsid w:val="009067BB"/>
    <w:rsid w:val="00906B46"/>
    <w:rsid w:val="00906D1F"/>
    <w:rsid w:val="00907161"/>
    <w:rsid w:val="009074D6"/>
    <w:rsid w:val="00907EFC"/>
    <w:rsid w:val="00907F04"/>
    <w:rsid w:val="00910AB6"/>
    <w:rsid w:val="0091128C"/>
    <w:rsid w:val="0091165B"/>
    <w:rsid w:val="009118BA"/>
    <w:rsid w:val="00911BA6"/>
    <w:rsid w:val="00911FF2"/>
    <w:rsid w:val="009122D2"/>
    <w:rsid w:val="00912EC7"/>
    <w:rsid w:val="00913350"/>
    <w:rsid w:val="00913357"/>
    <w:rsid w:val="009137EF"/>
    <w:rsid w:val="0091395C"/>
    <w:rsid w:val="009139E9"/>
    <w:rsid w:val="00913B00"/>
    <w:rsid w:val="00913EB0"/>
    <w:rsid w:val="009148E3"/>
    <w:rsid w:val="00914BA9"/>
    <w:rsid w:val="00915707"/>
    <w:rsid w:val="00915727"/>
    <w:rsid w:val="00915D68"/>
    <w:rsid w:val="00916023"/>
    <w:rsid w:val="009165C4"/>
    <w:rsid w:val="00916983"/>
    <w:rsid w:val="009169E3"/>
    <w:rsid w:val="00916F36"/>
    <w:rsid w:val="0091760B"/>
    <w:rsid w:val="009176EF"/>
    <w:rsid w:val="0091779E"/>
    <w:rsid w:val="009203D6"/>
    <w:rsid w:val="00920452"/>
    <w:rsid w:val="00921581"/>
    <w:rsid w:val="00921688"/>
    <w:rsid w:val="00921EC7"/>
    <w:rsid w:val="00921F3B"/>
    <w:rsid w:val="009227D4"/>
    <w:rsid w:val="00922948"/>
    <w:rsid w:val="00922AD1"/>
    <w:rsid w:val="00922DB8"/>
    <w:rsid w:val="00923244"/>
    <w:rsid w:val="0092356F"/>
    <w:rsid w:val="009235C9"/>
    <w:rsid w:val="00923CAA"/>
    <w:rsid w:val="00923CCE"/>
    <w:rsid w:val="009240AF"/>
    <w:rsid w:val="0092418F"/>
    <w:rsid w:val="0092432B"/>
    <w:rsid w:val="00924654"/>
    <w:rsid w:val="00925645"/>
    <w:rsid w:val="00925F5C"/>
    <w:rsid w:val="009268E3"/>
    <w:rsid w:val="00926DE0"/>
    <w:rsid w:val="0093072C"/>
    <w:rsid w:val="009317C3"/>
    <w:rsid w:val="009317C5"/>
    <w:rsid w:val="00932265"/>
    <w:rsid w:val="00932612"/>
    <w:rsid w:val="00932A8C"/>
    <w:rsid w:val="00933077"/>
    <w:rsid w:val="00933405"/>
    <w:rsid w:val="0093376F"/>
    <w:rsid w:val="00933891"/>
    <w:rsid w:val="00934517"/>
    <w:rsid w:val="00935A04"/>
    <w:rsid w:val="00935F96"/>
    <w:rsid w:val="00936090"/>
    <w:rsid w:val="00936240"/>
    <w:rsid w:val="00936566"/>
    <w:rsid w:val="009371B5"/>
    <w:rsid w:val="009375FD"/>
    <w:rsid w:val="009376D9"/>
    <w:rsid w:val="009379E2"/>
    <w:rsid w:val="009402DD"/>
    <w:rsid w:val="00940442"/>
    <w:rsid w:val="009408C3"/>
    <w:rsid w:val="00940D73"/>
    <w:rsid w:val="00940ED6"/>
    <w:rsid w:val="00940EF1"/>
    <w:rsid w:val="009412EC"/>
    <w:rsid w:val="009415AB"/>
    <w:rsid w:val="00941606"/>
    <w:rsid w:val="00941B40"/>
    <w:rsid w:val="00941CE1"/>
    <w:rsid w:val="009436CE"/>
    <w:rsid w:val="00944C07"/>
    <w:rsid w:val="009459AC"/>
    <w:rsid w:val="00946B66"/>
    <w:rsid w:val="009479D4"/>
    <w:rsid w:val="00947C46"/>
    <w:rsid w:val="009504D9"/>
    <w:rsid w:val="009508FE"/>
    <w:rsid w:val="009512A2"/>
    <w:rsid w:val="00951C5D"/>
    <w:rsid w:val="00951FDE"/>
    <w:rsid w:val="00952EAC"/>
    <w:rsid w:val="0095309D"/>
    <w:rsid w:val="009534AE"/>
    <w:rsid w:val="00953798"/>
    <w:rsid w:val="0095385B"/>
    <w:rsid w:val="00953A4B"/>
    <w:rsid w:val="00954669"/>
    <w:rsid w:val="009548E6"/>
    <w:rsid w:val="00954C89"/>
    <w:rsid w:val="0095563B"/>
    <w:rsid w:val="0095565A"/>
    <w:rsid w:val="0095589C"/>
    <w:rsid w:val="00956308"/>
    <w:rsid w:val="0095666E"/>
    <w:rsid w:val="009569A5"/>
    <w:rsid w:val="00957016"/>
    <w:rsid w:val="009573DE"/>
    <w:rsid w:val="00957778"/>
    <w:rsid w:val="00960495"/>
    <w:rsid w:val="00961F7F"/>
    <w:rsid w:val="009621DA"/>
    <w:rsid w:val="00962D54"/>
    <w:rsid w:val="00962DE3"/>
    <w:rsid w:val="009630AF"/>
    <w:rsid w:val="009635FC"/>
    <w:rsid w:val="0096393D"/>
    <w:rsid w:val="009643CF"/>
    <w:rsid w:val="009646A9"/>
    <w:rsid w:val="00964B61"/>
    <w:rsid w:val="00964DF6"/>
    <w:rsid w:val="00965865"/>
    <w:rsid w:val="00965DBF"/>
    <w:rsid w:val="00966182"/>
    <w:rsid w:val="0096653E"/>
    <w:rsid w:val="009665BD"/>
    <w:rsid w:val="00966A56"/>
    <w:rsid w:val="009674BD"/>
    <w:rsid w:val="00967EBF"/>
    <w:rsid w:val="00970127"/>
    <w:rsid w:val="00970FCC"/>
    <w:rsid w:val="009710B5"/>
    <w:rsid w:val="00971279"/>
    <w:rsid w:val="00972486"/>
    <w:rsid w:val="00972512"/>
    <w:rsid w:val="009726EE"/>
    <w:rsid w:val="00973285"/>
    <w:rsid w:val="0097479D"/>
    <w:rsid w:val="00974B86"/>
    <w:rsid w:val="00975616"/>
    <w:rsid w:val="0097606A"/>
    <w:rsid w:val="0097620A"/>
    <w:rsid w:val="00976F34"/>
    <w:rsid w:val="0097767A"/>
    <w:rsid w:val="00977BD0"/>
    <w:rsid w:val="00980366"/>
    <w:rsid w:val="009803C3"/>
    <w:rsid w:val="00980A55"/>
    <w:rsid w:val="00980B9E"/>
    <w:rsid w:val="0098140E"/>
    <w:rsid w:val="00981620"/>
    <w:rsid w:val="00981D3A"/>
    <w:rsid w:val="0098212A"/>
    <w:rsid w:val="00982D86"/>
    <w:rsid w:val="00984532"/>
    <w:rsid w:val="009846D1"/>
    <w:rsid w:val="00985853"/>
    <w:rsid w:val="00985A85"/>
    <w:rsid w:val="00985AFF"/>
    <w:rsid w:val="0098603A"/>
    <w:rsid w:val="009860B1"/>
    <w:rsid w:val="0098668C"/>
    <w:rsid w:val="00986B8D"/>
    <w:rsid w:val="00986D3E"/>
    <w:rsid w:val="00987CA5"/>
    <w:rsid w:val="00987EB3"/>
    <w:rsid w:val="00990D0F"/>
    <w:rsid w:val="0099152F"/>
    <w:rsid w:val="0099158A"/>
    <w:rsid w:val="009918B6"/>
    <w:rsid w:val="00991CC0"/>
    <w:rsid w:val="009921EB"/>
    <w:rsid w:val="009929A4"/>
    <w:rsid w:val="00992A21"/>
    <w:rsid w:val="00993393"/>
    <w:rsid w:val="00993EE8"/>
    <w:rsid w:val="009947B2"/>
    <w:rsid w:val="00994C36"/>
    <w:rsid w:val="00994CF0"/>
    <w:rsid w:val="00994F41"/>
    <w:rsid w:val="00995548"/>
    <w:rsid w:val="0099565C"/>
    <w:rsid w:val="00995A16"/>
    <w:rsid w:val="00995E37"/>
    <w:rsid w:val="00996529"/>
    <w:rsid w:val="00996733"/>
    <w:rsid w:val="00996E08"/>
    <w:rsid w:val="009974C0"/>
    <w:rsid w:val="00997B67"/>
    <w:rsid w:val="00997D5E"/>
    <w:rsid w:val="00997DF5"/>
    <w:rsid w:val="009A096A"/>
    <w:rsid w:val="009A11B6"/>
    <w:rsid w:val="009A126E"/>
    <w:rsid w:val="009A137B"/>
    <w:rsid w:val="009A179A"/>
    <w:rsid w:val="009A22BF"/>
    <w:rsid w:val="009A251A"/>
    <w:rsid w:val="009A30E5"/>
    <w:rsid w:val="009A3211"/>
    <w:rsid w:val="009A37FC"/>
    <w:rsid w:val="009A3B9B"/>
    <w:rsid w:val="009A3BB1"/>
    <w:rsid w:val="009A43FF"/>
    <w:rsid w:val="009A5222"/>
    <w:rsid w:val="009A522A"/>
    <w:rsid w:val="009A560D"/>
    <w:rsid w:val="009A5758"/>
    <w:rsid w:val="009A6084"/>
    <w:rsid w:val="009A635C"/>
    <w:rsid w:val="009A67AA"/>
    <w:rsid w:val="009A6A32"/>
    <w:rsid w:val="009A78D5"/>
    <w:rsid w:val="009B03E4"/>
    <w:rsid w:val="009B1084"/>
    <w:rsid w:val="009B1838"/>
    <w:rsid w:val="009B1991"/>
    <w:rsid w:val="009B2034"/>
    <w:rsid w:val="009B2184"/>
    <w:rsid w:val="009B23C3"/>
    <w:rsid w:val="009B25CF"/>
    <w:rsid w:val="009B27AA"/>
    <w:rsid w:val="009B2D5F"/>
    <w:rsid w:val="009B2E59"/>
    <w:rsid w:val="009B30FB"/>
    <w:rsid w:val="009B4218"/>
    <w:rsid w:val="009B4515"/>
    <w:rsid w:val="009B4693"/>
    <w:rsid w:val="009B46C1"/>
    <w:rsid w:val="009B4D23"/>
    <w:rsid w:val="009B504A"/>
    <w:rsid w:val="009B5769"/>
    <w:rsid w:val="009B5F30"/>
    <w:rsid w:val="009B63AC"/>
    <w:rsid w:val="009B6452"/>
    <w:rsid w:val="009C0A63"/>
    <w:rsid w:val="009C0C2E"/>
    <w:rsid w:val="009C0D3B"/>
    <w:rsid w:val="009C1069"/>
    <w:rsid w:val="009C1639"/>
    <w:rsid w:val="009C1CEC"/>
    <w:rsid w:val="009C25E5"/>
    <w:rsid w:val="009C2821"/>
    <w:rsid w:val="009C2AF5"/>
    <w:rsid w:val="009C2D6C"/>
    <w:rsid w:val="009C3447"/>
    <w:rsid w:val="009C4371"/>
    <w:rsid w:val="009C44C6"/>
    <w:rsid w:val="009C4635"/>
    <w:rsid w:val="009C4B10"/>
    <w:rsid w:val="009C5417"/>
    <w:rsid w:val="009C588B"/>
    <w:rsid w:val="009C5BA9"/>
    <w:rsid w:val="009C60CB"/>
    <w:rsid w:val="009C6154"/>
    <w:rsid w:val="009C656B"/>
    <w:rsid w:val="009C739B"/>
    <w:rsid w:val="009C7756"/>
    <w:rsid w:val="009C7817"/>
    <w:rsid w:val="009D07E8"/>
    <w:rsid w:val="009D094F"/>
    <w:rsid w:val="009D0C59"/>
    <w:rsid w:val="009D0D5B"/>
    <w:rsid w:val="009D19B9"/>
    <w:rsid w:val="009D230B"/>
    <w:rsid w:val="009D3386"/>
    <w:rsid w:val="009D3EA4"/>
    <w:rsid w:val="009D448A"/>
    <w:rsid w:val="009D568A"/>
    <w:rsid w:val="009D57A3"/>
    <w:rsid w:val="009D57E4"/>
    <w:rsid w:val="009D643B"/>
    <w:rsid w:val="009D6671"/>
    <w:rsid w:val="009D6AF5"/>
    <w:rsid w:val="009D72B3"/>
    <w:rsid w:val="009D733A"/>
    <w:rsid w:val="009D762E"/>
    <w:rsid w:val="009D7F37"/>
    <w:rsid w:val="009E0660"/>
    <w:rsid w:val="009E0924"/>
    <w:rsid w:val="009E0A45"/>
    <w:rsid w:val="009E1536"/>
    <w:rsid w:val="009E1565"/>
    <w:rsid w:val="009E1659"/>
    <w:rsid w:val="009E19E1"/>
    <w:rsid w:val="009E1B89"/>
    <w:rsid w:val="009E1CC5"/>
    <w:rsid w:val="009E1D14"/>
    <w:rsid w:val="009E2611"/>
    <w:rsid w:val="009E2888"/>
    <w:rsid w:val="009E2F5D"/>
    <w:rsid w:val="009E3924"/>
    <w:rsid w:val="009E4335"/>
    <w:rsid w:val="009E4D06"/>
    <w:rsid w:val="009E50E9"/>
    <w:rsid w:val="009E50EF"/>
    <w:rsid w:val="009E5378"/>
    <w:rsid w:val="009E54A7"/>
    <w:rsid w:val="009E5718"/>
    <w:rsid w:val="009E5853"/>
    <w:rsid w:val="009E58CA"/>
    <w:rsid w:val="009E5C8E"/>
    <w:rsid w:val="009E6310"/>
    <w:rsid w:val="009E6980"/>
    <w:rsid w:val="009E7A76"/>
    <w:rsid w:val="009E7EAA"/>
    <w:rsid w:val="009E7FBE"/>
    <w:rsid w:val="009F094E"/>
    <w:rsid w:val="009F0967"/>
    <w:rsid w:val="009F0BEF"/>
    <w:rsid w:val="009F0CD3"/>
    <w:rsid w:val="009F0E2D"/>
    <w:rsid w:val="009F0EE3"/>
    <w:rsid w:val="009F1105"/>
    <w:rsid w:val="009F1986"/>
    <w:rsid w:val="009F2994"/>
    <w:rsid w:val="009F2DFC"/>
    <w:rsid w:val="009F312C"/>
    <w:rsid w:val="009F3BA0"/>
    <w:rsid w:val="009F3D15"/>
    <w:rsid w:val="009F407A"/>
    <w:rsid w:val="009F4119"/>
    <w:rsid w:val="009F5159"/>
    <w:rsid w:val="009F5FB9"/>
    <w:rsid w:val="009F6251"/>
    <w:rsid w:val="009F63EA"/>
    <w:rsid w:val="009F6F34"/>
    <w:rsid w:val="009F7E19"/>
    <w:rsid w:val="00A000C8"/>
    <w:rsid w:val="00A00223"/>
    <w:rsid w:val="00A00252"/>
    <w:rsid w:val="00A00FD0"/>
    <w:rsid w:val="00A010F1"/>
    <w:rsid w:val="00A014E3"/>
    <w:rsid w:val="00A016C7"/>
    <w:rsid w:val="00A01ACD"/>
    <w:rsid w:val="00A01E75"/>
    <w:rsid w:val="00A0201B"/>
    <w:rsid w:val="00A02642"/>
    <w:rsid w:val="00A026B7"/>
    <w:rsid w:val="00A02D54"/>
    <w:rsid w:val="00A030E6"/>
    <w:rsid w:val="00A031A3"/>
    <w:rsid w:val="00A037C7"/>
    <w:rsid w:val="00A037EF"/>
    <w:rsid w:val="00A03FAC"/>
    <w:rsid w:val="00A042C6"/>
    <w:rsid w:val="00A0435E"/>
    <w:rsid w:val="00A04B86"/>
    <w:rsid w:val="00A04D6D"/>
    <w:rsid w:val="00A05F18"/>
    <w:rsid w:val="00A0681A"/>
    <w:rsid w:val="00A073CD"/>
    <w:rsid w:val="00A0798D"/>
    <w:rsid w:val="00A07A53"/>
    <w:rsid w:val="00A07CDA"/>
    <w:rsid w:val="00A102E0"/>
    <w:rsid w:val="00A10F2B"/>
    <w:rsid w:val="00A110E5"/>
    <w:rsid w:val="00A11915"/>
    <w:rsid w:val="00A11BEC"/>
    <w:rsid w:val="00A11D34"/>
    <w:rsid w:val="00A12851"/>
    <w:rsid w:val="00A12A80"/>
    <w:rsid w:val="00A12ADF"/>
    <w:rsid w:val="00A12FF6"/>
    <w:rsid w:val="00A138C3"/>
    <w:rsid w:val="00A1491B"/>
    <w:rsid w:val="00A14E31"/>
    <w:rsid w:val="00A156F5"/>
    <w:rsid w:val="00A1570D"/>
    <w:rsid w:val="00A15A62"/>
    <w:rsid w:val="00A15C86"/>
    <w:rsid w:val="00A162AA"/>
    <w:rsid w:val="00A1657B"/>
    <w:rsid w:val="00A16BAF"/>
    <w:rsid w:val="00A17056"/>
    <w:rsid w:val="00A179A6"/>
    <w:rsid w:val="00A208BD"/>
    <w:rsid w:val="00A2113D"/>
    <w:rsid w:val="00A212D8"/>
    <w:rsid w:val="00A21B6F"/>
    <w:rsid w:val="00A21B96"/>
    <w:rsid w:val="00A21D26"/>
    <w:rsid w:val="00A2220C"/>
    <w:rsid w:val="00A22332"/>
    <w:rsid w:val="00A22342"/>
    <w:rsid w:val="00A22831"/>
    <w:rsid w:val="00A22DD7"/>
    <w:rsid w:val="00A23008"/>
    <w:rsid w:val="00A23208"/>
    <w:rsid w:val="00A2392F"/>
    <w:rsid w:val="00A23DE0"/>
    <w:rsid w:val="00A23F35"/>
    <w:rsid w:val="00A25096"/>
    <w:rsid w:val="00A25469"/>
    <w:rsid w:val="00A255AD"/>
    <w:rsid w:val="00A26E77"/>
    <w:rsid w:val="00A270EB"/>
    <w:rsid w:val="00A3026C"/>
    <w:rsid w:val="00A308A4"/>
    <w:rsid w:val="00A30A80"/>
    <w:rsid w:val="00A31011"/>
    <w:rsid w:val="00A31C4D"/>
    <w:rsid w:val="00A32AE8"/>
    <w:rsid w:val="00A33092"/>
    <w:rsid w:val="00A332C9"/>
    <w:rsid w:val="00A334CD"/>
    <w:rsid w:val="00A33867"/>
    <w:rsid w:val="00A33CC4"/>
    <w:rsid w:val="00A34654"/>
    <w:rsid w:val="00A34FFF"/>
    <w:rsid w:val="00A350B6"/>
    <w:rsid w:val="00A350C7"/>
    <w:rsid w:val="00A352CE"/>
    <w:rsid w:val="00A35575"/>
    <w:rsid w:val="00A35797"/>
    <w:rsid w:val="00A36353"/>
    <w:rsid w:val="00A36E6F"/>
    <w:rsid w:val="00A371B7"/>
    <w:rsid w:val="00A373F3"/>
    <w:rsid w:val="00A373FD"/>
    <w:rsid w:val="00A37802"/>
    <w:rsid w:val="00A37A80"/>
    <w:rsid w:val="00A37CBA"/>
    <w:rsid w:val="00A40B60"/>
    <w:rsid w:val="00A411A7"/>
    <w:rsid w:val="00A41221"/>
    <w:rsid w:val="00A4193E"/>
    <w:rsid w:val="00A41C8D"/>
    <w:rsid w:val="00A41DAB"/>
    <w:rsid w:val="00A4221D"/>
    <w:rsid w:val="00A42C95"/>
    <w:rsid w:val="00A42E2C"/>
    <w:rsid w:val="00A433BA"/>
    <w:rsid w:val="00A43403"/>
    <w:rsid w:val="00A43CEE"/>
    <w:rsid w:val="00A43DFE"/>
    <w:rsid w:val="00A45792"/>
    <w:rsid w:val="00A45FA3"/>
    <w:rsid w:val="00A4638C"/>
    <w:rsid w:val="00A46D25"/>
    <w:rsid w:val="00A478E0"/>
    <w:rsid w:val="00A479AF"/>
    <w:rsid w:val="00A479BB"/>
    <w:rsid w:val="00A501F4"/>
    <w:rsid w:val="00A50457"/>
    <w:rsid w:val="00A5118F"/>
    <w:rsid w:val="00A511ED"/>
    <w:rsid w:val="00A5164C"/>
    <w:rsid w:val="00A51C51"/>
    <w:rsid w:val="00A52466"/>
    <w:rsid w:val="00A5272B"/>
    <w:rsid w:val="00A52B55"/>
    <w:rsid w:val="00A52EDF"/>
    <w:rsid w:val="00A52EF8"/>
    <w:rsid w:val="00A53E84"/>
    <w:rsid w:val="00A542E0"/>
    <w:rsid w:val="00A54D6A"/>
    <w:rsid w:val="00A55BB2"/>
    <w:rsid w:val="00A55D80"/>
    <w:rsid w:val="00A566F6"/>
    <w:rsid w:val="00A56F73"/>
    <w:rsid w:val="00A575C0"/>
    <w:rsid w:val="00A576F9"/>
    <w:rsid w:val="00A579DE"/>
    <w:rsid w:val="00A605FF"/>
    <w:rsid w:val="00A60791"/>
    <w:rsid w:val="00A608ED"/>
    <w:rsid w:val="00A611EC"/>
    <w:rsid w:val="00A61762"/>
    <w:rsid w:val="00A617E3"/>
    <w:rsid w:val="00A619A3"/>
    <w:rsid w:val="00A61A8D"/>
    <w:rsid w:val="00A61CC6"/>
    <w:rsid w:val="00A620C4"/>
    <w:rsid w:val="00A6217D"/>
    <w:rsid w:val="00A6287B"/>
    <w:rsid w:val="00A62A9B"/>
    <w:rsid w:val="00A62B4E"/>
    <w:rsid w:val="00A62DF0"/>
    <w:rsid w:val="00A635FB"/>
    <w:rsid w:val="00A647AC"/>
    <w:rsid w:val="00A64886"/>
    <w:rsid w:val="00A648CF"/>
    <w:rsid w:val="00A65251"/>
    <w:rsid w:val="00A6536A"/>
    <w:rsid w:val="00A67EAC"/>
    <w:rsid w:val="00A67FAB"/>
    <w:rsid w:val="00A700CC"/>
    <w:rsid w:val="00A7043A"/>
    <w:rsid w:val="00A70AB7"/>
    <w:rsid w:val="00A70B23"/>
    <w:rsid w:val="00A70C98"/>
    <w:rsid w:val="00A719FD"/>
    <w:rsid w:val="00A71C22"/>
    <w:rsid w:val="00A71D27"/>
    <w:rsid w:val="00A724B9"/>
    <w:rsid w:val="00A72578"/>
    <w:rsid w:val="00A72BCE"/>
    <w:rsid w:val="00A73036"/>
    <w:rsid w:val="00A7370A"/>
    <w:rsid w:val="00A73B27"/>
    <w:rsid w:val="00A73B37"/>
    <w:rsid w:val="00A7420C"/>
    <w:rsid w:val="00A74CBA"/>
    <w:rsid w:val="00A75B2D"/>
    <w:rsid w:val="00A76128"/>
    <w:rsid w:val="00A7649F"/>
    <w:rsid w:val="00A76D12"/>
    <w:rsid w:val="00A773B9"/>
    <w:rsid w:val="00A77F25"/>
    <w:rsid w:val="00A80301"/>
    <w:rsid w:val="00A805F4"/>
    <w:rsid w:val="00A80A20"/>
    <w:rsid w:val="00A812AE"/>
    <w:rsid w:val="00A81612"/>
    <w:rsid w:val="00A81985"/>
    <w:rsid w:val="00A81DE6"/>
    <w:rsid w:val="00A821B7"/>
    <w:rsid w:val="00A8293B"/>
    <w:rsid w:val="00A829CA"/>
    <w:rsid w:val="00A829E9"/>
    <w:rsid w:val="00A82E3D"/>
    <w:rsid w:val="00A83315"/>
    <w:rsid w:val="00A83C9C"/>
    <w:rsid w:val="00A83F51"/>
    <w:rsid w:val="00A845AD"/>
    <w:rsid w:val="00A84CD7"/>
    <w:rsid w:val="00A85166"/>
    <w:rsid w:val="00A85344"/>
    <w:rsid w:val="00A8543E"/>
    <w:rsid w:val="00A854CC"/>
    <w:rsid w:val="00A85529"/>
    <w:rsid w:val="00A85650"/>
    <w:rsid w:val="00A85C66"/>
    <w:rsid w:val="00A8622C"/>
    <w:rsid w:val="00A86991"/>
    <w:rsid w:val="00A86EC6"/>
    <w:rsid w:val="00A87070"/>
    <w:rsid w:val="00A87101"/>
    <w:rsid w:val="00A87227"/>
    <w:rsid w:val="00A875AC"/>
    <w:rsid w:val="00A876DA"/>
    <w:rsid w:val="00A879E0"/>
    <w:rsid w:val="00A87E68"/>
    <w:rsid w:val="00A903F1"/>
    <w:rsid w:val="00A9085F"/>
    <w:rsid w:val="00A90E25"/>
    <w:rsid w:val="00A90F77"/>
    <w:rsid w:val="00A91105"/>
    <w:rsid w:val="00A9130E"/>
    <w:rsid w:val="00A91361"/>
    <w:rsid w:val="00A913E6"/>
    <w:rsid w:val="00A91D6D"/>
    <w:rsid w:val="00A91DB9"/>
    <w:rsid w:val="00A91F62"/>
    <w:rsid w:val="00A920CC"/>
    <w:rsid w:val="00A9232D"/>
    <w:rsid w:val="00A92339"/>
    <w:rsid w:val="00A92CCE"/>
    <w:rsid w:val="00A9305D"/>
    <w:rsid w:val="00A93D06"/>
    <w:rsid w:val="00A9400F"/>
    <w:rsid w:val="00A94E3E"/>
    <w:rsid w:val="00A95597"/>
    <w:rsid w:val="00A9585D"/>
    <w:rsid w:val="00A95EAE"/>
    <w:rsid w:val="00A95F87"/>
    <w:rsid w:val="00A96874"/>
    <w:rsid w:val="00A9702F"/>
    <w:rsid w:val="00A974F2"/>
    <w:rsid w:val="00AA01BD"/>
    <w:rsid w:val="00AA05DD"/>
    <w:rsid w:val="00AA0BFC"/>
    <w:rsid w:val="00AA0FBD"/>
    <w:rsid w:val="00AA12A8"/>
    <w:rsid w:val="00AA1981"/>
    <w:rsid w:val="00AA1A95"/>
    <w:rsid w:val="00AA1FCE"/>
    <w:rsid w:val="00AA2517"/>
    <w:rsid w:val="00AA254B"/>
    <w:rsid w:val="00AA29FD"/>
    <w:rsid w:val="00AA2A0E"/>
    <w:rsid w:val="00AA2E06"/>
    <w:rsid w:val="00AA3083"/>
    <w:rsid w:val="00AA3DB4"/>
    <w:rsid w:val="00AA3E38"/>
    <w:rsid w:val="00AA3F61"/>
    <w:rsid w:val="00AA4233"/>
    <w:rsid w:val="00AA4525"/>
    <w:rsid w:val="00AA4A82"/>
    <w:rsid w:val="00AA5658"/>
    <w:rsid w:val="00AA60BF"/>
    <w:rsid w:val="00AA620B"/>
    <w:rsid w:val="00AA69F0"/>
    <w:rsid w:val="00AA752F"/>
    <w:rsid w:val="00AA7E73"/>
    <w:rsid w:val="00AB066B"/>
    <w:rsid w:val="00AB06B3"/>
    <w:rsid w:val="00AB0B64"/>
    <w:rsid w:val="00AB1AF7"/>
    <w:rsid w:val="00AB1E79"/>
    <w:rsid w:val="00AB2386"/>
    <w:rsid w:val="00AB2694"/>
    <w:rsid w:val="00AB32F6"/>
    <w:rsid w:val="00AB372B"/>
    <w:rsid w:val="00AB3950"/>
    <w:rsid w:val="00AB3F59"/>
    <w:rsid w:val="00AB454C"/>
    <w:rsid w:val="00AB47D6"/>
    <w:rsid w:val="00AB5558"/>
    <w:rsid w:val="00AB571E"/>
    <w:rsid w:val="00AB6050"/>
    <w:rsid w:val="00AB6950"/>
    <w:rsid w:val="00AB7378"/>
    <w:rsid w:val="00AB7D65"/>
    <w:rsid w:val="00AC0984"/>
    <w:rsid w:val="00AC1560"/>
    <w:rsid w:val="00AC2B9B"/>
    <w:rsid w:val="00AC3124"/>
    <w:rsid w:val="00AC3A3F"/>
    <w:rsid w:val="00AC42B7"/>
    <w:rsid w:val="00AC47BA"/>
    <w:rsid w:val="00AC57E8"/>
    <w:rsid w:val="00AC5FDC"/>
    <w:rsid w:val="00AC6D70"/>
    <w:rsid w:val="00AC758B"/>
    <w:rsid w:val="00AC7BDE"/>
    <w:rsid w:val="00AD04D0"/>
    <w:rsid w:val="00AD07BC"/>
    <w:rsid w:val="00AD09D9"/>
    <w:rsid w:val="00AD110E"/>
    <w:rsid w:val="00AD1627"/>
    <w:rsid w:val="00AD20EC"/>
    <w:rsid w:val="00AD22C1"/>
    <w:rsid w:val="00AD232D"/>
    <w:rsid w:val="00AD280D"/>
    <w:rsid w:val="00AD2C66"/>
    <w:rsid w:val="00AD3074"/>
    <w:rsid w:val="00AD4868"/>
    <w:rsid w:val="00AD4AF3"/>
    <w:rsid w:val="00AD4BDA"/>
    <w:rsid w:val="00AD5A13"/>
    <w:rsid w:val="00AD5D10"/>
    <w:rsid w:val="00AD5ED6"/>
    <w:rsid w:val="00AD604C"/>
    <w:rsid w:val="00AD6099"/>
    <w:rsid w:val="00AD62D9"/>
    <w:rsid w:val="00AD6466"/>
    <w:rsid w:val="00AD6AC9"/>
    <w:rsid w:val="00AD7CAE"/>
    <w:rsid w:val="00AE0050"/>
    <w:rsid w:val="00AE0063"/>
    <w:rsid w:val="00AE00DB"/>
    <w:rsid w:val="00AE0310"/>
    <w:rsid w:val="00AE0358"/>
    <w:rsid w:val="00AE08DC"/>
    <w:rsid w:val="00AE0E60"/>
    <w:rsid w:val="00AE1C24"/>
    <w:rsid w:val="00AE26B1"/>
    <w:rsid w:val="00AE2815"/>
    <w:rsid w:val="00AE35FA"/>
    <w:rsid w:val="00AE3613"/>
    <w:rsid w:val="00AE41A2"/>
    <w:rsid w:val="00AE4627"/>
    <w:rsid w:val="00AE476E"/>
    <w:rsid w:val="00AE493A"/>
    <w:rsid w:val="00AE5109"/>
    <w:rsid w:val="00AE5132"/>
    <w:rsid w:val="00AE5756"/>
    <w:rsid w:val="00AE5A7C"/>
    <w:rsid w:val="00AE5BB9"/>
    <w:rsid w:val="00AE5CD2"/>
    <w:rsid w:val="00AE607B"/>
    <w:rsid w:val="00AE621E"/>
    <w:rsid w:val="00AE6242"/>
    <w:rsid w:val="00AE7843"/>
    <w:rsid w:val="00AE7B20"/>
    <w:rsid w:val="00AE7CBB"/>
    <w:rsid w:val="00AE7FBC"/>
    <w:rsid w:val="00AF029E"/>
    <w:rsid w:val="00AF2680"/>
    <w:rsid w:val="00AF2DB6"/>
    <w:rsid w:val="00AF3C67"/>
    <w:rsid w:val="00AF3EC5"/>
    <w:rsid w:val="00AF40F4"/>
    <w:rsid w:val="00AF5224"/>
    <w:rsid w:val="00AF638E"/>
    <w:rsid w:val="00AF6866"/>
    <w:rsid w:val="00AF6B32"/>
    <w:rsid w:val="00AF6BD8"/>
    <w:rsid w:val="00AF6CE2"/>
    <w:rsid w:val="00AF78E3"/>
    <w:rsid w:val="00B00844"/>
    <w:rsid w:val="00B00CE1"/>
    <w:rsid w:val="00B00F91"/>
    <w:rsid w:val="00B00FE1"/>
    <w:rsid w:val="00B011FD"/>
    <w:rsid w:val="00B013B6"/>
    <w:rsid w:val="00B016A2"/>
    <w:rsid w:val="00B019E1"/>
    <w:rsid w:val="00B0223B"/>
    <w:rsid w:val="00B02317"/>
    <w:rsid w:val="00B02764"/>
    <w:rsid w:val="00B02E7F"/>
    <w:rsid w:val="00B03FF2"/>
    <w:rsid w:val="00B057AB"/>
    <w:rsid w:val="00B05F74"/>
    <w:rsid w:val="00B0616F"/>
    <w:rsid w:val="00B06295"/>
    <w:rsid w:val="00B065F0"/>
    <w:rsid w:val="00B06A87"/>
    <w:rsid w:val="00B06BC9"/>
    <w:rsid w:val="00B06D07"/>
    <w:rsid w:val="00B07BF3"/>
    <w:rsid w:val="00B1019E"/>
    <w:rsid w:val="00B106AA"/>
    <w:rsid w:val="00B11950"/>
    <w:rsid w:val="00B11B3B"/>
    <w:rsid w:val="00B11F47"/>
    <w:rsid w:val="00B120DB"/>
    <w:rsid w:val="00B1238B"/>
    <w:rsid w:val="00B12715"/>
    <w:rsid w:val="00B131C6"/>
    <w:rsid w:val="00B13253"/>
    <w:rsid w:val="00B13305"/>
    <w:rsid w:val="00B135B1"/>
    <w:rsid w:val="00B13F1D"/>
    <w:rsid w:val="00B16788"/>
    <w:rsid w:val="00B1684D"/>
    <w:rsid w:val="00B16AB5"/>
    <w:rsid w:val="00B17150"/>
    <w:rsid w:val="00B2012C"/>
    <w:rsid w:val="00B20209"/>
    <w:rsid w:val="00B2074F"/>
    <w:rsid w:val="00B20D2E"/>
    <w:rsid w:val="00B20E03"/>
    <w:rsid w:val="00B2130F"/>
    <w:rsid w:val="00B216AE"/>
    <w:rsid w:val="00B22093"/>
    <w:rsid w:val="00B22863"/>
    <w:rsid w:val="00B2289F"/>
    <w:rsid w:val="00B22D71"/>
    <w:rsid w:val="00B22E19"/>
    <w:rsid w:val="00B22ED9"/>
    <w:rsid w:val="00B23343"/>
    <w:rsid w:val="00B23851"/>
    <w:rsid w:val="00B23E38"/>
    <w:rsid w:val="00B2412D"/>
    <w:rsid w:val="00B24213"/>
    <w:rsid w:val="00B24291"/>
    <w:rsid w:val="00B24A88"/>
    <w:rsid w:val="00B24B15"/>
    <w:rsid w:val="00B24C6F"/>
    <w:rsid w:val="00B25140"/>
    <w:rsid w:val="00B252F8"/>
    <w:rsid w:val="00B254D2"/>
    <w:rsid w:val="00B25A97"/>
    <w:rsid w:val="00B25B1D"/>
    <w:rsid w:val="00B27330"/>
    <w:rsid w:val="00B27502"/>
    <w:rsid w:val="00B277F9"/>
    <w:rsid w:val="00B30319"/>
    <w:rsid w:val="00B308E2"/>
    <w:rsid w:val="00B311BB"/>
    <w:rsid w:val="00B314DA"/>
    <w:rsid w:val="00B31925"/>
    <w:rsid w:val="00B31A95"/>
    <w:rsid w:val="00B31FEC"/>
    <w:rsid w:val="00B32081"/>
    <w:rsid w:val="00B321E6"/>
    <w:rsid w:val="00B325F4"/>
    <w:rsid w:val="00B32DFB"/>
    <w:rsid w:val="00B33991"/>
    <w:rsid w:val="00B34159"/>
    <w:rsid w:val="00B3489D"/>
    <w:rsid w:val="00B349E7"/>
    <w:rsid w:val="00B354CD"/>
    <w:rsid w:val="00B35AC9"/>
    <w:rsid w:val="00B35B7C"/>
    <w:rsid w:val="00B35E5A"/>
    <w:rsid w:val="00B36129"/>
    <w:rsid w:val="00B372FE"/>
    <w:rsid w:val="00B37E51"/>
    <w:rsid w:val="00B404A2"/>
    <w:rsid w:val="00B407AB"/>
    <w:rsid w:val="00B40E70"/>
    <w:rsid w:val="00B411AA"/>
    <w:rsid w:val="00B41542"/>
    <w:rsid w:val="00B41991"/>
    <w:rsid w:val="00B41AF3"/>
    <w:rsid w:val="00B43A10"/>
    <w:rsid w:val="00B43E4C"/>
    <w:rsid w:val="00B44610"/>
    <w:rsid w:val="00B44C70"/>
    <w:rsid w:val="00B46522"/>
    <w:rsid w:val="00B46B82"/>
    <w:rsid w:val="00B46F70"/>
    <w:rsid w:val="00B4779D"/>
    <w:rsid w:val="00B5027E"/>
    <w:rsid w:val="00B507C3"/>
    <w:rsid w:val="00B51042"/>
    <w:rsid w:val="00B51D91"/>
    <w:rsid w:val="00B51DE5"/>
    <w:rsid w:val="00B52523"/>
    <w:rsid w:val="00B52B6B"/>
    <w:rsid w:val="00B545B8"/>
    <w:rsid w:val="00B54615"/>
    <w:rsid w:val="00B552FA"/>
    <w:rsid w:val="00B55D4F"/>
    <w:rsid w:val="00B55D94"/>
    <w:rsid w:val="00B55E34"/>
    <w:rsid w:val="00B55F3A"/>
    <w:rsid w:val="00B5606A"/>
    <w:rsid w:val="00B56F25"/>
    <w:rsid w:val="00B5750D"/>
    <w:rsid w:val="00B57633"/>
    <w:rsid w:val="00B57C30"/>
    <w:rsid w:val="00B6064A"/>
    <w:rsid w:val="00B606DF"/>
    <w:rsid w:val="00B607E4"/>
    <w:rsid w:val="00B60CB2"/>
    <w:rsid w:val="00B60FE2"/>
    <w:rsid w:val="00B61336"/>
    <w:rsid w:val="00B61AFC"/>
    <w:rsid w:val="00B621E9"/>
    <w:rsid w:val="00B622EA"/>
    <w:rsid w:val="00B62600"/>
    <w:rsid w:val="00B6291B"/>
    <w:rsid w:val="00B62BB5"/>
    <w:rsid w:val="00B63351"/>
    <w:rsid w:val="00B63D03"/>
    <w:rsid w:val="00B63D99"/>
    <w:rsid w:val="00B63E0D"/>
    <w:rsid w:val="00B6518F"/>
    <w:rsid w:val="00B651D1"/>
    <w:rsid w:val="00B65280"/>
    <w:rsid w:val="00B655B3"/>
    <w:rsid w:val="00B65B9B"/>
    <w:rsid w:val="00B660C4"/>
    <w:rsid w:val="00B665D2"/>
    <w:rsid w:val="00B66906"/>
    <w:rsid w:val="00B66FB5"/>
    <w:rsid w:val="00B6798E"/>
    <w:rsid w:val="00B67A20"/>
    <w:rsid w:val="00B67C19"/>
    <w:rsid w:val="00B67C3E"/>
    <w:rsid w:val="00B67D28"/>
    <w:rsid w:val="00B67D76"/>
    <w:rsid w:val="00B70037"/>
    <w:rsid w:val="00B70351"/>
    <w:rsid w:val="00B70ECE"/>
    <w:rsid w:val="00B71C33"/>
    <w:rsid w:val="00B71F07"/>
    <w:rsid w:val="00B726C2"/>
    <w:rsid w:val="00B73A73"/>
    <w:rsid w:val="00B74EBF"/>
    <w:rsid w:val="00B75E03"/>
    <w:rsid w:val="00B75E62"/>
    <w:rsid w:val="00B765AB"/>
    <w:rsid w:val="00B76B28"/>
    <w:rsid w:val="00B7703E"/>
    <w:rsid w:val="00B77AD3"/>
    <w:rsid w:val="00B77F9E"/>
    <w:rsid w:val="00B77FCA"/>
    <w:rsid w:val="00B80D4E"/>
    <w:rsid w:val="00B8119A"/>
    <w:rsid w:val="00B81BA8"/>
    <w:rsid w:val="00B82B62"/>
    <w:rsid w:val="00B82B7D"/>
    <w:rsid w:val="00B830EA"/>
    <w:rsid w:val="00B834D0"/>
    <w:rsid w:val="00B835A7"/>
    <w:rsid w:val="00B83C44"/>
    <w:rsid w:val="00B83C97"/>
    <w:rsid w:val="00B83CA7"/>
    <w:rsid w:val="00B841D3"/>
    <w:rsid w:val="00B8423B"/>
    <w:rsid w:val="00B842DB"/>
    <w:rsid w:val="00B84ADB"/>
    <w:rsid w:val="00B84CFE"/>
    <w:rsid w:val="00B84D17"/>
    <w:rsid w:val="00B84D63"/>
    <w:rsid w:val="00B854FB"/>
    <w:rsid w:val="00B85FAD"/>
    <w:rsid w:val="00B860D0"/>
    <w:rsid w:val="00B8611D"/>
    <w:rsid w:val="00B868FC"/>
    <w:rsid w:val="00B870F5"/>
    <w:rsid w:val="00B9054B"/>
    <w:rsid w:val="00B9057F"/>
    <w:rsid w:val="00B910AD"/>
    <w:rsid w:val="00B91B83"/>
    <w:rsid w:val="00B920B2"/>
    <w:rsid w:val="00B92758"/>
    <w:rsid w:val="00B9291B"/>
    <w:rsid w:val="00B92BB3"/>
    <w:rsid w:val="00B92FA1"/>
    <w:rsid w:val="00B9307A"/>
    <w:rsid w:val="00B9309E"/>
    <w:rsid w:val="00B9359B"/>
    <w:rsid w:val="00B936A9"/>
    <w:rsid w:val="00B94023"/>
    <w:rsid w:val="00B94521"/>
    <w:rsid w:val="00B9508B"/>
    <w:rsid w:val="00B95634"/>
    <w:rsid w:val="00B95919"/>
    <w:rsid w:val="00B95ADC"/>
    <w:rsid w:val="00B95C2D"/>
    <w:rsid w:val="00B95C6F"/>
    <w:rsid w:val="00B95DA3"/>
    <w:rsid w:val="00B961BE"/>
    <w:rsid w:val="00B96271"/>
    <w:rsid w:val="00B96F70"/>
    <w:rsid w:val="00B9737B"/>
    <w:rsid w:val="00B97486"/>
    <w:rsid w:val="00B97654"/>
    <w:rsid w:val="00B97D3E"/>
    <w:rsid w:val="00B97F7C"/>
    <w:rsid w:val="00BA04BA"/>
    <w:rsid w:val="00BA0B1F"/>
    <w:rsid w:val="00BA0C33"/>
    <w:rsid w:val="00BA150E"/>
    <w:rsid w:val="00BA2AEF"/>
    <w:rsid w:val="00BA2CCD"/>
    <w:rsid w:val="00BA31D4"/>
    <w:rsid w:val="00BA3A2D"/>
    <w:rsid w:val="00BA453C"/>
    <w:rsid w:val="00BA45D9"/>
    <w:rsid w:val="00BA463A"/>
    <w:rsid w:val="00BA4721"/>
    <w:rsid w:val="00BA4AB2"/>
    <w:rsid w:val="00BA4C5E"/>
    <w:rsid w:val="00BA52FA"/>
    <w:rsid w:val="00BA53FC"/>
    <w:rsid w:val="00BA5929"/>
    <w:rsid w:val="00BA6409"/>
    <w:rsid w:val="00BA6843"/>
    <w:rsid w:val="00BA6E73"/>
    <w:rsid w:val="00BA73DF"/>
    <w:rsid w:val="00BA75C0"/>
    <w:rsid w:val="00BA7B55"/>
    <w:rsid w:val="00BA7C25"/>
    <w:rsid w:val="00BA7FC2"/>
    <w:rsid w:val="00BB06EF"/>
    <w:rsid w:val="00BB1135"/>
    <w:rsid w:val="00BB1605"/>
    <w:rsid w:val="00BB1C05"/>
    <w:rsid w:val="00BB219D"/>
    <w:rsid w:val="00BB21F5"/>
    <w:rsid w:val="00BB2240"/>
    <w:rsid w:val="00BB23B2"/>
    <w:rsid w:val="00BB27E8"/>
    <w:rsid w:val="00BB2A26"/>
    <w:rsid w:val="00BB2BA2"/>
    <w:rsid w:val="00BB2ECD"/>
    <w:rsid w:val="00BB366A"/>
    <w:rsid w:val="00BB3A52"/>
    <w:rsid w:val="00BB3EAA"/>
    <w:rsid w:val="00BB44B6"/>
    <w:rsid w:val="00BB44DB"/>
    <w:rsid w:val="00BB46A0"/>
    <w:rsid w:val="00BB490C"/>
    <w:rsid w:val="00BB4C1C"/>
    <w:rsid w:val="00BB4D3B"/>
    <w:rsid w:val="00BB50B1"/>
    <w:rsid w:val="00BB57BB"/>
    <w:rsid w:val="00BB5B7D"/>
    <w:rsid w:val="00BB5BCA"/>
    <w:rsid w:val="00BB5D57"/>
    <w:rsid w:val="00BB5DC0"/>
    <w:rsid w:val="00BB67F1"/>
    <w:rsid w:val="00BB6D33"/>
    <w:rsid w:val="00BB70B6"/>
    <w:rsid w:val="00BB7341"/>
    <w:rsid w:val="00BB74E4"/>
    <w:rsid w:val="00BC021F"/>
    <w:rsid w:val="00BC0449"/>
    <w:rsid w:val="00BC08CD"/>
    <w:rsid w:val="00BC0AB5"/>
    <w:rsid w:val="00BC1440"/>
    <w:rsid w:val="00BC19F5"/>
    <w:rsid w:val="00BC1BF1"/>
    <w:rsid w:val="00BC1F0D"/>
    <w:rsid w:val="00BC267F"/>
    <w:rsid w:val="00BC2BCA"/>
    <w:rsid w:val="00BC2F0D"/>
    <w:rsid w:val="00BC327B"/>
    <w:rsid w:val="00BC4368"/>
    <w:rsid w:val="00BC47A7"/>
    <w:rsid w:val="00BC522D"/>
    <w:rsid w:val="00BC535E"/>
    <w:rsid w:val="00BC5910"/>
    <w:rsid w:val="00BC60B2"/>
    <w:rsid w:val="00BC657C"/>
    <w:rsid w:val="00BC6584"/>
    <w:rsid w:val="00BC696A"/>
    <w:rsid w:val="00BC6A47"/>
    <w:rsid w:val="00BC6C7B"/>
    <w:rsid w:val="00BC7439"/>
    <w:rsid w:val="00BC79BA"/>
    <w:rsid w:val="00BC7AEC"/>
    <w:rsid w:val="00BC7C0A"/>
    <w:rsid w:val="00BC7C4C"/>
    <w:rsid w:val="00BC7DEC"/>
    <w:rsid w:val="00BD014B"/>
    <w:rsid w:val="00BD104F"/>
    <w:rsid w:val="00BD173C"/>
    <w:rsid w:val="00BD181F"/>
    <w:rsid w:val="00BD1A72"/>
    <w:rsid w:val="00BD1FDD"/>
    <w:rsid w:val="00BD285D"/>
    <w:rsid w:val="00BD3376"/>
    <w:rsid w:val="00BD33E5"/>
    <w:rsid w:val="00BD3637"/>
    <w:rsid w:val="00BD3829"/>
    <w:rsid w:val="00BD3C7A"/>
    <w:rsid w:val="00BD4402"/>
    <w:rsid w:val="00BD4497"/>
    <w:rsid w:val="00BD4531"/>
    <w:rsid w:val="00BD46A7"/>
    <w:rsid w:val="00BD4DCA"/>
    <w:rsid w:val="00BD4E3E"/>
    <w:rsid w:val="00BD52D2"/>
    <w:rsid w:val="00BD5320"/>
    <w:rsid w:val="00BD5456"/>
    <w:rsid w:val="00BD5D5F"/>
    <w:rsid w:val="00BD66B6"/>
    <w:rsid w:val="00BD6861"/>
    <w:rsid w:val="00BD70A9"/>
    <w:rsid w:val="00BD71C2"/>
    <w:rsid w:val="00BD73A0"/>
    <w:rsid w:val="00BE0023"/>
    <w:rsid w:val="00BE01F5"/>
    <w:rsid w:val="00BE09F1"/>
    <w:rsid w:val="00BE1317"/>
    <w:rsid w:val="00BE1723"/>
    <w:rsid w:val="00BE177A"/>
    <w:rsid w:val="00BE18CF"/>
    <w:rsid w:val="00BE1B9B"/>
    <w:rsid w:val="00BE203B"/>
    <w:rsid w:val="00BE276D"/>
    <w:rsid w:val="00BE2B52"/>
    <w:rsid w:val="00BE3157"/>
    <w:rsid w:val="00BE36FF"/>
    <w:rsid w:val="00BE3883"/>
    <w:rsid w:val="00BE3C66"/>
    <w:rsid w:val="00BE42C1"/>
    <w:rsid w:val="00BE5054"/>
    <w:rsid w:val="00BE5AA1"/>
    <w:rsid w:val="00BE6A5E"/>
    <w:rsid w:val="00BE781F"/>
    <w:rsid w:val="00BE7F4F"/>
    <w:rsid w:val="00BF05C8"/>
    <w:rsid w:val="00BF08A0"/>
    <w:rsid w:val="00BF08D9"/>
    <w:rsid w:val="00BF1095"/>
    <w:rsid w:val="00BF1156"/>
    <w:rsid w:val="00BF12B1"/>
    <w:rsid w:val="00BF1524"/>
    <w:rsid w:val="00BF176D"/>
    <w:rsid w:val="00BF1CA9"/>
    <w:rsid w:val="00BF2477"/>
    <w:rsid w:val="00BF3136"/>
    <w:rsid w:val="00BF3805"/>
    <w:rsid w:val="00BF3A8E"/>
    <w:rsid w:val="00BF4227"/>
    <w:rsid w:val="00BF476B"/>
    <w:rsid w:val="00BF4BFC"/>
    <w:rsid w:val="00BF514B"/>
    <w:rsid w:val="00BF5588"/>
    <w:rsid w:val="00BF5CCD"/>
    <w:rsid w:val="00BF65CE"/>
    <w:rsid w:val="00BF704C"/>
    <w:rsid w:val="00BF74D4"/>
    <w:rsid w:val="00BF7B94"/>
    <w:rsid w:val="00BF7D75"/>
    <w:rsid w:val="00C000FF"/>
    <w:rsid w:val="00C001D0"/>
    <w:rsid w:val="00C01517"/>
    <w:rsid w:val="00C016C8"/>
    <w:rsid w:val="00C01708"/>
    <w:rsid w:val="00C029DB"/>
    <w:rsid w:val="00C02DEA"/>
    <w:rsid w:val="00C02F6F"/>
    <w:rsid w:val="00C0307F"/>
    <w:rsid w:val="00C03B97"/>
    <w:rsid w:val="00C03ED5"/>
    <w:rsid w:val="00C044EC"/>
    <w:rsid w:val="00C04B9C"/>
    <w:rsid w:val="00C04D78"/>
    <w:rsid w:val="00C04F95"/>
    <w:rsid w:val="00C06009"/>
    <w:rsid w:val="00C06218"/>
    <w:rsid w:val="00C064BE"/>
    <w:rsid w:val="00C067E7"/>
    <w:rsid w:val="00C068E1"/>
    <w:rsid w:val="00C071D7"/>
    <w:rsid w:val="00C07552"/>
    <w:rsid w:val="00C107A2"/>
    <w:rsid w:val="00C1118F"/>
    <w:rsid w:val="00C11663"/>
    <w:rsid w:val="00C117D8"/>
    <w:rsid w:val="00C11C65"/>
    <w:rsid w:val="00C11F66"/>
    <w:rsid w:val="00C122BB"/>
    <w:rsid w:val="00C1236F"/>
    <w:rsid w:val="00C1261A"/>
    <w:rsid w:val="00C1288D"/>
    <w:rsid w:val="00C12960"/>
    <w:rsid w:val="00C13D70"/>
    <w:rsid w:val="00C13FDE"/>
    <w:rsid w:val="00C14002"/>
    <w:rsid w:val="00C16674"/>
    <w:rsid w:val="00C168A7"/>
    <w:rsid w:val="00C16AB9"/>
    <w:rsid w:val="00C17094"/>
    <w:rsid w:val="00C174CC"/>
    <w:rsid w:val="00C17538"/>
    <w:rsid w:val="00C1756D"/>
    <w:rsid w:val="00C178D8"/>
    <w:rsid w:val="00C17A06"/>
    <w:rsid w:val="00C17A52"/>
    <w:rsid w:val="00C17C68"/>
    <w:rsid w:val="00C17E4B"/>
    <w:rsid w:val="00C2040D"/>
    <w:rsid w:val="00C21019"/>
    <w:rsid w:val="00C21B49"/>
    <w:rsid w:val="00C21FA2"/>
    <w:rsid w:val="00C22150"/>
    <w:rsid w:val="00C22627"/>
    <w:rsid w:val="00C2265B"/>
    <w:rsid w:val="00C226D9"/>
    <w:rsid w:val="00C227D3"/>
    <w:rsid w:val="00C231B5"/>
    <w:rsid w:val="00C23D01"/>
    <w:rsid w:val="00C2420E"/>
    <w:rsid w:val="00C24766"/>
    <w:rsid w:val="00C24B94"/>
    <w:rsid w:val="00C24EE3"/>
    <w:rsid w:val="00C2533C"/>
    <w:rsid w:val="00C25BBB"/>
    <w:rsid w:val="00C264CD"/>
    <w:rsid w:val="00C26589"/>
    <w:rsid w:val="00C26643"/>
    <w:rsid w:val="00C2667A"/>
    <w:rsid w:val="00C26C33"/>
    <w:rsid w:val="00C26D60"/>
    <w:rsid w:val="00C2717D"/>
    <w:rsid w:val="00C272A8"/>
    <w:rsid w:val="00C277B4"/>
    <w:rsid w:val="00C27BAD"/>
    <w:rsid w:val="00C27CF4"/>
    <w:rsid w:val="00C27D29"/>
    <w:rsid w:val="00C300A0"/>
    <w:rsid w:val="00C300F1"/>
    <w:rsid w:val="00C30A12"/>
    <w:rsid w:val="00C30A68"/>
    <w:rsid w:val="00C312FF"/>
    <w:rsid w:val="00C31378"/>
    <w:rsid w:val="00C31A31"/>
    <w:rsid w:val="00C3224E"/>
    <w:rsid w:val="00C3228D"/>
    <w:rsid w:val="00C32492"/>
    <w:rsid w:val="00C32675"/>
    <w:rsid w:val="00C3288F"/>
    <w:rsid w:val="00C32B3C"/>
    <w:rsid w:val="00C32D10"/>
    <w:rsid w:val="00C32DB0"/>
    <w:rsid w:val="00C33316"/>
    <w:rsid w:val="00C335F6"/>
    <w:rsid w:val="00C33DFB"/>
    <w:rsid w:val="00C33FF9"/>
    <w:rsid w:val="00C343DB"/>
    <w:rsid w:val="00C3452E"/>
    <w:rsid w:val="00C34D0A"/>
    <w:rsid w:val="00C35464"/>
    <w:rsid w:val="00C35575"/>
    <w:rsid w:val="00C35EDE"/>
    <w:rsid w:val="00C369EE"/>
    <w:rsid w:val="00C36B27"/>
    <w:rsid w:val="00C36D21"/>
    <w:rsid w:val="00C37199"/>
    <w:rsid w:val="00C3738F"/>
    <w:rsid w:val="00C37B06"/>
    <w:rsid w:val="00C37E46"/>
    <w:rsid w:val="00C40089"/>
    <w:rsid w:val="00C404F7"/>
    <w:rsid w:val="00C40636"/>
    <w:rsid w:val="00C40780"/>
    <w:rsid w:val="00C40C99"/>
    <w:rsid w:val="00C41095"/>
    <w:rsid w:val="00C410CE"/>
    <w:rsid w:val="00C412A6"/>
    <w:rsid w:val="00C4184A"/>
    <w:rsid w:val="00C41FBD"/>
    <w:rsid w:val="00C421DA"/>
    <w:rsid w:val="00C43751"/>
    <w:rsid w:val="00C43958"/>
    <w:rsid w:val="00C43A10"/>
    <w:rsid w:val="00C43C88"/>
    <w:rsid w:val="00C44649"/>
    <w:rsid w:val="00C45180"/>
    <w:rsid w:val="00C45467"/>
    <w:rsid w:val="00C45662"/>
    <w:rsid w:val="00C457D2"/>
    <w:rsid w:val="00C45800"/>
    <w:rsid w:val="00C458BD"/>
    <w:rsid w:val="00C45A5B"/>
    <w:rsid w:val="00C46698"/>
    <w:rsid w:val="00C46A52"/>
    <w:rsid w:val="00C47958"/>
    <w:rsid w:val="00C47AC5"/>
    <w:rsid w:val="00C500F3"/>
    <w:rsid w:val="00C50575"/>
    <w:rsid w:val="00C50608"/>
    <w:rsid w:val="00C5072D"/>
    <w:rsid w:val="00C520E1"/>
    <w:rsid w:val="00C5213C"/>
    <w:rsid w:val="00C527B0"/>
    <w:rsid w:val="00C534D2"/>
    <w:rsid w:val="00C53A51"/>
    <w:rsid w:val="00C53B04"/>
    <w:rsid w:val="00C53F46"/>
    <w:rsid w:val="00C54190"/>
    <w:rsid w:val="00C5481F"/>
    <w:rsid w:val="00C54B37"/>
    <w:rsid w:val="00C5513B"/>
    <w:rsid w:val="00C55A47"/>
    <w:rsid w:val="00C5603A"/>
    <w:rsid w:val="00C568DD"/>
    <w:rsid w:val="00C579FC"/>
    <w:rsid w:val="00C57D42"/>
    <w:rsid w:val="00C60CD1"/>
    <w:rsid w:val="00C611EC"/>
    <w:rsid w:val="00C612F0"/>
    <w:rsid w:val="00C62193"/>
    <w:rsid w:val="00C62E64"/>
    <w:rsid w:val="00C62E7A"/>
    <w:rsid w:val="00C63732"/>
    <w:rsid w:val="00C63831"/>
    <w:rsid w:val="00C640CA"/>
    <w:rsid w:val="00C64411"/>
    <w:rsid w:val="00C64815"/>
    <w:rsid w:val="00C6484A"/>
    <w:rsid w:val="00C64A1B"/>
    <w:rsid w:val="00C65325"/>
    <w:rsid w:val="00C65FB8"/>
    <w:rsid w:val="00C6629D"/>
    <w:rsid w:val="00C664CC"/>
    <w:rsid w:val="00C66617"/>
    <w:rsid w:val="00C66FE7"/>
    <w:rsid w:val="00C670E5"/>
    <w:rsid w:val="00C701AE"/>
    <w:rsid w:val="00C701B9"/>
    <w:rsid w:val="00C70737"/>
    <w:rsid w:val="00C71D6B"/>
    <w:rsid w:val="00C7216E"/>
    <w:rsid w:val="00C72856"/>
    <w:rsid w:val="00C72B71"/>
    <w:rsid w:val="00C72BAE"/>
    <w:rsid w:val="00C72C0A"/>
    <w:rsid w:val="00C7304D"/>
    <w:rsid w:val="00C735A1"/>
    <w:rsid w:val="00C73AA4"/>
    <w:rsid w:val="00C741C6"/>
    <w:rsid w:val="00C7456E"/>
    <w:rsid w:val="00C745AC"/>
    <w:rsid w:val="00C75105"/>
    <w:rsid w:val="00C75208"/>
    <w:rsid w:val="00C75E68"/>
    <w:rsid w:val="00C76767"/>
    <w:rsid w:val="00C76D7F"/>
    <w:rsid w:val="00C76E2C"/>
    <w:rsid w:val="00C77B87"/>
    <w:rsid w:val="00C77E6B"/>
    <w:rsid w:val="00C80115"/>
    <w:rsid w:val="00C807CD"/>
    <w:rsid w:val="00C81003"/>
    <w:rsid w:val="00C81100"/>
    <w:rsid w:val="00C81F8A"/>
    <w:rsid w:val="00C825D2"/>
    <w:rsid w:val="00C826BB"/>
    <w:rsid w:val="00C828A9"/>
    <w:rsid w:val="00C829A3"/>
    <w:rsid w:val="00C82C33"/>
    <w:rsid w:val="00C8372B"/>
    <w:rsid w:val="00C837CB"/>
    <w:rsid w:val="00C83E44"/>
    <w:rsid w:val="00C8469E"/>
    <w:rsid w:val="00C84E48"/>
    <w:rsid w:val="00C84F9F"/>
    <w:rsid w:val="00C85863"/>
    <w:rsid w:val="00C85A66"/>
    <w:rsid w:val="00C85E81"/>
    <w:rsid w:val="00C85F13"/>
    <w:rsid w:val="00C867A5"/>
    <w:rsid w:val="00C86EAB"/>
    <w:rsid w:val="00C879D6"/>
    <w:rsid w:val="00C87C08"/>
    <w:rsid w:val="00C87C2A"/>
    <w:rsid w:val="00C902BA"/>
    <w:rsid w:val="00C904E5"/>
    <w:rsid w:val="00C907C1"/>
    <w:rsid w:val="00C912D2"/>
    <w:rsid w:val="00C91468"/>
    <w:rsid w:val="00C915A8"/>
    <w:rsid w:val="00C918C4"/>
    <w:rsid w:val="00C91FE8"/>
    <w:rsid w:val="00C92E84"/>
    <w:rsid w:val="00C92FD1"/>
    <w:rsid w:val="00C93394"/>
    <w:rsid w:val="00C933B4"/>
    <w:rsid w:val="00C93692"/>
    <w:rsid w:val="00C93E0D"/>
    <w:rsid w:val="00C94226"/>
    <w:rsid w:val="00C9424B"/>
    <w:rsid w:val="00C94D05"/>
    <w:rsid w:val="00C9580F"/>
    <w:rsid w:val="00C9684F"/>
    <w:rsid w:val="00C969C7"/>
    <w:rsid w:val="00C96BF4"/>
    <w:rsid w:val="00C97501"/>
    <w:rsid w:val="00CA0053"/>
    <w:rsid w:val="00CA05B4"/>
    <w:rsid w:val="00CA10EA"/>
    <w:rsid w:val="00CA139C"/>
    <w:rsid w:val="00CA13EC"/>
    <w:rsid w:val="00CA159B"/>
    <w:rsid w:val="00CA1D19"/>
    <w:rsid w:val="00CA1EA7"/>
    <w:rsid w:val="00CA2175"/>
    <w:rsid w:val="00CA2629"/>
    <w:rsid w:val="00CA2A75"/>
    <w:rsid w:val="00CA3C29"/>
    <w:rsid w:val="00CA4898"/>
    <w:rsid w:val="00CA4CAA"/>
    <w:rsid w:val="00CA51F2"/>
    <w:rsid w:val="00CA55A1"/>
    <w:rsid w:val="00CA57B8"/>
    <w:rsid w:val="00CA5F27"/>
    <w:rsid w:val="00CA611D"/>
    <w:rsid w:val="00CA6725"/>
    <w:rsid w:val="00CA6A29"/>
    <w:rsid w:val="00CA6AA4"/>
    <w:rsid w:val="00CA6E7F"/>
    <w:rsid w:val="00CA6EA6"/>
    <w:rsid w:val="00CA7821"/>
    <w:rsid w:val="00CA7F55"/>
    <w:rsid w:val="00CB0DCA"/>
    <w:rsid w:val="00CB0DDB"/>
    <w:rsid w:val="00CB2472"/>
    <w:rsid w:val="00CB247E"/>
    <w:rsid w:val="00CB2F11"/>
    <w:rsid w:val="00CB33AB"/>
    <w:rsid w:val="00CB3BD2"/>
    <w:rsid w:val="00CB3D0D"/>
    <w:rsid w:val="00CB3E59"/>
    <w:rsid w:val="00CB53C0"/>
    <w:rsid w:val="00CB55A8"/>
    <w:rsid w:val="00CB5B3F"/>
    <w:rsid w:val="00CB5CDE"/>
    <w:rsid w:val="00CB65EF"/>
    <w:rsid w:val="00CB6607"/>
    <w:rsid w:val="00CB6A56"/>
    <w:rsid w:val="00CB6AA8"/>
    <w:rsid w:val="00CB6E6A"/>
    <w:rsid w:val="00CB6FFF"/>
    <w:rsid w:val="00CB702A"/>
    <w:rsid w:val="00CB7C85"/>
    <w:rsid w:val="00CC00FB"/>
    <w:rsid w:val="00CC0388"/>
    <w:rsid w:val="00CC06B4"/>
    <w:rsid w:val="00CC0C05"/>
    <w:rsid w:val="00CC0DFC"/>
    <w:rsid w:val="00CC1562"/>
    <w:rsid w:val="00CC1D59"/>
    <w:rsid w:val="00CC2A2B"/>
    <w:rsid w:val="00CC2AB3"/>
    <w:rsid w:val="00CC40A5"/>
    <w:rsid w:val="00CC4363"/>
    <w:rsid w:val="00CC495C"/>
    <w:rsid w:val="00CC4E8B"/>
    <w:rsid w:val="00CC5165"/>
    <w:rsid w:val="00CC542C"/>
    <w:rsid w:val="00CC54C2"/>
    <w:rsid w:val="00CC56FB"/>
    <w:rsid w:val="00CC7521"/>
    <w:rsid w:val="00CC78FF"/>
    <w:rsid w:val="00CC7E56"/>
    <w:rsid w:val="00CD0010"/>
    <w:rsid w:val="00CD03B3"/>
    <w:rsid w:val="00CD069D"/>
    <w:rsid w:val="00CD06AA"/>
    <w:rsid w:val="00CD110D"/>
    <w:rsid w:val="00CD1A1B"/>
    <w:rsid w:val="00CD1D65"/>
    <w:rsid w:val="00CD2129"/>
    <w:rsid w:val="00CD263C"/>
    <w:rsid w:val="00CD2857"/>
    <w:rsid w:val="00CD293E"/>
    <w:rsid w:val="00CD2BA0"/>
    <w:rsid w:val="00CD2ECA"/>
    <w:rsid w:val="00CD3D29"/>
    <w:rsid w:val="00CD3E64"/>
    <w:rsid w:val="00CD3F0F"/>
    <w:rsid w:val="00CD4BB5"/>
    <w:rsid w:val="00CD55D2"/>
    <w:rsid w:val="00CD5A8A"/>
    <w:rsid w:val="00CD6A24"/>
    <w:rsid w:val="00CD6CFC"/>
    <w:rsid w:val="00CD7400"/>
    <w:rsid w:val="00CD7D59"/>
    <w:rsid w:val="00CE0CD5"/>
    <w:rsid w:val="00CE0CDE"/>
    <w:rsid w:val="00CE0DC3"/>
    <w:rsid w:val="00CE174D"/>
    <w:rsid w:val="00CE1859"/>
    <w:rsid w:val="00CE1BC2"/>
    <w:rsid w:val="00CE1C86"/>
    <w:rsid w:val="00CE1F32"/>
    <w:rsid w:val="00CE287F"/>
    <w:rsid w:val="00CE2AF2"/>
    <w:rsid w:val="00CE2D47"/>
    <w:rsid w:val="00CE3069"/>
    <w:rsid w:val="00CE30AB"/>
    <w:rsid w:val="00CE359D"/>
    <w:rsid w:val="00CE43DF"/>
    <w:rsid w:val="00CE4AA1"/>
    <w:rsid w:val="00CE4AF8"/>
    <w:rsid w:val="00CE4B10"/>
    <w:rsid w:val="00CE4CE8"/>
    <w:rsid w:val="00CE4F0B"/>
    <w:rsid w:val="00CE567C"/>
    <w:rsid w:val="00CE5922"/>
    <w:rsid w:val="00CE5B14"/>
    <w:rsid w:val="00CE5CE6"/>
    <w:rsid w:val="00CE5E56"/>
    <w:rsid w:val="00CE68C2"/>
    <w:rsid w:val="00CE6C47"/>
    <w:rsid w:val="00CE6C5E"/>
    <w:rsid w:val="00CE764E"/>
    <w:rsid w:val="00CE7AF2"/>
    <w:rsid w:val="00CF007D"/>
    <w:rsid w:val="00CF069A"/>
    <w:rsid w:val="00CF0A07"/>
    <w:rsid w:val="00CF16D0"/>
    <w:rsid w:val="00CF214D"/>
    <w:rsid w:val="00CF2322"/>
    <w:rsid w:val="00CF295B"/>
    <w:rsid w:val="00CF3870"/>
    <w:rsid w:val="00CF3BF1"/>
    <w:rsid w:val="00CF4C6A"/>
    <w:rsid w:val="00CF4F0A"/>
    <w:rsid w:val="00CF54E4"/>
    <w:rsid w:val="00CF55E7"/>
    <w:rsid w:val="00CF5F30"/>
    <w:rsid w:val="00CF6E62"/>
    <w:rsid w:val="00CF6F31"/>
    <w:rsid w:val="00CF7429"/>
    <w:rsid w:val="00CF7BE3"/>
    <w:rsid w:val="00D00E53"/>
    <w:rsid w:val="00D00EAB"/>
    <w:rsid w:val="00D0260A"/>
    <w:rsid w:val="00D02810"/>
    <w:rsid w:val="00D02C27"/>
    <w:rsid w:val="00D033CD"/>
    <w:rsid w:val="00D0348A"/>
    <w:rsid w:val="00D0349C"/>
    <w:rsid w:val="00D03617"/>
    <w:rsid w:val="00D04729"/>
    <w:rsid w:val="00D04A32"/>
    <w:rsid w:val="00D04AA2"/>
    <w:rsid w:val="00D04CBE"/>
    <w:rsid w:val="00D04D0C"/>
    <w:rsid w:val="00D04DDB"/>
    <w:rsid w:val="00D04FF3"/>
    <w:rsid w:val="00D05D5E"/>
    <w:rsid w:val="00D05D5F"/>
    <w:rsid w:val="00D06478"/>
    <w:rsid w:val="00D0670E"/>
    <w:rsid w:val="00D074F4"/>
    <w:rsid w:val="00D07560"/>
    <w:rsid w:val="00D07869"/>
    <w:rsid w:val="00D10C35"/>
    <w:rsid w:val="00D11926"/>
    <w:rsid w:val="00D11ABC"/>
    <w:rsid w:val="00D11D14"/>
    <w:rsid w:val="00D1268A"/>
    <w:rsid w:val="00D127EA"/>
    <w:rsid w:val="00D13399"/>
    <w:rsid w:val="00D1372D"/>
    <w:rsid w:val="00D137CA"/>
    <w:rsid w:val="00D13E6D"/>
    <w:rsid w:val="00D140A6"/>
    <w:rsid w:val="00D14269"/>
    <w:rsid w:val="00D14320"/>
    <w:rsid w:val="00D14925"/>
    <w:rsid w:val="00D152EF"/>
    <w:rsid w:val="00D15637"/>
    <w:rsid w:val="00D15F8D"/>
    <w:rsid w:val="00D162B7"/>
    <w:rsid w:val="00D16ED4"/>
    <w:rsid w:val="00D17145"/>
    <w:rsid w:val="00D17738"/>
    <w:rsid w:val="00D177EA"/>
    <w:rsid w:val="00D2045F"/>
    <w:rsid w:val="00D20492"/>
    <w:rsid w:val="00D20576"/>
    <w:rsid w:val="00D208D1"/>
    <w:rsid w:val="00D20BEA"/>
    <w:rsid w:val="00D2195C"/>
    <w:rsid w:val="00D21C3F"/>
    <w:rsid w:val="00D21EDA"/>
    <w:rsid w:val="00D21EFD"/>
    <w:rsid w:val="00D2241F"/>
    <w:rsid w:val="00D22608"/>
    <w:rsid w:val="00D22FE6"/>
    <w:rsid w:val="00D2319F"/>
    <w:rsid w:val="00D23248"/>
    <w:rsid w:val="00D23B68"/>
    <w:rsid w:val="00D2447F"/>
    <w:rsid w:val="00D2451A"/>
    <w:rsid w:val="00D25427"/>
    <w:rsid w:val="00D25D1E"/>
    <w:rsid w:val="00D2676F"/>
    <w:rsid w:val="00D26963"/>
    <w:rsid w:val="00D26D33"/>
    <w:rsid w:val="00D2712D"/>
    <w:rsid w:val="00D27245"/>
    <w:rsid w:val="00D2751C"/>
    <w:rsid w:val="00D30510"/>
    <w:rsid w:val="00D30845"/>
    <w:rsid w:val="00D30DCB"/>
    <w:rsid w:val="00D30F05"/>
    <w:rsid w:val="00D3137D"/>
    <w:rsid w:val="00D316A1"/>
    <w:rsid w:val="00D31866"/>
    <w:rsid w:val="00D31C22"/>
    <w:rsid w:val="00D31EA6"/>
    <w:rsid w:val="00D324C3"/>
    <w:rsid w:val="00D32619"/>
    <w:rsid w:val="00D328D5"/>
    <w:rsid w:val="00D32C8A"/>
    <w:rsid w:val="00D330AC"/>
    <w:rsid w:val="00D33811"/>
    <w:rsid w:val="00D33A47"/>
    <w:rsid w:val="00D33BA2"/>
    <w:rsid w:val="00D33DD3"/>
    <w:rsid w:val="00D343B3"/>
    <w:rsid w:val="00D349B9"/>
    <w:rsid w:val="00D34AA8"/>
    <w:rsid w:val="00D35C4B"/>
    <w:rsid w:val="00D35E0D"/>
    <w:rsid w:val="00D3684C"/>
    <w:rsid w:val="00D36A20"/>
    <w:rsid w:val="00D37524"/>
    <w:rsid w:val="00D37788"/>
    <w:rsid w:val="00D37EBC"/>
    <w:rsid w:val="00D403BC"/>
    <w:rsid w:val="00D408FD"/>
    <w:rsid w:val="00D409D7"/>
    <w:rsid w:val="00D41937"/>
    <w:rsid w:val="00D419B2"/>
    <w:rsid w:val="00D41B1B"/>
    <w:rsid w:val="00D4245B"/>
    <w:rsid w:val="00D4274E"/>
    <w:rsid w:val="00D427D8"/>
    <w:rsid w:val="00D42D74"/>
    <w:rsid w:val="00D4350C"/>
    <w:rsid w:val="00D43E6C"/>
    <w:rsid w:val="00D447E1"/>
    <w:rsid w:val="00D449AE"/>
    <w:rsid w:val="00D44E71"/>
    <w:rsid w:val="00D44ED9"/>
    <w:rsid w:val="00D455BE"/>
    <w:rsid w:val="00D4599A"/>
    <w:rsid w:val="00D45D78"/>
    <w:rsid w:val="00D45D82"/>
    <w:rsid w:val="00D46948"/>
    <w:rsid w:val="00D46C8D"/>
    <w:rsid w:val="00D46EB5"/>
    <w:rsid w:val="00D473F0"/>
    <w:rsid w:val="00D476A5"/>
    <w:rsid w:val="00D47CEA"/>
    <w:rsid w:val="00D503F1"/>
    <w:rsid w:val="00D5052A"/>
    <w:rsid w:val="00D50732"/>
    <w:rsid w:val="00D51024"/>
    <w:rsid w:val="00D51272"/>
    <w:rsid w:val="00D5129C"/>
    <w:rsid w:val="00D5133F"/>
    <w:rsid w:val="00D516F6"/>
    <w:rsid w:val="00D51841"/>
    <w:rsid w:val="00D518DD"/>
    <w:rsid w:val="00D51EBB"/>
    <w:rsid w:val="00D51F9A"/>
    <w:rsid w:val="00D526E4"/>
    <w:rsid w:val="00D52F63"/>
    <w:rsid w:val="00D52F8B"/>
    <w:rsid w:val="00D5301A"/>
    <w:rsid w:val="00D53595"/>
    <w:rsid w:val="00D53800"/>
    <w:rsid w:val="00D5385F"/>
    <w:rsid w:val="00D53D75"/>
    <w:rsid w:val="00D53E07"/>
    <w:rsid w:val="00D53E08"/>
    <w:rsid w:val="00D53F78"/>
    <w:rsid w:val="00D54600"/>
    <w:rsid w:val="00D54884"/>
    <w:rsid w:val="00D551EB"/>
    <w:rsid w:val="00D55594"/>
    <w:rsid w:val="00D55751"/>
    <w:rsid w:val="00D562FD"/>
    <w:rsid w:val="00D5635B"/>
    <w:rsid w:val="00D56674"/>
    <w:rsid w:val="00D566C8"/>
    <w:rsid w:val="00D56AF7"/>
    <w:rsid w:val="00D56C6A"/>
    <w:rsid w:val="00D56D9A"/>
    <w:rsid w:val="00D56F31"/>
    <w:rsid w:val="00D570F8"/>
    <w:rsid w:val="00D5755B"/>
    <w:rsid w:val="00D57927"/>
    <w:rsid w:val="00D57EC8"/>
    <w:rsid w:val="00D604C8"/>
    <w:rsid w:val="00D60A2F"/>
    <w:rsid w:val="00D60D71"/>
    <w:rsid w:val="00D61186"/>
    <w:rsid w:val="00D611F5"/>
    <w:rsid w:val="00D61459"/>
    <w:rsid w:val="00D61794"/>
    <w:rsid w:val="00D6196A"/>
    <w:rsid w:val="00D61D8E"/>
    <w:rsid w:val="00D61FAD"/>
    <w:rsid w:val="00D61FBB"/>
    <w:rsid w:val="00D62957"/>
    <w:rsid w:val="00D62B7F"/>
    <w:rsid w:val="00D62FF2"/>
    <w:rsid w:val="00D63030"/>
    <w:rsid w:val="00D63111"/>
    <w:rsid w:val="00D634B6"/>
    <w:rsid w:val="00D635D7"/>
    <w:rsid w:val="00D637FB"/>
    <w:rsid w:val="00D63BA7"/>
    <w:rsid w:val="00D63E4E"/>
    <w:rsid w:val="00D64121"/>
    <w:rsid w:val="00D6498E"/>
    <w:rsid w:val="00D64D01"/>
    <w:rsid w:val="00D65061"/>
    <w:rsid w:val="00D65C54"/>
    <w:rsid w:val="00D661D4"/>
    <w:rsid w:val="00D667CD"/>
    <w:rsid w:val="00D66CFF"/>
    <w:rsid w:val="00D670CE"/>
    <w:rsid w:val="00D672B4"/>
    <w:rsid w:val="00D67C57"/>
    <w:rsid w:val="00D67F6A"/>
    <w:rsid w:val="00D70626"/>
    <w:rsid w:val="00D7157D"/>
    <w:rsid w:val="00D71956"/>
    <w:rsid w:val="00D71D32"/>
    <w:rsid w:val="00D72A45"/>
    <w:rsid w:val="00D72BE7"/>
    <w:rsid w:val="00D7311F"/>
    <w:rsid w:val="00D7385B"/>
    <w:rsid w:val="00D73B01"/>
    <w:rsid w:val="00D73C68"/>
    <w:rsid w:val="00D73CC1"/>
    <w:rsid w:val="00D74EEE"/>
    <w:rsid w:val="00D7506F"/>
    <w:rsid w:val="00D751AA"/>
    <w:rsid w:val="00D76106"/>
    <w:rsid w:val="00D764C9"/>
    <w:rsid w:val="00D77047"/>
    <w:rsid w:val="00D80593"/>
    <w:rsid w:val="00D80695"/>
    <w:rsid w:val="00D811CC"/>
    <w:rsid w:val="00D8154F"/>
    <w:rsid w:val="00D81774"/>
    <w:rsid w:val="00D8177D"/>
    <w:rsid w:val="00D8275D"/>
    <w:rsid w:val="00D82B3E"/>
    <w:rsid w:val="00D82C1B"/>
    <w:rsid w:val="00D82F2A"/>
    <w:rsid w:val="00D83003"/>
    <w:rsid w:val="00D83935"/>
    <w:rsid w:val="00D83C86"/>
    <w:rsid w:val="00D83D42"/>
    <w:rsid w:val="00D840B4"/>
    <w:rsid w:val="00D84A29"/>
    <w:rsid w:val="00D84C25"/>
    <w:rsid w:val="00D8506C"/>
    <w:rsid w:val="00D85AC0"/>
    <w:rsid w:val="00D85B7A"/>
    <w:rsid w:val="00D85D3E"/>
    <w:rsid w:val="00D860BA"/>
    <w:rsid w:val="00D8631C"/>
    <w:rsid w:val="00D863C4"/>
    <w:rsid w:val="00D8653C"/>
    <w:rsid w:val="00D868B8"/>
    <w:rsid w:val="00D87A7A"/>
    <w:rsid w:val="00D87B86"/>
    <w:rsid w:val="00D87C02"/>
    <w:rsid w:val="00D87F4E"/>
    <w:rsid w:val="00D90259"/>
    <w:rsid w:val="00D906E8"/>
    <w:rsid w:val="00D90F9A"/>
    <w:rsid w:val="00D9110E"/>
    <w:rsid w:val="00D919A8"/>
    <w:rsid w:val="00D927A0"/>
    <w:rsid w:val="00D92E7E"/>
    <w:rsid w:val="00D9404B"/>
    <w:rsid w:val="00D94476"/>
    <w:rsid w:val="00D94E65"/>
    <w:rsid w:val="00D9518F"/>
    <w:rsid w:val="00D95205"/>
    <w:rsid w:val="00D95221"/>
    <w:rsid w:val="00D9524E"/>
    <w:rsid w:val="00D95515"/>
    <w:rsid w:val="00D95936"/>
    <w:rsid w:val="00D95D66"/>
    <w:rsid w:val="00D9659C"/>
    <w:rsid w:val="00D96647"/>
    <w:rsid w:val="00D975CF"/>
    <w:rsid w:val="00D9764D"/>
    <w:rsid w:val="00D977BE"/>
    <w:rsid w:val="00D979DD"/>
    <w:rsid w:val="00D97BC9"/>
    <w:rsid w:val="00D97BDF"/>
    <w:rsid w:val="00DA051E"/>
    <w:rsid w:val="00DA09C4"/>
    <w:rsid w:val="00DA0A67"/>
    <w:rsid w:val="00DA0F27"/>
    <w:rsid w:val="00DA11D3"/>
    <w:rsid w:val="00DA19EE"/>
    <w:rsid w:val="00DA1E02"/>
    <w:rsid w:val="00DA219A"/>
    <w:rsid w:val="00DA3835"/>
    <w:rsid w:val="00DA3CC7"/>
    <w:rsid w:val="00DA4669"/>
    <w:rsid w:val="00DA48F7"/>
    <w:rsid w:val="00DA493D"/>
    <w:rsid w:val="00DA494F"/>
    <w:rsid w:val="00DA4C59"/>
    <w:rsid w:val="00DA5371"/>
    <w:rsid w:val="00DA55F5"/>
    <w:rsid w:val="00DA58A5"/>
    <w:rsid w:val="00DA5AAF"/>
    <w:rsid w:val="00DA5F56"/>
    <w:rsid w:val="00DA606F"/>
    <w:rsid w:val="00DA67F7"/>
    <w:rsid w:val="00DA6A5A"/>
    <w:rsid w:val="00DA6E1E"/>
    <w:rsid w:val="00DA6FBA"/>
    <w:rsid w:val="00DA70D3"/>
    <w:rsid w:val="00DA758B"/>
    <w:rsid w:val="00DA7CC1"/>
    <w:rsid w:val="00DB0CEF"/>
    <w:rsid w:val="00DB0E67"/>
    <w:rsid w:val="00DB1115"/>
    <w:rsid w:val="00DB1795"/>
    <w:rsid w:val="00DB1954"/>
    <w:rsid w:val="00DB1C80"/>
    <w:rsid w:val="00DB1CA5"/>
    <w:rsid w:val="00DB214F"/>
    <w:rsid w:val="00DB27CD"/>
    <w:rsid w:val="00DB2954"/>
    <w:rsid w:val="00DB2A86"/>
    <w:rsid w:val="00DB3030"/>
    <w:rsid w:val="00DB338E"/>
    <w:rsid w:val="00DB378E"/>
    <w:rsid w:val="00DB3CCB"/>
    <w:rsid w:val="00DB3EDC"/>
    <w:rsid w:val="00DB458B"/>
    <w:rsid w:val="00DB4F1F"/>
    <w:rsid w:val="00DB4F4C"/>
    <w:rsid w:val="00DB4FD3"/>
    <w:rsid w:val="00DB507C"/>
    <w:rsid w:val="00DB51D7"/>
    <w:rsid w:val="00DB5587"/>
    <w:rsid w:val="00DB55E5"/>
    <w:rsid w:val="00DB5F25"/>
    <w:rsid w:val="00DB6700"/>
    <w:rsid w:val="00DB6E90"/>
    <w:rsid w:val="00DB768C"/>
    <w:rsid w:val="00DC07E3"/>
    <w:rsid w:val="00DC0806"/>
    <w:rsid w:val="00DC086E"/>
    <w:rsid w:val="00DC0ACF"/>
    <w:rsid w:val="00DC12A9"/>
    <w:rsid w:val="00DC178E"/>
    <w:rsid w:val="00DC2416"/>
    <w:rsid w:val="00DC2648"/>
    <w:rsid w:val="00DC2CAC"/>
    <w:rsid w:val="00DC35B9"/>
    <w:rsid w:val="00DC415A"/>
    <w:rsid w:val="00DC43D7"/>
    <w:rsid w:val="00DC4479"/>
    <w:rsid w:val="00DC4899"/>
    <w:rsid w:val="00DC4BE0"/>
    <w:rsid w:val="00DC4BEA"/>
    <w:rsid w:val="00DC5CEB"/>
    <w:rsid w:val="00DC613F"/>
    <w:rsid w:val="00DC6C53"/>
    <w:rsid w:val="00DC6D75"/>
    <w:rsid w:val="00DC6ED6"/>
    <w:rsid w:val="00DC7EF8"/>
    <w:rsid w:val="00DD0B58"/>
    <w:rsid w:val="00DD0E2F"/>
    <w:rsid w:val="00DD0E8B"/>
    <w:rsid w:val="00DD13B0"/>
    <w:rsid w:val="00DD2807"/>
    <w:rsid w:val="00DD295B"/>
    <w:rsid w:val="00DD2CEA"/>
    <w:rsid w:val="00DD327C"/>
    <w:rsid w:val="00DD3297"/>
    <w:rsid w:val="00DD3327"/>
    <w:rsid w:val="00DD35D8"/>
    <w:rsid w:val="00DD390B"/>
    <w:rsid w:val="00DD3C13"/>
    <w:rsid w:val="00DD3CAC"/>
    <w:rsid w:val="00DD42DD"/>
    <w:rsid w:val="00DD4B5F"/>
    <w:rsid w:val="00DD50B2"/>
    <w:rsid w:val="00DD53B4"/>
    <w:rsid w:val="00DD6762"/>
    <w:rsid w:val="00DD6B28"/>
    <w:rsid w:val="00DD7C59"/>
    <w:rsid w:val="00DE1035"/>
    <w:rsid w:val="00DE1204"/>
    <w:rsid w:val="00DE1DFA"/>
    <w:rsid w:val="00DE2A2A"/>
    <w:rsid w:val="00DE33D0"/>
    <w:rsid w:val="00DE3849"/>
    <w:rsid w:val="00DE3863"/>
    <w:rsid w:val="00DE3C6F"/>
    <w:rsid w:val="00DE446E"/>
    <w:rsid w:val="00DE5111"/>
    <w:rsid w:val="00DE605C"/>
    <w:rsid w:val="00DE660A"/>
    <w:rsid w:val="00DE674B"/>
    <w:rsid w:val="00DE6D33"/>
    <w:rsid w:val="00DE76F1"/>
    <w:rsid w:val="00DE7881"/>
    <w:rsid w:val="00DE7AD2"/>
    <w:rsid w:val="00DE7C99"/>
    <w:rsid w:val="00DF0168"/>
    <w:rsid w:val="00DF0483"/>
    <w:rsid w:val="00DF0757"/>
    <w:rsid w:val="00DF0AC1"/>
    <w:rsid w:val="00DF0AE3"/>
    <w:rsid w:val="00DF1340"/>
    <w:rsid w:val="00DF1C14"/>
    <w:rsid w:val="00DF1C72"/>
    <w:rsid w:val="00DF1D02"/>
    <w:rsid w:val="00DF215A"/>
    <w:rsid w:val="00DF3080"/>
    <w:rsid w:val="00DF31C0"/>
    <w:rsid w:val="00DF3662"/>
    <w:rsid w:val="00DF407C"/>
    <w:rsid w:val="00DF4EF2"/>
    <w:rsid w:val="00DF510D"/>
    <w:rsid w:val="00DF585D"/>
    <w:rsid w:val="00DF6AEE"/>
    <w:rsid w:val="00DF6D8F"/>
    <w:rsid w:val="00DF6FAD"/>
    <w:rsid w:val="00DF729F"/>
    <w:rsid w:val="00DF7A0F"/>
    <w:rsid w:val="00DF7DD8"/>
    <w:rsid w:val="00E002CA"/>
    <w:rsid w:val="00E003D7"/>
    <w:rsid w:val="00E00894"/>
    <w:rsid w:val="00E008FD"/>
    <w:rsid w:val="00E01022"/>
    <w:rsid w:val="00E01B89"/>
    <w:rsid w:val="00E01E2F"/>
    <w:rsid w:val="00E03635"/>
    <w:rsid w:val="00E03B35"/>
    <w:rsid w:val="00E03D7B"/>
    <w:rsid w:val="00E046A9"/>
    <w:rsid w:val="00E04991"/>
    <w:rsid w:val="00E04D5F"/>
    <w:rsid w:val="00E04F6E"/>
    <w:rsid w:val="00E0513F"/>
    <w:rsid w:val="00E05148"/>
    <w:rsid w:val="00E057AC"/>
    <w:rsid w:val="00E058A8"/>
    <w:rsid w:val="00E060E7"/>
    <w:rsid w:val="00E064BD"/>
    <w:rsid w:val="00E06A38"/>
    <w:rsid w:val="00E0741C"/>
    <w:rsid w:val="00E0762A"/>
    <w:rsid w:val="00E077D2"/>
    <w:rsid w:val="00E0793A"/>
    <w:rsid w:val="00E07E12"/>
    <w:rsid w:val="00E10019"/>
    <w:rsid w:val="00E102AB"/>
    <w:rsid w:val="00E1046D"/>
    <w:rsid w:val="00E10B79"/>
    <w:rsid w:val="00E10CC0"/>
    <w:rsid w:val="00E10DBF"/>
    <w:rsid w:val="00E113E5"/>
    <w:rsid w:val="00E11723"/>
    <w:rsid w:val="00E12247"/>
    <w:rsid w:val="00E12EBA"/>
    <w:rsid w:val="00E12FC6"/>
    <w:rsid w:val="00E13022"/>
    <w:rsid w:val="00E132F0"/>
    <w:rsid w:val="00E1356C"/>
    <w:rsid w:val="00E143A4"/>
    <w:rsid w:val="00E1496D"/>
    <w:rsid w:val="00E14FCA"/>
    <w:rsid w:val="00E152D3"/>
    <w:rsid w:val="00E15972"/>
    <w:rsid w:val="00E15C04"/>
    <w:rsid w:val="00E1650E"/>
    <w:rsid w:val="00E1669D"/>
    <w:rsid w:val="00E16990"/>
    <w:rsid w:val="00E16ADF"/>
    <w:rsid w:val="00E17250"/>
    <w:rsid w:val="00E17D4D"/>
    <w:rsid w:val="00E202C5"/>
    <w:rsid w:val="00E20AAE"/>
    <w:rsid w:val="00E20E11"/>
    <w:rsid w:val="00E218EA"/>
    <w:rsid w:val="00E2241B"/>
    <w:rsid w:val="00E22C78"/>
    <w:rsid w:val="00E22CB3"/>
    <w:rsid w:val="00E22FF7"/>
    <w:rsid w:val="00E2329D"/>
    <w:rsid w:val="00E238C5"/>
    <w:rsid w:val="00E24B70"/>
    <w:rsid w:val="00E24EAC"/>
    <w:rsid w:val="00E24F84"/>
    <w:rsid w:val="00E250BC"/>
    <w:rsid w:val="00E255FA"/>
    <w:rsid w:val="00E25952"/>
    <w:rsid w:val="00E25AF3"/>
    <w:rsid w:val="00E25B03"/>
    <w:rsid w:val="00E25E18"/>
    <w:rsid w:val="00E261E1"/>
    <w:rsid w:val="00E26333"/>
    <w:rsid w:val="00E2664C"/>
    <w:rsid w:val="00E26CCD"/>
    <w:rsid w:val="00E270B1"/>
    <w:rsid w:val="00E27CA6"/>
    <w:rsid w:val="00E27CE6"/>
    <w:rsid w:val="00E300FF"/>
    <w:rsid w:val="00E30120"/>
    <w:rsid w:val="00E30676"/>
    <w:rsid w:val="00E309F4"/>
    <w:rsid w:val="00E30AA9"/>
    <w:rsid w:val="00E3150B"/>
    <w:rsid w:val="00E317FF"/>
    <w:rsid w:val="00E31B1B"/>
    <w:rsid w:val="00E31DA3"/>
    <w:rsid w:val="00E3227C"/>
    <w:rsid w:val="00E3236E"/>
    <w:rsid w:val="00E325B9"/>
    <w:rsid w:val="00E328C5"/>
    <w:rsid w:val="00E32A1F"/>
    <w:rsid w:val="00E32EF3"/>
    <w:rsid w:val="00E33BF3"/>
    <w:rsid w:val="00E33FB5"/>
    <w:rsid w:val="00E34416"/>
    <w:rsid w:val="00E34A54"/>
    <w:rsid w:val="00E34B37"/>
    <w:rsid w:val="00E34D10"/>
    <w:rsid w:val="00E34DD6"/>
    <w:rsid w:val="00E35277"/>
    <w:rsid w:val="00E35496"/>
    <w:rsid w:val="00E363FD"/>
    <w:rsid w:val="00E36805"/>
    <w:rsid w:val="00E369DC"/>
    <w:rsid w:val="00E36B93"/>
    <w:rsid w:val="00E36E79"/>
    <w:rsid w:val="00E37723"/>
    <w:rsid w:val="00E37F76"/>
    <w:rsid w:val="00E37FD9"/>
    <w:rsid w:val="00E40660"/>
    <w:rsid w:val="00E40674"/>
    <w:rsid w:val="00E40C48"/>
    <w:rsid w:val="00E40CAE"/>
    <w:rsid w:val="00E40FFB"/>
    <w:rsid w:val="00E414A9"/>
    <w:rsid w:val="00E41606"/>
    <w:rsid w:val="00E41890"/>
    <w:rsid w:val="00E41E1D"/>
    <w:rsid w:val="00E41FF4"/>
    <w:rsid w:val="00E42124"/>
    <w:rsid w:val="00E42165"/>
    <w:rsid w:val="00E42258"/>
    <w:rsid w:val="00E427B1"/>
    <w:rsid w:val="00E42E0A"/>
    <w:rsid w:val="00E432C6"/>
    <w:rsid w:val="00E43883"/>
    <w:rsid w:val="00E438F2"/>
    <w:rsid w:val="00E440BE"/>
    <w:rsid w:val="00E44912"/>
    <w:rsid w:val="00E44A34"/>
    <w:rsid w:val="00E44A7A"/>
    <w:rsid w:val="00E44C9C"/>
    <w:rsid w:val="00E45120"/>
    <w:rsid w:val="00E4552C"/>
    <w:rsid w:val="00E461AA"/>
    <w:rsid w:val="00E4658F"/>
    <w:rsid w:val="00E465EB"/>
    <w:rsid w:val="00E466CD"/>
    <w:rsid w:val="00E469AD"/>
    <w:rsid w:val="00E46C59"/>
    <w:rsid w:val="00E46ECE"/>
    <w:rsid w:val="00E47791"/>
    <w:rsid w:val="00E47B5A"/>
    <w:rsid w:val="00E47D36"/>
    <w:rsid w:val="00E5081E"/>
    <w:rsid w:val="00E5129E"/>
    <w:rsid w:val="00E5167C"/>
    <w:rsid w:val="00E51741"/>
    <w:rsid w:val="00E51E4A"/>
    <w:rsid w:val="00E524AA"/>
    <w:rsid w:val="00E52EEE"/>
    <w:rsid w:val="00E53277"/>
    <w:rsid w:val="00E53A8E"/>
    <w:rsid w:val="00E54D87"/>
    <w:rsid w:val="00E550DC"/>
    <w:rsid w:val="00E55AAC"/>
    <w:rsid w:val="00E55F0C"/>
    <w:rsid w:val="00E563E2"/>
    <w:rsid w:val="00E56586"/>
    <w:rsid w:val="00E56752"/>
    <w:rsid w:val="00E569B1"/>
    <w:rsid w:val="00E5748E"/>
    <w:rsid w:val="00E57BF8"/>
    <w:rsid w:val="00E60207"/>
    <w:rsid w:val="00E60390"/>
    <w:rsid w:val="00E607AA"/>
    <w:rsid w:val="00E609D4"/>
    <w:rsid w:val="00E60E7D"/>
    <w:rsid w:val="00E619DF"/>
    <w:rsid w:val="00E61C6B"/>
    <w:rsid w:val="00E61E4C"/>
    <w:rsid w:val="00E623CE"/>
    <w:rsid w:val="00E6291D"/>
    <w:rsid w:val="00E62AA3"/>
    <w:rsid w:val="00E62B1B"/>
    <w:rsid w:val="00E641B7"/>
    <w:rsid w:val="00E64310"/>
    <w:rsid w:val="00E6472E"/>
    <w:rsid w:val="00E6514D"/>
    <w:rsid w:val="00E663A0"/>
    <w:rsid w:val="00E66978"/>
    <w:rsid w:val="00E6697F"/>
    <w:rsid w:val="00E67863"/>
    <w:rsid w:val="00E67EF8"/>
    <w:rsid w:val="00E67F31"/>
    <w:rsid w:val="00E70BFF"/>
    <w:rsid w:val="00E70C46"/>
    <w:rsid w:val="00E71689"/>
    <w:rsid w:val="00E71698"/>
    <w:rsid w:val="00E72619"/>
    <w:rsid w:val="00E7279B"/>
    <w:rsid w:val="00E72F6F"/>
    <w:rsid w:val="00E73474"/>
    <w:rsid w:val="00E749D6"/>
    <w:rsid w:val="00E74D59"/>
    <w:rsid w:val="00E7515B"/>
    <w:rsid w:val="00E7526A"/>
    <w:rsid w:val="00E7531E"/>
    <w:rsid w:val="00E75977"/>
    <w:rsid w:val="00E75A84"/>
    <w:rsid w:val="00E75C66"/>
    <w:rsid w:val="00E75DF5"/>
    <w:rsid w:val="00E760E1"/>
    <w:rsid w:val="00E7623A"/>
    <w:rsid w:val="00E76512"/>
    <w:rsid w:val="00E76E25"/>
    <w:rsid w:val="00E7707F"/>
    <w:rsid w:val="00E779CB"/>
    <w:rsid w:val="00E77A69"/>
    <w:rsid w:val="00E77C6E"/>
    <w:rsid w:val="00E77DF3"/>
    <w:rsid w:val="00E804C4"/>
    <w:rsid w:val="00E8116F"/>
    <w:rsid w:val="00E8167E"/>
    <w:rsid w:val="00E817B1"/>
    <w:rsid w:val="00E817C1"/>
    <w:rsid w:val="00E81F11"/>
    <w:rsid w:val="00E8206A"/>
    <w:rsid w:val="00E820C4"/>
    <w:rsid w:val="00E8291F"/>
    <w:rsid w:val="00E82C82"/>
    <w:rsid w:val="00E82E3A"/>
    <w:rsid w:val="00E82E60"/>
    <w:rsid w:val="00E83C76"/>
    <w:rsid w:val="00E83F6A"/>
    <w:rsid w:val="00E842A9"/>
    <w:rsid w:val="00E8538A"/>
    <w:rsid w:val="00E8559C"/>
    <w:rsid w:val="00E8583E"/>
    <w:rsid w:val="00E85CB3"/>
    <w:rsid w:val="00E85DDD"/>
    <w:rsid w:val="00E85E41"/>
    <w:rsid w:val="00E86013"/>
    <w:rsid w:val="00E86A7E"/>
    <w:rsid w:val="00E87747"/>
    <w:rsid w:val="00E90184"/>
    <w:rsid w:val="00E90F46"/>
    <w:rsid w:val="00E91348"/>
    <w:rsid w:val="00E91686"/>
    <w:rsid w:val="00E91E96"/>
    <w:rsid w:val="00E9252A"/>
    <w:rsid w:val="00E9293F"/>
    <w:rsid w:val="00E92BF3"/>
    <w:rsid w:val="00E93894"/>
    <w:rsid w:val="00E93898"/>
    <w:rsid w:val="00E93914"/>
    <w:rsid w:val="00E9470E"/>
    <w:rsid w:val="00E948B2"/>
    <w:rsid w:val="00E94EE0"/>
    <w:rsid w:val="00E94FFA"/>
    <w:rsid w:val="00E95054"/>
    <w:rsid w:val="00E955F3"/>
    <w:rsid w:val="00E95B64"/>
    <w:rsid w:val="00E95E9D"/>
    <w:rsid w:val="00E96688"/>
    <w:rsid w:val="00E96971"/>
    <w:rsid w:val="00E969B2"/>
    <w:rsid w:val="00E96C13"/>
    <w:rsid w:val="00E9720C"/>
    <w:rsid w:val="00EA0A15"/>
    <w:rsid w:val="00EA0A65"/>
    <w:rsid w:val="00EA0CF0"/>
    <w:rsid w:val="00EA1876"/>
    <w:rsid w:val="00EA1A8B"/>
    <w:rsid w:val="00EA255B"/>
    <w:rsid w:val="00EA27ED"/>
    <w:rsid w:val="00EA294C"/>
    <w:rsid w:val="00EA2D3E"/>
    <w:rsid w:val="00EA3167"/>
    <w:rsid w:val="00EA31DA"/>
    <w:rsid w:val="00EA3393"/>
    <w:rsid w:val="00EA35BA"/>
    <w:rsid w:val="00EA3AAC"/>
    <w:rsid w:val="00EA3B58"/>
    <w:rsid w:val="00EA42CA"/>
    <w:rsid w:val="00EA4F4D"/>
    <w:rsid w:val="00EA5670"/>
    <w:rsid w:val="00EA5B67"/>
    <w:rsid w:val="00EA6A88"/>
    <w:rsid w:val="00EA6B30"/>
    <w:rsid w:val="00EA7027"/>
    <w:rsid w:val="00EA73B0"/>
    <w:rsid w:val="00EA7BD9"/>
    <w:rsid w:val="00EA7D2C"/>
    <w:rsid w:val="00EA7DA6"/>
    <w:rsid w:val="00EA7DE7"/>
    <w:rsid w:val="00EB021F"/>
    <w:rsid w:val="00EB02D0"/>
    <w:rsid w:val="00EB0865"/>
    <w:rsid w:val="00EB0FA3"/>
    <w:rsid w:val="00EB0FC0"/>
    <w:rsid w:val="00EB12B9"/>
    <w:rsid w:val="00EB1593"/>
    <w:rsid w:val="00EB1636"/>
    <w:rsid w:val="00EB2E5D"/>
    <w:rsid w:val="00EB3113"/>
    <w:rsid w:val="00EB379D"/>
    <w:rsid w:val="00EB39B2"/>
    <w:rsid w:val="00EB39E6"/>
    <w:rsid w:val="00EB39EE"/>
    <w:rsid w:val="00EB416B"/>
    <w:rsid w:val="00EB4243"/>
    <w:rsid w:val="00EB4B66"/>
    <w:rsid w:val="00EB56B0"/>
    <w:rsid w:val="00EB56CF"/>
    <w:rsid w:val="00EB5ADA"/>
    <w:rsid w:val="00EB5ADB"/>
    <w:rsid w:val="00EB702F"/>
    <w:rsid w:val="00EB7A98"/>
    <w:rsid w:val="00EB7CCC"/>
    <w:rsid w:val="00EC0166"/>
    <w:rsid w:val="00EC053F"/>
    <w:rsid w:val="00EC0D6F"/>
    <w:rsid w:val="00EC1089"/>
    <w:rsid w:val="00EC1576"/>
    <w:rsid w:val="00EC1CF0"/>
    <w:rsid w:val="00EC1DE8"/>
    <w:rsid w:val="00EC1EBB"/>
    <w:rsid w:val="00EC20E4"/>
    <w:rsid w:val="00EC2550"/>
    <w:rsid w:val="00EC256B"/>
    <w:rsid w:val="00EC257C"/>
    <w:rsid w:val="00EC2FA5"/>
    <w:rsid w:val="00EC36BD"/>
    <w:rsid w:val="00EC3765"/>
    <w:rsid w:val="00EC3EF8"/>
    <w:rsid w:val="00EC41A7"/>
    <w:rsid w:val="00EC4489"/>
    <w:rsid w:val="00EC4506"/>
    <w:rsid w:val="00EC4A20"/>
    <w:rsid w:val="00EC5590"/>
    <w:rsid w:val="00EC55BA"/>
    <w:rsid w:val="00EC5E29"/>
    <w:rsid w:val="00EC640F"/>
    <w:rsid w:val="00EC6E92"/>
    <w:rsid w:val="00ED060B"/>
    <w:rsid w:val="00ED0995"/>
    <w:rsid w:val="00ED0A61"/>
    <w:rsid w:val="00ED0D33"/>
    <w:rsid w:val="00ED0D41"/>
    <w:rsid w:val="00ED0E72"/>
    <w:rsid w:val="00ED185C"/>
    <w:rsid w:val="00ED1926"/>
    <w:rsid w:val="00ED2E35"/>
    <w:rsid w:val="00ED2E9E"/>
    <w:rsid w:val="00ED2F52"/>
    <w:rsid w:val="00ED2FF6"/>
    <w:rsid w:val="00ED2FF9"/>
    <w:rsid w:val="00ED3A6F"/>
    <w:rsid w:val="00ED3C4B"/>
    <w:rsid w:val="00ED42CB"/>
    <w:rsid w:val="00ED4603"/>
    <w:rsid w:val="00ED4E6A"/>
    <w:rsid w:val="00ED4E8F"/>
    <w:rsid w:val="00ED536C"/>
    <w:rsid w:val="00ED55A2"/>
    <w:rsid w:val="00ED579B"/>
    <w:rsid w:val="00ED5E26"/>
    <w:rsid w:val="00ED5EC3"/>
    <w:rsid w:val="00ED60C0"/>
    <w:rsid w:val="00ED632D"/>
    <w:rsid w:val="00ED6581"/>
    <w:rsid w:val="00ED65BA"/>
    <w:rsid w:val="00ED67CC"/>
    <w:rsid w:val="00ED6AE8"/>
    <w:rsid w:val="00ED6D40"/>
    <w:rsid w:val="00ED72D0"/>
    <w:rsid w:val="00ED73DC"/>
    <w:rsid w:val="00ED74B2"/>
    <w:rsid w:val="00EE0747"/>
    <w:rsid w:val="00EE0C9B"/>
    <w:rsid w:val="00EE134A"/>
    <w:rsid w:val="00EE1645"/>
    <w:rsid w:val="00EE1F32"/>
    <w:rsid w:val="00EE2208"/>
    <w:rsid w:val="00EE2485"/>
    <w:rsid w:val="00EE2754"/>
    <w:rsid w:val="00EE2DAF"/>
    <w:rsid w:val="00EE2E2D"/>
    <w:rsid w:val="00EE2FD0"/>
    <w:rsid w:val="00EE315B"/>
    <w:rsid w:val="00EE3FF6"/>
    <w:rsid w:val="00EE4E9C"/>
    <w:rsid w:val="00EE5614"/>
    <w:rsid w:val="00EE568E"/>
    <w:rsid w:val="00EE5D98"/>
    <w:rsid w:val="00EE62AA"/>
    <w:rsid w:val="00EE6671"/>
    <w:rsid w:val="00EE6C6D"/>
    <w:rsid w:val="00EE6E0A"/>
    <w:rsid w:val="00EE6E93"/>
    <w:rsid w:val="00EE73C3"/>
    <w:rsid w:val="00EE779F"/>
    <w:rsid w:val="00EE7F62"/>
    <w:rsid w:val="00EF0573"/>
    <w:rsid w:val="00EF05DE"/>
    <w:rsid w:val="00EF0C74"/>
    <w:rsid w:val="00EF0E22"/>
    <w:rsid w:val="00EF17EB"/>
    <w:rsid w:val="00EF1C0E"/>
    <w:rsid w:val="00EF1CB1"/>
    <w:rsid w:val="00EF25C4"/>
    <w:rsid w:val="00EF291C"/>
    <w:rsid w:val="00EF2F05"/>
    <w:rsid w:val="00EF31D5"/>
    <w:rsid w:val="00EF34AF"/>
    <w:rsid w:val="00EF34D4"/>
    <w:rsid w:val="00EF498D"/>
    <w:rsid w:val="00EF6286"/>
    <w:rsid w:val="00EF65EA"/>
    <w:rsid w:val="00EF6863"/>
    <w:rsid w:val="00EF6961"/>
    <w:rsid w:val="00EF74B1"/>
    <w:rsid w:val="00EF7505"/>
    <w:rsid w:val="00EF77F9"/>
    <w:rsid w:val="00EF7F3C"/>
    <w:rsid w:val="00F00DB0"/>
    <w:rsid w:val="00F01652"/>
    <w:rsid w:val="00F01707"/>
    <w:rsid w:val="00F01E24"/>
    <w:rsid w:val="00F024EB"/>
    <w:rsid w:val="00F02976"/>
    <w:rsid w:val="00F0315B"/>
    <w:rsid w:val="00F03E53"/>
    <w:rsid w:val="00F03F5D"/>
    <w:rsid w:val="00F043AD"/>
    <w:rsid w:val="00F04851"/>
    <w:rsid w:val="00F04A92"/>
    <w:rsid w:val="00F05A82"/>
    <w:rsid w:val="00F05E5A"/>
    <w:rsid w:val="00F05FBD"/>
    <w:rsid w:val="00F062F8"/>
    <w:rsid w:val="00F06D0F"/>
    <w:rsid w:val="00F075BA"/>
    <w:rsid w:val="00F077CB"/>
    <w:rsid w:val="00F10065"/>
    <w:rsid w:val="00F10288"/>
    <w:rsid w:val="00F10448"/>
    <w:rsid w:val="00F10E1B"/>
    <w:rsid w:val="00F10EEE"/>
    <w:rsid w:val="00F112CC"/>
    <w:rsid w:val="00F1187B"/>
    <w:rsid w:val="00F128E6"/>
    <w:rsid w:val="00F12978"/>
    <w:rsid w:val="00F12FDE"/>
    <w:rsid w:val="00F14166"/>
    <w:rsid w:val="00F14847"/>
    <w:rsid w:val="00F14AA2"/>
    <w:rsid w:val="00F14F16"/>
    <w:rsid w:val="00F1506D"/>
    <w:rsid w:val="00F1529E"/>
    <w:rsid w:val="00F15499"/>
    <w:rsid w:val="00F154E3"/>
    <w:rsid w:val="00F15763"/>
    <w:rsid w:val="00F15DF3"/>
    <w:rsid w:val="00F15EC2"/>
    <w:rsid w:val="00F16763"/>
    <w:rsid w:val="00F16EE2"/>
    <w:rsid w:val="00F17B07"/>
    <w:rsid w:val="00F20A59"/>
    <w:rsid w:val="00F20D2C"/>
    <w:rsid w:val="00F20F79"/>
    <w:rsid w:val="00F20F81"/>
    <w:rsid w:val="00F2138C"/>
    <w:rsid w:val="00F215D9"/>
    <w:rsid w:val="00F217B1"/>
    <w:rsid w:val="00F21899"/>
    <w:rsid w:val="00F21C81"/>
    <w:rsid w:val="00F21E18"/>
    <w:rsid w:val="00F2283D"/>
    <w:rsid w:val="00F23101"/>
    <w:rsid w:val="00F2447A"/>
    <w:rsid w:val="00F245A8"/>
    <w:rsid w:val="00F248DD"/>
    <w:rsid w:val="00F24A40"/>
    <w:rsid w:val="00F24AFB"/>
    <w:rsid w:val="00F24B36"/>
    <w:rsid w:val="00F24BA2"/>
    <w:rsid w:val="00F24F55"/>
    <w:rsid w:val="00F25B75"/>
    <w:rsid w:val="00F25E3C"/>
    <w:rsid w:val="00F25E46"/>
    <w:rsid w:val="00F26292"/>
    <w:rsid w:val="00F30E25"/>
    <w:rsid w:val="00F318C5"/>
    <w:rsid w:val="00F319B5"/>
    <w:rsid w:val="00F32502"/>
    <w:rsid w:val="00F326A5"/>
    <w:rsid w:val="00F32E4F"/>
    <w:rsid w:val="00F33BDC"/>
    <w:rsid w:val="00F33CC6"/>
    <w:rsid w:val="00F354D3"/>
    <w:rsid w:val="00F36433"/>
    <w:rsid w:val="00F36687"/>
    <w:rsid w:val="00F367BB"/>
    <w:rsid w:val="00F369C7"/>
    <w:rsid w:val="00F36B0E"/>
    <w:rsid w:val="00F36E3B"/>
    <w:rsid w:val="00F36F87"/>
    <w:rsid w:val="00F37965"/>
    <w:rsid w:val="00F379CE"/>
    <w:rsid w:val="00F37B52"/>
    <w:rsid w:val="00F37CE0"/>
    <w:rsid w:val="00F37FF1"/>
    <w:rsid w:val="00F40655"/>
    <w:rsid w:val="00F4143A"/>
    <w:rsid w:val="00F416C1"/>
    <w:rsid w:val="00F419D0"/>
    <w:rsid w:val="00F41FEA"/>
    <w:rsid w:val="00F422D5"/>
    <w:rsid w:val="00F426A6"/>
    <w:rsid w:val="00F43D61"/>
    <w:rsid w:val="00F4447B"/>
    <w:rsid w:val="00F444B2"/>
    <w:rsid w:val="00F446FB"/>
    <w:rsid w:val="00F44FA6"/>
    <w:rsid w:val="00F45197"/>
    <w:rsid w:val="00F4546C"/>
    <w:rsid w:val="00F456D3"/>
    <w:rsid w:val="00F46324"/>
    <w:rsid w:val="00F46821"/>
    <w:rsid w:val="00F47216"/>
    <w:rsid w:val="00F477D7"/>
    <w:rsid w:val="00F47B3C"/>
    <w:rsid w:val="00F47D5F"/>
    <w:rsid w:val="00F5011A"/>
    <w:rsid w:val="00F50829"/>
    <w:rsid w:val="00F50CAF"/>
    <w:rsid w:val="00F50FC4"/>
    <w:rsid w:val="00F51018"/>
    <w:rsid w:val="00F514A8"/>
    <w:rsid w:val="00F514B4"/>
    <w:rsid w:val="00F51791"/>
    <w:rsid w:val="00F51BE5"/>
    <w:rsid w:val="00F51F69"/>
    <w:rsid w:val="00F520B2"/>
    <w:rsid w:val="00F5218E"/>
    <w:rsid w:val="00F52721"/>
    <w:rsid w:val="00F52F50"/>
    <w:rsid w:val="00F539FA"/>
    <w:rsid w:val="00F53FC2"/>
    <w:rsid w:val="00F541B3"/>
    <w:rsid w:val="00F543D6"/>
    <w:rsid w:val="00F54717"/>
    <w:rsid w:val="00F5529C"/>
    <w:rsid w:val="00F55B25"/>
    <w:rsid w:val="00F55D14"/>
    <w:rsid w:val="00F55F3C"/>
    <w:rsid w:val="00F567DE"/>
    <w:rsid w:val="00F568EA"/>
    <w:rsid w:val="00F56A63"/>
    <w:rsid w:val="00F57793"/>
    <w:rsid w:val="00F577BE"/>
    <w:rsid w:val="00F60C29"/>
    <w:rsid w:val="00F60D0E"/>
    <w:rsid w:val="00F61177"/>
    <w:rsid w:val="00F611B4"/>
    <w:rsid w:val="00F61281"/>
    <w:rsid w:val="00F615D3"/>
    <w:rsid w:val="00F61640"/>
    <w:rsid w:val="00F61A23"/>
    <w:rsid w:val="00F62677"/>
    <w:rsid w:val="00F62DF8"/>
    <w:rsid w:val="00F62E54"/>
    <w:rsid w:val="00F632AA"/>
    <w:rsid w:val="00F633A0"/>
    <w:rsid w:val="00F635F0"/>
    <w:rsid w:val="00F636D9"/>
    <w:rsid w:val="00F63C1D"/>
    <w:rsid w:val="00F63C82"/>
    <w:rsid w:val="00F63CA5"/>
    <w:rsid w:val="00F65843"/>
    <w:rsid w:val="00F65982"/>
    <w:rsid w:val="00F66062"/>
    <w:rsid w:val="00F66692"/>
    <w:rsid w:val="00F6683A"/>
    <w:rsid w:val="00F66D0D"/>
    <w:rsid w:val="00F6710E"/>
    <w:rsid w:val="00F702F6"/>
    <w:rsid w:val="00F7030B"/>
    <w:rsid w:val="00F7054C"/>
    <w:rsid w:val="00F70ABE"/>
    <w:rsid w:val="00F70EB2"/>
    <w:rsid w:val="00F715F5"/>
    <w:rsid w:val="00F71D2E"/>
    <w:rsid w:val="00F73386"/>
    <w:rsid w:val="00F7365E"/>
    <w:rsid w:val="00F73BE0"/>
    <w:rsid w:val="00F73CCE"/>
    <w:rsid w:val="00F74B41"/>
    <w:rsid w:val="00F74C1A"/>
    <w:rsid w:val="00F75C01"/>
    <w:rsid w:val="00F75C9D"/>
    <w:rsid w:val="00F76630"/>
    <w:rsid w:val="00F7720F"/>
    <w:rsid w:val="00F77B2B"/>
    <w:rsid w:val="00F80C74"/>
    <w:rsid w:val="00F80EE4"/>
    <w:rsid w:val="00F816D1"/>
    <w:rsid w:val="00F8175C"/>
    <w:rsid w:val="00F81C9D"/>
    <w:rsid w:val="00F82013"/>
    <w:rsid w:val="00F821B2"/>
    <w:rsid w:val="00F8221E"/>
    <w:rsid w:val="00F824A1"/>
    <w:rsid w:val="00F82D3C"/>
    <w:rsid w:val="00F83317"/>
    <w:rsid w:val="00F836AA"/>
    <w:rsid w:val="00F83809"/>
    <w:rsid w:val="00F839DA"/>
    <w:rsid w:val="00F839F0"/>
    <w:rsid w:val="00F83DD5"/>
    <w:rsid w:val="00F8438C"/>
    <w:rsid w:val="00F848D2"/>
    <w:rsid w:val="00F84C96"/>
    <w:rsid w:val="00F84E3D"/>
    <w:rsid w:val="00F84F7A"/>
    <w:rsid w:val="00F84FEF"/>
    <w:rsid w:val="00F85844"/>
    <w:rsid w:val="00F86836"/>
    <w:rsid w:val="00F86BE7"/>
    <w:rsid w:val="00F86F98"/>
    <w:rsid w:val="00F86FA8"/>
    <w:rsid w:val="00F904A2"/>
    <w:rsid w:val="00F918B8"/>
    <w:rsid w:val="00F91FD3"/>
    <w:rsid w:val="00F92293"/>
    <w:rsid w:val="00F93441"/>
    <w:rsid w:val="00F937F5"/>
    <w:rsid w:val="00F938E9"/>
    <w:rsid w:val="00F94813"/>
    <w:rsid w:val="00F9495C"/>
    <w:rsid w:val="00F955DA"/>
    <w:rsid w:val="00F958F7"/>
    <w:rsid w:val="00F95CD4"/>
    <w:rsid w:val="00F95D53"/>
    <w:rsid w:val="00F9674A"/>
    <w:rsid w:val="00F96C5F"/>
    <w:rsid w:val="00F96CA4"/>
    <w:rsid w:val="00F9723C"/>
    <w:rsid w:val="00F9765E"/>
    <w:rsid w:val="00F97D98"/>
    <w:rsid w:val="00FA0BBF"/>
    <w:rsid w:val="00FA15C4"/>
    <w:rsid w:val="00FA1951"/>
    <w:rsid w:val="00FA2778"/>
    <w:rsid w:val="00FA31BA"/>
    <w:rsid w:val="00FA34B6"/>
    <w:rsid w:val="00FA476B"/>
    <w:rsid w:val="00FA48F0"/>
    <w:rsid w:val="00FA4C92"/>
    <w:rsid w:val="00FA4F7A"/>
    <w:rsid w:val="00FA506E"/>
    <w:rsid w:val="00FA56E3"/>
    <w:rsid w:val="00FA5EDB"/>
    <w:rsid w:val="00FA76D3"/>
    <w:rsid w:val="00FB0D8F"/>
    <w:rsid w:val="00FB1573"/>
    <w:rsid w:val="00FB1A7F"/>
    <w:rsid w:val="00FB1D7B"/>
    <w:rsid w:val="00FB305C"/>
    <w:rsid w:val="00FB39D0"/>
    <w:rsid w:val="00FB439E"/>
    <w:rsid w:val="00FB4811"/>
    <w:rsid w:val="00FB5D08"/>
    <w:rsid w:val="00FB5DBF"/>
    <w:rsid w:val="00FB5E7B"/>
    <w:rsid w:val="00FB5E9F"/>
    <w:rsid w:val="00FB5EB3"/>
    <w:rsid w:val="00FB5F8C"/>
    <w:rsid w:val="00FB6254"/>
    <w:rsid w:val="00FB68C0"/>
    <w:rsid w:val="00FB70B8"/>
    <w:rsid w:val="00FB75C8"/>
    <w:rsid w:val="00FB7AB6"/>
    <w:rsid w:val="00FB7DF6"/>
    <w:rsid w:val="00FC0276"/>
    <w:rsid w:val="00FC07C9"/>
    <w:rsid w:val="00FC085D"/>
    <w:rsid w:val="00FC0975"/>
    <w:rsid w:val="00FC0A5E"/>
    <w:rsid w:val="00FC141E"/>
    <w:rsid w:val="00FC1583"/>
    <w:rsid w:val="00FC1690"/>
    <w:rsid w:val="00FC1D20"/>
    <w:rsid w:val="00FC1DB8"/>
    <w:rsid w:val="00FC2124"/>
    <w:rsid w:val="00FC21E5"/>
    <w:rsid w:val="00FC2C56"/>
    <w:rsid w:val="00FC3041"/>
    <w:rsid w:val="00FC31A2"/>
    <w:rsid w:val="00FC371A"/>
    <w:rsid w:val="00FC3891"/>
    <w:rsid w:val="00FC3A10"/>
    <w:rsid w:val="00FC3BC5"/>
    <w:rsid w:val="00FC44A5"/>
    <w:rsid w:val="00FC44DD"/>
    <w:rsid w:val="00FC4AAC"/>
    <w:rsid w:val="00FC4F60"/>
    <w:rsid w:val="00FC5822"/>
    <w:rsid w:val="00FC6297"/>
    <w:rsid w:val="00FC666B"/>
    <w:rsid w:val="00FC67D7"/>
    <w:rsid w:val="00FC6B6F"/>
    <w:rsid w:val="00FC7F71"/>
    <w:rsid w:val="00FD029C"/>
    <w:rsid w:val="00FD02D6"/>
    <w:rsid w:val="00FD0402"/>
    <w:rsid w:val="00FD0C43"/>
    <w:rsid w:val="00FD0C78"/>
    <w:rsid w:val="00FD0D63"/>
    <w:rsid w:val="00FD11AE"/>
    <w:rsid w:val="00FD1826"/>
    <w:rsid w:val="00FD18FA"/>
    <w:rsid w:val="00FD1AA3"/>
    <w:rsid w:val="00FD1B56"/>
    <w:rsid w:val="00FD1DED"/>
    <w:rsid w:val="00FD1E2D"/>
    <w:rsid w:val="00FD1E72"/>
    <w:rsid w:val="00FD2965"/>
    <w:rsid w:val="00FD29B4"/>
    <w:rsid w:val="00FD2A7E"/>
    <w:rsid w:val="00FD3BC5"/>
    <w:rsid w:val="00FD3D06"/>
    <w:rsid w:val="00FD4104"/>
    <w:rsid w:val="00FD50FC"/>
    <w:rsid w:val="00FD5A32"/>
    <w:rsid w:val="00FD5BDF"/>
    <w:rsid w:val="00FD68D0"/>
    <w:rsid w:val="00FD69FC"/>
    <w:rsid w:val="00FD7234"/>
    <w:rsid w:val="00FD7C38"/>
    <w:rsid w:val="00FE03C1"/>
    <w:rsid w:val="00FE0F26"/>
    <w:rsid w:val="00FE0FFE"/>
    <w:rsid w:val="00FE149B"/>
    <w:rsid w:val="00FE2376"/>
    <w:rsid w:val="00FE2776"/>
    <w:rsid w:val="00FE342C"/>
    <w:rsid w:val="00FE365F"/>
    <w:rsid w:val="00FE384A"/>
    <w:rsid w:val="00FE3CD0"/>
    <w:rsid w:val="00FE3D4C"/>
    <w:rsid w:val="00FE3E74"/>
    <w:rsid w:val="00FE4EC3"/>
    <w:rsid w:val="00FE5028"/>
    <w:rsid w:val="00FE5246"/>
    <w:rsid w:val="00FE547F"/>
    <w:rsid w:val="00FE55D4"/>
    <w:rsid w:val="00FE5791"/>
    <w:rsid w:val="00FE57F5"/>
    <w:rsid w:val="00FE5908"/>
    <w:rsid w:val="00FE6137"/>
    <w:rsid w:val="00FE65BD"/>
    <w:rsid w:val="00FE6A69"/>
    <w:rsid w:val="00FF0159"/>
    <w:rsid w:val="00FF0792"/>
    <w:rsid w:val="00FF0CA3"/>
    <w:rsid w:val="00FF0F0B"/>
    <w:rsid w:val="00FF1A16"/>
    <w:rsid w:val="00FF1CB7"/>
    <w:rsid w:val="00FF1D57"/>
    <w:rsid w:val="00FF1FB6"/>
    <w:rsid w:val="00FF23D6"/>
    <w:rsid w:val="00FF300C"/>
    <w:rsid w:val="00FF3297"/>
    <w:rsid w:val="00FF333C"/>
    <w:rsid w:val="00FF33F4"/>
    <w:rsid w:val="00FF3A88"/>
    <w:rsid w:val="00FF3B4F"/>
    <w:rsid w:val="00FF46A2"/>
    <w:rsid w:val="00FF4E1E"/>
    <w:rsid w:val="00FF5175"/>
    <w:rsid w:val="00FF5638"/>
    <w:rsid w:val="00FF613C"/>
    <w:rsid w:val="00FF6998"/>
    <w:rsid w:val="00FF6A74"/>
    <w:rsid w:val="00FF72D4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0126EA"/>
  <w15:docId w15:val="{8747B944-9031-4FBB-9CF2-AF2C82B3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EC6"/>
    <w:pPr>
      <w:spacing w:after="160" w:line="259" w:lineRule="auto"/>
    </w:pPr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77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EC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C6"/>
    <w:rPr>
      <w:rFonts w:ascii="Tahoma" w:hAnsi="Tahoma" w:cs="Tahoma"/>
      <w:sz w:val="16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D81774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6">
    <w:name w:val="Normal (Web)"/>
    <w:basedOn w:val="a"/>
    <w:uiPriority w:val="99"/>
    <w:unhideWhenUsed/>
    <w:rsid w:val="00D8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A67FAB"/>
    <w:rPr>
      <w:b/>
      <w:bCs/>
    </w:rPr>
  </w:style>
  <w:style w:type="paragraph" w:styleId="a8">
    <w:name w:val="List Paragraph"/>
    <w:basedOn w:val="a"/>
    <w:uiPriority w:val="34"/>
    <w:qFormat/>
    <w:rsid w:val="00114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812D0-D253-4FAE-B109-8FE01320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к Юрій Миколайович</cp:lastModifiedBy>
  <cp:revision>21</cp:revision>
  <cp:lastPrinted>2021-04-25T10:33:00Z</cp:lastPrinted>
  <dcterms:created xsi:type="dcterms:W3CDTF">2021-04-06T07:28:00Z</dcterms:created>
  <dcterms:modified xsi:type="dcterms:W3CDTF">2021-04-28T10:54:00Z</dcterms:modified>
</cp:coreProperties>
</file>